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4D7D" w:rsidRDefault="00654D7D" w:rsidP="00654D7D">
      <w:pPr>
        <w:jc w:val="center"/>
        <w:rPr>
          <w:sz w:val="40"/>
        </w:rPr>
      </w:pPr>
    </w:p>
    <w:p w:rsidR="00654D7D" w:rsidRDefault="00654D7D" w:rsidP="00654D7D">
      <w:pPr>
        <w:jc w:val="center"/>
        <w:rPr>
          <w:sz w:val="40"/>
        </w:rPr>
      </w:pPr>
    </w:p>
    <w:p w:rsidR="00654D7D" w:rsidRDefault="00654D7D" w:rsidP="00654D7D">
      <w:pPr>
        <w:jc w:val="center"/>
        <w:rPr>
          <w:sz w:val="40"/>
        </w:rPr>
      </w:pPr>
    </w:p>
    <w:p w:rsidR="00FD240D" w:rsidRDefault="00FD240D" w:rsidP="00654D7D">
      <w:pPr>
        <w:jc w:val="center"/>
        <w:rPr>
          <w:rFonts w:hint="eastAsia"/>
          <w:sz w:val="40"/>
        </w:rPr>
      </w:pPr>
    </w:p>
    <w:p w:rsidR="00654D7D" w:rsidRDefault="00654D7D" w:rsidP="00654D7D">
      <w:pPr>
        <w:jc w:val="center"/>
        <w:rPr>
          <w:sz w:val="40"/>
        </w:rPr>
      </w:pPr>
    </w:p>
    <w:p w:rsidR="00654D7D" w:rsidRDefault="00654D7D" w:rsidP="00654D7D">
      <w:pPr>
        <w:jc w:val="center"/>
        <w:rPr>
          <w:sz w:val="48"/>
        </w:rPr>
      </w:pPr>
      <w:r w:rsidRPr="00FD240D">
        <w:rPr>
          <w:rFonts w:hint="eastAsia"/>
          <w:sz w:val="96"/>
        </w:rPr>
        <w:t>计算方法上机作业</w:t>
      </w:r>
    </w:p>
    <w:p w:rsidR="00654D7D" w:rsidRDefault="00654D7D" w:rsidP="00654D7D">
      <w:pPr>
        <w:jc w:val="center"/>
        <w:rPr>
          <w:sz w:val="48"/>
        </w:rPr>
      </w:pPr>
    </w:p>
    <w:p w:rsidR="00FD240D" w:rsidRDefault="00FD240D" w:rsidP="00654D7D">
      <w:pPr>
        <w:jc w:val="center"/>
        <w:rPr>
          <w:sz w:val="48"/>
        </w:rPr>
      </w:pPr>
      <w:bookmarkStart w:id="0" w:name="_GoBack"/>
      <w:bookmarkEnd w:id="0"/>
    </w:p>
    <w:p w:rsidR="00FD240D" w:rsidRDefault="00FD240D" w:rsidP="00654D7D">
      <w:pPr>
        <w:jc w:val="center"/>
        <w:rPr>
          <w:rFonts w:hint="eastAsia"/>
          <w:sz w:val="48"/>
        </w:rPr>
      </w:pPr>
    </w:p>
    <w:p w:rsidR="00654D7D" w:rsidRPr="00FD240D" w:rsidRDefault="00654D7D" w:rsidP="00654D7D">
      <w:pPr>
        <w:jc w:val="center"/>
        <w:rPr>
          <w:sz w:val="36"/>
        </w:rPr>
      </w:pPr>
      <w:r w:rsidRPr="00FD240D">
        <w:rPr>
          <w:rFonts w:hint="eastAsia"/>
          <w:sz w:val="36"/>
        </w:rPr>
        <w:t>任课教师：张晓丹</w:t>
      </w:r>
    </w:p>
    <w:p w:rsidR="00654D7D" w:rsidRPr="00FD240D" w:rsidRDefault="00654D7D" w:rsidP="00654D7D">
      <w:pPr>
        <w:jc w:val="center"/>
        <w:rPr>
          <w:sz w:val="36"/>
        </w:rPr>
      </w:pPr>
      <w:r w:rsidRPr="00FD240D">
        <w:rPr>
          <w:rFonts w:hint="eastAsia"/>
          <w:sz w:val="36"/>
        </w:rPr>
        <w:t>学生：赵朝阳</w:t>
      </w:r>
    </w:p>
    <w:p w:rsidR="00654D7D" w:rsidRPr="00FD240D" w:rsidRDefault="00654D7D" w:rsidP="00654D7D">
      <w:pPr>
        <w:jc w:val="center"/>
        <w:rPr>
          <w:sz w:val="36"/>
        </w:rPr>
      </w:pPr>
      <w:r w:rsidRPr="00FD240D">
        <w:rPr>
          <w:rFonts w:hint="eastAsia"/>
          <w:sz w:val="36"/>
        </w:rPr>
        <w:t>学号：b20170427</w:t>
      </w:r>
    </w:p>
    <w:p w:rsidR="00654D7D" w:rsidRPr="00FD240D" w:rsidRDefault="00654D7D" w:rsidP="00654D7D">
      <w:pPr>
        <w:jc w:val="center"/>
        <w:rPr>
          <w:rFonts w:hint="eastAsia"/>
          <w:sz w:val="24"/>
        </w:rPr>
      </w:pPr>
      <w:r w:rsidRPr="00FD240D">
        <w:rPr>
          <w:rFonts w:hint="eastAsia"/>
          <w:sz w:val="36"/>
        </w:rPr>
        <w:t>班级：国科博17</w:t>
      </w:r>
    </w:p>
    <w:p w:rsidR="00654D7D" w:rsidRDefault="00654D7D">
      <w:pPr>
        <w:widowControl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lang w:val="zh-CN"/>
        </w:rPr>
        <w:id w:val="1028145231"/>
        <w:docPartObj>
          <w:docPartGallery w:val="Table of Contents"/>
          <w:docPartUnique/>
        </w:docPartObj>
      </w:sdtPr>
      <w:sdtEndPr>
        <w:rPr>
          <w:rFonts w:asciiTheme="minorHAnsi" w:eastAsia="等线" w:hAnsiTheme="minorHAnsi" w:cstheme="minorBidi"/>
          <w:b/>
          <w:bCs/>
          <w:color w:val="auto"/>
          <w:kern w:val="2"/>
          <w:sz w:val="21"/>
          <w:szCs w:val="24"/>
        </w:rPr>
      </w:sdtEndPr>
      <w:sdtContent>
        <w:p w:rsidR="00B3789F" w:rsidRDefault="00B3789F">
          <w:pPr>
            <w:pStyle w:val="TOC"/>
          </w:pPr>
          <w:r>
            <w:rPr>
              <w:lang w:val="zh-CN"/>
            </w:rPr>
            <w:t>目录</w:t>
          </w:r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041450" w:history="1">
            <w:r w:rsidRPr="004F2C8A">
              <w:rPr>
                <w:rStyle w:val="a9"/>
                <w:noProof/>
              </w:rPr>
              <w:t>3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1" w:history="1">
            <w:r w:rsidRPr="004F2C8A">
              <w:rPr>
                <w:rStyle w:val="a9"/>
                <w:noProof/>
              </w:rPr>
              <w:t>3-2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2" w:history="1">
            <w:r w:rsidRPr="004F2C8A">
              <w:rPr>
                <w:rStyle w:val="a9"/>
                <w:noProof/>
              </w:rPr>
              <w:t>3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3" w:history="1">
            <w:r w:rsidRPr="004F2C8A">
              <w:rPr>
                <w:rStyle w:val="a9"/>
                <w:noProof/>
              </w:rPr>
              <w:t>3-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4" w:history="1">
            <w:r w:rsidRPr="004F2C8A">
              <w:rPr>
                <w:rStyle w:val="a9"/>
                <w:noProof/>
              </w:rPr>
              <w:t>3-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5" w:history="1">
            <w:r w:rsidRPr="004F2C8A">
              <w:rPr>
                <w:rStyle w:val="a9"/>
                <w:noProof/>
              </w:rPr>
              <w:t>3-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6" w:history="1">
            <w:r w:rsidRPr="004F2C8A">
              <w:rPr>
                <w:rStyle w:val="a9"/>
                <w:noProof/>
              </w:rPr>
              <w:t>5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7" w:history="1">
            <w:r w:rsidRPr="004F2C8A">
              <w:rPr>
                <w:rStyle w:val="a9"/>
                <w:noProof/>
              </w:rPr>
              <w:t>5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8" w:history="1">
            <w:r w:rsidRPr="004F2C8A">
              <w:rPr>
                <w:rStyle w:val="a9"/>
                <w:noProof/>
              </w:rPr>
              <w:t>6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59" w:history="1">
            <w:r w:rsidRPr="004F2C8A">
              <w:rPr>
                <w:rStyle w:val="a9"/>
                <w:noProof/>
              </w:rPr>
              <w:t>6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60" w:history="1">
            <w:r w:rsidRPr="004F2C8A">
              <w:rPr>
                <w:rStyle w:val="a9"/>
                <w:noProof/>
              </w:rPr>
              <w:t>7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98041461" w:history="1">
            <w:r w:rsidRPr="004F2C8A">
              <w:rPr>
                <w:rStyle w:val="a9"/>
                <w:noProof/>
              </w:rPr>
              <w:t>9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4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10F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789F" w:rsidRDefault="00B3789F">
          <w:r>
            <w:rPr>
              <w:bCs/>
              <w:lang w:val="zh-CN"/>
            </w:rPr>
            <w:fldChar w:fldCharType="end"/>
          </w:r>
        </w:p>
      </w:sdtContent>
    </w:sdt>
    <w:p w:rsidR="00B3789F" w:rsidRDefault="00B3789F">
      <w:pPr>
        <w:widowControl/>
        <w:jc w:val="left"/>
        <w:rPr>
          <w:bCs/>
          <w:kern w:val="44"/>
          <w:sz w:val="44"/>
          <w:szCs w:val="44"/>
        </w:rPr>
      </w:pPr>
      <w:bookmarkStart w:id="1" w:name="_Toc498041450"/>
      <w:r>
        <w:br w:type="page"/>
      </w:r>
    </w:p>
    <w:p w:rsidR="003F4714" w:rsidRDefault="00CB51EB" w:rsidP="00F45CC6">
      <w:pPr>
        <w:pStyle w:val="1"/>
      </w:pPr>
      <w:r w:rsidRPr="00020827">
        <w:rPr>
          <w:rFonts w:hint="eastAsia"/>
        </w:rPr>
        <w:lastRenderedPageBreak/>
        <w:t>3-1</w:t>
      </w:r>
      <w:bookmarkEnd w:id="1"/>
    </w:p>
    <w:p w:rsidR="00CB51EB" w:rsidRPr="00020827" w:rsidRDefault="00CB51EB" w:rsidP="00EF7946">
      <w:pPr>
        <w:rPr>
          <w:sz w:val="28"/>
        </w:rPr>
      </w:pPr>
      <w:r w:rsidRPr="00020827">
        <w:rPr>
          <w:rFonts w:hint="eastAsia"/>
          <w:sz w:val="28"/>
        </w:rPr>
        <w:t>实验目的：考察不动点迭代法的局部收敛性</w:t>
      </w:r>
    </w:p>
    <w:p w:rsidR="00CB51EB" w:rsidRPr="00020827" w:rsidRDefault="00020827" w:rsidP="00EF7946">
      <w:pPr>
        <w:rPr>
          <w:sz w:val="28"/>
        </w:rPr>
      </w:pPr>
      <w:r w:rsidRPr="00020827">
        <w:rPr>
          <w:rFonts w:hint="eastAsia"/>
          <w:sz w:val="28"/>
        </w:rPr>
        <w:t>试验内容：</w:t>
      </w:r>
      <w:r w:rsidR="00CB51EB" w:rsidRPr="00020827">
        <w:rPr>
          <w:rFonts w:hint="eastAsia"/>
          <w:sz w:val="28"/>
        </w:rPr>
        <w:t>构造如下方程2x-e</w:t>
      </w:r>
      <w:r w:rsidR="00CB51EB" w:rsidRPr="00020827">
        <w:rPr>
          <w:rFonts w:hint="eastAsia"/>
          <w:sz w:val="28"/>
          <w:vertAlign w:val="superscript"/>
        </w:rPr>
        <w:t>x</w:t>
      </w:r>
      <w:r w:rsidR="00CB51EB" w:rsidRPr="00020827">
        <w:rPr>
          <w:rFonts w:hint="eastAsia"/>
          <w:sz w:val="28"/>
        </w:rPr>
        <w:t>+3=0至少采用3种不动点迭代法，迭代100次，考察收敛性，改变初值符号，再做迭代。分析收敛</w:t>
      </w:r>
      <w:r w:rsidR="00110202" w:rsidRPr="00020827">
        <w:rPr>
          <w:rFonts w:hint="eastAsia"/>
          <w:sz w:val="28"/>
        </w:rPr>
        <w:t>与</w:t>
      </w:r>
      <w:r w:rsidR="00CB51EB" w:rsidRPr="00020827">
        <w:rPr>
          <w:rFonts w:hint="eastAsia"/>
          <w:sz w:val="28"/>
        </w:rPr>
        <w:t>发散的原因。</w:t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</w:t>
      </w:r>
      <w:proofErr w:type="gramStart"/>
      <w:r>
        <w:rPr>
          <w:rFonts w:hint="eastAsia"/>
          <w:b w:val="0"/>
          <w:sz w:val="28"/>
        </w:rPr>
        <w:t>一</w:t>
      </w:r>
      <w:proofErr w:type="gramEnd"/>
      <w:r>
        <w:rPr>
          <w:rFonts w:hint="eastAsia"/>
          <w:b w:val="0"/>
          <w:sz w:val="28"/>
        </w:rPr>
        <w:t>：</w:t>
      </w:r>
    </w:p>
    <w:p w:rsidR="00020827" w:rsidRDefault="00C939E7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C939E7" w:rsidRDefault="00C939E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52788C" w:rsidRPr="0052788C">
        <w:rPr>
          <w:b w:val="0"/>
          <w:sz w:val="28"/>
          <w:vertAlign w:val="subscript"/>
        </w:rPr>
        <w:t>1</w:t>
      </w:r>
      <w:r w:rsidR="0052788C">
        <w:rPr>
          <w:b w:val="0"/>
          <w:sz w:val="28"/>
        </w:rPr>
        <w:t>(</w:t>
      </w:r>
      <w:proofErr w:type="spellStart"/>
      <w:r w:rsidR="0052788C">
        <w:rPr>
          <w:b w:val="0"/>
          <w:sz w:val="28"/>
        </w:rPr>
        <w:t>x</w:t>
      </w:r>
      <w:r w:rsidR="0052788C" w:rsidRPr="0052788C">
        <w:rPr>
          <w:b w:val="0"/>
          <w:sz w:val="28"/>
          <w:vertAlign w:val="subscript"/>
        </w:rPr>
        <w:t>k</w:t>
      </w:r>
      <w:proofErr w:type="spellEnd"/>
      <w:r w:rsidR="0052788C">
        <w:rPr>
          <w:b w:val="0"/>
          <w:sz w:val="28"/>
        </w:rPr>
        <w:t>)</w:t>
      </w:r>
    </w:p>
    <w:p w:rsidR="00020827" w:rsidRDefault="00020827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Pr="0052788C">
        <w:rPr>
          <w:b w:val="0"/>
          <w:sz w:val="28"/>
          <w:vertAlign w:val="subscript"/>
        </w:rPr>
        <w:t>1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(e</w:t>
      </w:r>
      <w:r w:rsidRPr="00020827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3)/2</w:t>
      </w:r>
    </w:p>
    <w:p w:rsidR="00C35AC9" w:rsidRDefault="00C35AC9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</w:t>
      </w:r>
      <w:r w:rsidR="003314BA">
        <w:rPr>
          <w:rFonts w:hint="eastAsia"/>
          <w:b w:val="0"/>
          <w:sz w:val="28"/>
        </w:rPr>
        <w:t>截图</w:t>
      </w:r>
    </w:p>
    <w:p w:rsidR="000A7F9B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2465B2E7" wp14:editId="1E4DAC19">
            <wp:extent cx="5274310" cy="19145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BA" w:rsidRDefault="003314BA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运行结果截图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CF598E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69550691" wp14:editId="61C33CFA">
            <wp:extent cx="3362325" cy="16002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lastRenderedPageBreak/>
        <w:t>…</w:t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7C2B4DBC" wp14:editId="2BE27893">
            <wp:extent cx="4638675" cy="18954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8E" w:rsidRDefault="00CF598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9次后，结果收敛。</w:t>
      </w:r>
    </w:p>
    <w:p w:rsidR="00CF598E" w:rsidRDefault="00062127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x</w:t>
      </w:r>
      <w:r w:rsidRPr="00062127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66AF3EE4" wp14:editId="1ABF0DFC">
            <wp:extent cx="4610100" cy="11715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b w:val="0"/>
          <w:sz w:val="28"/>
        </w:rPr>
        <w:t>…</w:t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noProof/>
        </w:rPr>
        <w:drawing>
          <wp:inline distT="0" distB="0" distL="0" distR="0" wp14:anchorId="5A595131" wp14:editId="02B946E6">
            <wp:extent cx="4676775" cy="18669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1BE" w:rsidRDefault="00B431BE" w:rsidP="00020827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7次后收敛。</w:t>
      </w:r>
    </w:p>
    <w:p w:rsidR="008A74B0" w:rsidRDefault="008A74B0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方法二：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72695" w:rsidRDefault="00772695" w:rsidP="00772695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 w:rsidR="00F82A9B">
        <w:rPr>
          <w:b w:val="0"/>
          <w:sz w:val="28"/>
          <w:vertAlign w:val="subscript"/>
        </w:rPr>
        <w:t>2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 w:rsidR="007E1B8F">
        <w:rPr>
          <w:b w:val="0"/>
          <w:sz w:val="28"/>
        </w:rPr>
        <w:t>=</w:t>
      </w:r>
      <w:r w:rsidR="007E1B8F">
        <w:rPr>
          <w:rFonts w:hint="eastAsia"/>
          <w:b w:val="0"/>
          <w:sz w:val="28"/>
        </w:rPr>
        <w:t>I</w:t>
      </w:r>
      <w:r w:rsidR="007E1B8F">
        <w:rPr>
          <w:b w:val="0"/>
          <w:sz w:val="28"/>
        </w:rPr>
        <w:t>n(2*x</w:t>
      </w:r>
      <w:r w:rsidR="00F82A9B" w:rsidRPr="00F82A9B">
        <w:rPr>
          <w:b w:val="0"/>
          <w:sz w:val="28"/>
          <w:vertAlign w:val="subscript"/>
        </w:rPr>
        <w:t>k</w:t>
      </w:r>
      <w:r w:rsidR="007E1B8F">
        <w:rPr>
          <w:b w:val="0"/>
          <w:sz w:val="28"/>
        </w:rPr>
        <w:t>+3)</w:t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截图：</w:t>
      </w:r>
    </w:p>
    <w:p w:rsidR="00772695" w:rsidRDefault="00772695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0CA18A73" wp14:editId="3928A46A">
            <wp:extent cx="5274310" cy="19850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EB8" w:rsidRDefault="00E11EB8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结果：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1</w:t>
      </w:r>
    </w:p>
    <w:p w:rsidR="00F650F0" w:rsidRDefault="00F650F0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14E7606" wp14:editId="7128A60E">
            <wp:extent cx="4829175" cy="51720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7C" w:rsidRDefault="0076617C" w:rsidP="008A74B0">
      <w:pPr>
        <w:rPr>
          <w:b w:val="0"/>
          <w:sz w:val="28"/>
        </w:rPr>
      </w:pPr>
      <w:r>
        <w:rPr>
          <w:b w:val="0"/>
          <w:sz w:val="28"/>
        </w:rPr>
        <w:lastRenderedPageBreak/>
        <w:t>…</w:t>
      </w:r>
    </w:p>
    <w:p w:rsidR="0076617C" w:rsidRDefault="0076617C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4AAF2E9" wp14:editId="4F2BBFF4">
            <wp:extent cx="4629150" cy="1962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13次后收敛。</w:t>
      </w:r>
    </w:p>
    <w:p w:rsidR="00772695" w:rsidRDefault="00772695" w:rsidP="008A74B0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772695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=</w:t>
      </w:r>
      <w:r>
        <w:rPr>
          <w:rFonts w:hint="eastAsia"/>
          <w:b w:val="0"/>
          <w:sz w:val="28"/>
        </w:rPr>
        <w:t>-</w:t>
      </w:r>
      <w:r>
        <w:rPr>
          <w:b w:val="0"/>
          <w:sz w:val="28"/>
        </w:rPr>
        <w:t>1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5A7DE80" wp14:editId="55E3DE8B">
            <wp:extent cx="4848225" cy="5953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8A74B0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F464A" w:rsidRDefault="006F464A" w:rsidP="008A74B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C6C010E" wp14:editId="312AF829">
            <wp:extent cx="4752975" cy="19526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4B0" w:rsidRDefault="008A74B0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迭代方法三：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构造迭代方程：</w:t>
      </w:r>
    </w:p>
    <w:p w:rsidR="005D33DC" w:rsidRDefault="005D33DC" w:rsidP="005D33DC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5D33DC" w:rsidRPr="005D33DC" w:rsidRDefault="005D33DC" w:rsidP="005D33DC">
      <w:pPr>
        <w:ind w:firstLine="420"/>
        <w:rPr>
          <w:b w:val="0"/>
          <w:sz w:val="28"/>
        </w:rPr>
      </w:pPr>
      <w:r>
        <w:rPr>
          <w:b w:val="0"/>
          <w:sz w:val="28"/>
        </w:rPr>
        <w:sym w:font="Symbol" w:char="F059"/>
      </w:r>
      <w:r>
        <w:rPr>
          <w:b w:val="0"/>
          <w:sz w:val="28"/>
          <w:vertAlign w:val="subscript"/>
        </w:rPr>
        <w:t>3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=</w:t>
      </w:r>
      <w:r w:rsidR="00BD658F" w:rsidRPr="005D33DC">
        <w:rPr>
          <w:b w:val="0"/>
          <w:position w:val="-4"/>
          <w:sz w:val="28"/>
        </w:rPr>
        <w:object w:dxaOrig="3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.15pt;height:16.2pt" o:ole="">
            <v:imagedata r:id="rId18" o:title=""/>
          </v:shape>
          <o:OLEObject Type="Embed" ProgID="Equation.3" ShapeID="_x0000_i1025" DrawAspect="Content" ObjectID="_1571784278" r:id="rId19"/>
        </w:object>
      </w:r>
      <w:r>
        <w:rPr>
          <w:b w:val="0"/>
          <w:sz w:val="28"/>
        </w:rPr>
        <w:t>-x</w:t>
      </w:r>
      <w:r w:rsidRPr="005D33DC">
        <w:rPr>
          <w:b w:val="0"/>
          <w:sz w:val="28"/>
          <w:vertAlign w:val="subscript"/>
        </w:rPr>
        <w:t>k</w:t>
      </w:r>
      <w:r>
        <w:rPr>
          <w:b w:val="0"/>
          <w:sz w:val="28"/>
        </w:rPr>
        <w:t>-3</w:t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E1B8F" w:rsidRDefault="007E1B8F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3A94020" wp14:editId="5EE89713">
            <wp:extent cx="5274310" cy="198501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64A" w:rsidRDefault="006F464A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5A7B60F" wp14:editId="7CF365F4">
            <wp:extent cx="4810125" cy="14097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D922D3C" wp14:editId="3A562241">
            <wp:extent cx="4714875" cy="14192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082" w:rsidRDefault="00CC4082" w:rsidP="00EF7946">
      <w:pPr>
        <w:rPr>
          <w:b w:val="0"/>
          <w:sz w:val="28"/>
        </w:rPr>
      </w:pPr>
      <w:r>
        <w:rPr>
          <w:b w:val="0"/>
          <w:sz w:val="28"/>
        </w:rPr>
        <w:lastRenderedPageBreak/>
        <w:t>…</w:t>
      </w:r>
    </w:p>
    <w:p w:rsidR="00CC4082" w:rsidRDefault="00CC408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68D8D21" wp14:editId="53856B30">
            <wp:extent cx="4667250" cy="1485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0次后收敛</w:t>
      </w:r>
    </w:p>
    <w:p w:rsidR="00BD658F" w:rsidRDefault="00BD658F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当初始值x</w:t>
      </w:r>
      <w:r w:rsidRPr="00BD658F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85AA80A" wp14:editId="56B1A2D0">
            <wp:extent cx="4829175" cy="13716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528" w:rsidRDefault="006D5528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6D5528" w:rsidRDefault="006D5528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691112B" wp14:editId="3DB80C71">
            <wp:extent cx="4657725" cy="166687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b w:val="0"/>
          <w:sz w:val="28"/>
        </w:rPr>
        <w:t>…</w:t>
      </w:r>
    </w:p>
    <w:p w:rsidR="00C12AE2" w:rsidRDefault="00C12AE2" w:rsidP="00EF794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529A07C" wp14:editId="1116E0DA">
            <wp:extent cx="4791075" cy="1504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AE2" w:rsidRDefault="00C12AE2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迭代55次后收敛</w:t>
      </w:r>
    </w:p>
    <w:p w:rsidR="00BC24A6" w:rsidRPr="00F414A9" w:rsidRDefault="00BC24A6" w:rsidP="00EF7946">
      <w:pPr>
        <w:rPr>
          <w:b w:val="0"/>
          <w:sz w:val="28"/>
        </w:rPr>
      </w:pPr>
      <w:r w:rsidRPr="00F414A9">
        <w:rPr>
          <w:rFonts w:hint="eastAsia"/>
          <w:b w:val="0"/>
          <w:sz w:val="28"/>
        </w:rPr>
        <w:lastRenderedPageBreak/>
        <w:t>分析收敛与发散的原因：</w:t>
      </w:r>
      <w:r w:rsidR="00F414A9">
        <w:rPr>
          <w:rFonts w:hint="eastAsia"/>
          <w:b w:val="0"/>
          <w:sz w:val="28"/>
        </w:rPr>
        <w:t>三种方法收敛依次加快，主要是其</w:t>
      </w:r>
      <w:proofErr w:type="gramStart"/>
      <w:r w:rsidR="00F414A9">
        <w:rPr>
          <w:rFonts w:hint="eastAsia"/>
          <w:b w:val="0"/>
          <w:sz w:val="28"/>
        </w:rPr>
        <w:t>误差余项依次</w:t>
      </w:r>
      <w:proofErr w:type="gramEnd"/>
      <w:r w:rsidR="00F414A9">
        <w:rPr>
          <w:rFonts w:hint="eastAsia"/>
          <w:b w:val="0"/>
          <w:sz w:val="28"/>
        </w:rPr>
        <w:t>减小。</w:t>
      </w:r>
    </w:p>
    <w:p w:rsidR="00F45CC6" w:rsidRPr="00F45CC6" w:rsidRDefault="009C3A66" w:rsidP="00F45CC6">
      <w:pPr>
        <w:pStyle w:val="1"/>
      </w:pPr>
      <w:bookmarkStart w:id="2" w:name="_Toc498041451"/>
      <w:r w:rsidRPr="00F45CC6">
        <w:rPr>
          <w:rFonts w:hint="eastAsia"/>
        </w:rPr>
        <w:t>3-2-1</w:t>
      </w:r>
      <w:bookmarkEnd w:id="2"/>
    </w:p>
    <w:p w:rsidR="00BA6584" w:rsidRPr="00F45CC6" w:rsidRDefault="00BA6584" w:rsidP="00EF7946">
      <w:pPr>
        <w:rPr>
          <w:sz w:val="28"/>
        </w:rPr>
      </w:pPr>
      <w:r w:rsidRPr="00F45CC6">
        <w:rPr>
          <w:rFonts w:hint="eastAsia"/>
          <w:sz w:val="28"/>
        </w:rPr>
        <w:t>（1）实验目的：考察Newton法求单根的收敛速度</w:t>
      </w:r>
    </w:p>
    <w:p w:rsidR="00BA6584" w:rsidRPr="00F45CC6" w:rsidRDefault="00BA6584" w:rsidP="00EF7946">
      <w:pPr>
        <w:rPr>
          <w:sz w:val="28"/>
        </w:rPr>
      </w:pPr>
      <w:r w:rsidRPr="00F45CC6">
        <w:rPr>
          <w:rFonts w:hint="eastAsia"/>
          <w:sz w:val="28"/>
        </w:rPr>
        <w:t>实验内容：应用Newton法求解实验3-1中的方程，并与实验3-1中收敛的迭代法进行比较，考察收敛速度。精确到10</w:t>
      </w:r>
      <w:r w:rsidRPr="00F45CC6">
        <w:rPr>
          <w:rFonts w:hint="eastAsia"/>
          <w:sz w:val="28"/>
          <w:vertAlign w:val="superscript"/>
        </w:rPr>
        <w:t>-4</w:t>
      </w:r>
      <w:r w:rsidR="007E2B55" w:rsidRPr="00F45CC6">
        <w:rPr>
          <w:rFonts w:hint="eastAsia"/>
          <w:sz w:val="28"/>
        </w:rPr>
        <w:t>。</w:t>
      </w:r>
    </w:p>
    <w:p w:rsidR="00E80794" w:rsidRDefault="00E80794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按照Newton</w:t>
      </w:r>
      <w:r w:rsidR="008B13F6">
        <w:rPr>
          <w:rFonts w:hint="eastAsia"/>
          <w:b w:val="0"/>
          <w:sz w:val="28"/>
        </w:rPr>
        <w:t>法</w:t>
      </w:r>
      <w:proofErr w:type="gramStart"/>
      <w:r w:rsidR="008B13F6">
        <w:rPr>
          <w:rFonts w:hint="eastAsia"/>
          <w:b w:val="0"/>
          <w:sz w:val="28"/>
        </w:rPr>
        <w:t>得如下</w:t>
      </w:r>
      <w:proofErr w:type="gramEnd"/>
      <w:r w:rsidR="008B13F6">
        <w:rPr>
          <w:rFonts w:hint="eastAsia"/>
          <w:b w:val="0"/>
          <w:sz w:val="28"/>
        </w:rPr>
        <w:t>推导：</w:t>
      </w:r>
    </w:p>
    <w:p w:rsidR="00BC24A6" w:rsidRDefault="0085406F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</w:t>
      </w:r>
      <w:r>
        <w:rPr>
          <w:rFonts w:hint="eastAsia"/>
          <w:b w:val="0"/>
          <w:sz w:val="28"/>
        </w:rPr>
        <w:t>(</w:t>
      </w:r>
      <w:r>
        <w:rPr>
          <w:b w:val="0"/>
          <w:sz w:val="28"/>
        </w:rPr>
        <w:t>x)=e</w:t>
      </w:r>
      <w:r w:rsidRPr="0085406F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x-3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f’(x)=e</w:t>
      </w:r>
      <w:r w:rsidRPr="008E3470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2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u(x)=f(x)/f’(x)</w:t>
      </w:r>
    </w:p>
    <w:p w:rsidR="008E3470" w:rsidRDefault="008E3470" w:rsidP="008E3470">
      <w:pPr>
        <w:ind w:leftChars="200" w:left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C5499" w:rsidRPr="008E3470">
        <w:rPr>
          <w:b w:val="0"/>
          <w:position w:val="-24"/>
          <w:sz w:val="28"/>
        </w:rPr>
        <w:object w:dxaOrig="1860" w:dyaOrig="660">
          <v:shape id="_x0000_i1026" type="#_x0000_t75" style="width:92.7pt;height:33.1pt" o:ole="">
            <v:imagedata r:id="rId27" o:title=""/>
          </v:shape>
          <o:OLEObject Type="Embed" ProgID="Equation.3" ShapeID="_x0000_i1026" DrawAspect="Content" ObjectID="_1571784279" r:id="rId28"/>
        </w:object>
      </w:r>
    </w:p>
    <w:p w:rsidR="005C5499" w:rsidRDefault="005C5499" w:rsidP="008E3470">
      <w:pPr>
        <w:ind w:leftChars="200" w:left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5C5499" w:rsidRDefault="005C5499" w:rsidP="008E3470">
      <w:pPr>
        <w:ind w:leftChars="200" w:left="420"/>
        <w:rPr>
          <w:b w:val="0"/>
          <w:sz w:val="28"/>
        </w:rPr>
      </w:pPr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C5499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6445E" w:rsidRDefault="00E6445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128F2152" wp14:editId="5A6918E6">
            <wp:extent cx="5274310" cy="19627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5E" w:rsidRDefault="00CD3434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0A789A" w:rsidRDefault="000A789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4A876D82" wp14:editId="232A3AB3">
            <wp:extent cx="4600575" cy="13335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迭代8次后收敛</w:t>
      </w:r>
    </w:p>
    <w:p w:rsidR="00ED002E" w:rsidRDefault="00ED002E" w:rsidP="00ED002E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-1</w:t>
      </w:r>
    </w:p>
    <w:p w:rsidR="00ED002E" w:rsidRDefault="00ED002E" w:rsidP="008E3470">
      <w:pPr>
        <w:ind w:leftChars="200" w:left="420"/>
        <w:rPr>
          <w:b w:val="0"/>
          <w:sz w:val="28"/>
        </w:rPr>
      </w:pPr>
      <w:r>
        <w:rPr>
          <w:noProof/>
        </w:rPr>
        <w:drawing>
          <wp:inline distT="0" distB="0" distL="0" distR="0" wp14:anchorId="3E1819F6" wp14:editId="07E8B214">
            <wp:extent cx="4943475" cy="15621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9D" w:rsidRDefault="0004139D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迭代3次后收敛。</w:t>
      </w:r>
    </w:p>
    <w:p w:rsidR="0004139D" w:rsidRPr="008A74B0" w:rsidRDefault="00B56EFA" w:rsidP="008E3470">
      <w:pPr>
        <w:ind w:leftChars="200" w:left="420"/>
        <w:rPr>
          <w:b w:val="0"/>
          <w:sz w:val="28"/>
        </w:rPr>
      </w:pPr>
      <w:r>
        <w:rPr>
          <w:rFonts w:hint="eastAsia"/>
          <w:b w:val="0"/>
          <w:sz w:val="28"/>
        </w:rPr>
        <w:t>收敛速度</w:t>
      </w:r>
      <w:r w:rsidR="0004139D">
        <w:rPr>
          <w:rFonts w:hint="eastAsia"/>
          <w:b w:val="0"/>
          <w:sz w:val="28"/>
        </w:rPr>
        <w:t>明显快于3-1中的不动点迭代法</w:t>
      </w:r>
    </w:p>
    <w:p w:rsidR="00F45CC6" w:rsidRDefault="009D218C" w:rsidP="00F45CC6">
      <w:pPr>
        <w:pStyle w:val="1"/>
      </w:pPr>
      <w:bookmarkStart w:id="3" w:name="_Toc498041452"/>
      <w:r w:rsidRPr="005B5320">
        <w:rPr>
          <w:rFonts w:hint="eastAsia"/>
        </w:rPr>
        <w:t>3-3</w:t>
      </w:r>
      <w:bookmarkEnd w:id="3"/>
    </w:p>
    <w:p w:rsidR="009D218C" w:rsidRPr="005B5320" w:rsidRDefault="009D218C" w:rsidP="00EF7946">
      <w:pPr>
        <w:rPr>
          <w:sz w:val="28"/>
        </w:rPr>
      </w:pPr>
      <w:r w:rsidRPr="005B5320">
        <w:rPr>
          <w:rFonts w:hint="eastAsia"/>
          <w:sz w:val="28"/>
        </w:rPr>
        <w:t>实验目的：掌握求重根的方法</w:t>
      </w:r>
    </w:p>
    <w:p w:rsidR="0031729E" w:rsidRPr="005B5320" w:rsidRDefault="0031729E" w:rsidP="00EF7946">
      <w:pPr>
        <w:rPr>
          <w:sz w:val="28"/>
        </w:rPr>
      </w:pPr>
      <w:r w:rsidRPr="005B5320">
        <w:rPr>
          <w:rFonts w:hint="eastAsia"/>
          <w:sz w:val="28"/>
        </w:rPr>
        <w:t>实验内容：分别用Newton法与不动点迭代法求解方程</w:t>
      </w:r>
      <w:r w:rsidR="001A0306" w:rsidRPr="005B5320">
        <w:rPr>
          <w:rFonts w:hint="eastAsia"/>
          <w:sz w:val="28"/>
        </w:rPr>
        <w:t>x-</w:t>
      </w:r>
      <w:proofErr w:type="spellStart"/>
      <w:r w:rsidR="001A0306" w:rsidRPr="005B5320">
        <w:rPr>
          <w:rFonts w:hint="eastAsia"/>
          <w:sz w:val="28"/>
        </w:rPr>
        <w:t>sinx</w:t>
      </w:r>
      <w:proofErr w:type="spellEnd"/>
      <w:r w:rsidR="001A0306" w:rsidRPr="005B5320">
        <w:rPr>
          <w:rFonts w:hint="eastAsia"/>
          <w:sz w:val="28"/>
        </w:rPr>
        <w:t>=0考察收敛速度</w:t>
      </w:r>
      <w:r w:rsidR="007F20EA" w:rsidRPr="005B5320">
        <w:rPr>
          <w:rFonts w:hint="eastAsia"/>
          <w:sz w:val="28"/>
        </w:rPr>
        <w:t>，再用求重根的两种方法求方程的根</w:t>
      </w:r>
      <w:r w:rsidR="006E76F4" w:rsidRPr="005B5320">
        <w:rPr>
          <w:rFonts w:hint="eastAsia"/>
          <w:sz w:val="28"/>
        </w:rPr>
        <w:t>，精确到</w:t>
      </w:r>
      <w:r w:rsidR="009F4829" w:rsidRPr="005B5320">
        <w:rPr>
          <w:rFonts w:hint="eastAsia"/>
          <w:sz w:val="28"/>
        </w:rPr>
        <w:t>10</w:t>
      </w:r>
      <w:r w:rsidR="009F4829" w:rsidRPr="005B5320">
        <w:rPr>
          <w:sz w:val="28"/>
          <w:vertAlign w:val="superscript"/>
        </w:rPr>
        <w:t>-4</w:t>
      </w:r>
      <w:r w:rsidR="00471DD8" w:rsidRPr="005B5320">
        <w:rPr>
          <w:rFonts w:hint="eastAsia"/>
          <w:sz w:val="28"/>
        </w:rPr>
        <w:t>。</w:t>
      </w:r>
    </w:p>
    <w:p w:rsidR="00E35D3B" w:rsidRDefault="00E35D3B" w:rsidP="00EF7946">
      <w:pPr>
        <w:rPr>
          <w:b w:val="0"/>
          <w:sz w:val="28"/>
        </w:rPr>
      </w:pPr>
      <w:r>
        <w:rPr>
          <w:rFonts w:hint="eastAsia"/>
          <w:b w:val="0"/>
          <w:sz w:val="28"/>
        </w:rPr>
        <w:t>不动点迭代法求解方程：</w:t>
      </w:r>
    </w:p>
    <w:p w:rsidR="00E35D3B" w:rsidRDefault="00E35D3B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E35D3B" w:rsidRDefault="00E35D3B" w:rsidP="00E35D3B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35D3B" w:rsidRDefault="00E35D3B" w:rsidP="00EF7946">
      <w:pPr>
        <w:rPr>
          <w:b w:val="0"/>
          <w:sz w:val="28"/>
          <w:vertAlign w:val="subscript"/>
        </w:rPr>
      </w:pP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  <w:r>
        <w:rPr>
          <w:rFonts w:hint="eastAsia"/>
          <w:b w:val="0"/>
          <w:sz w:val="28"/>
        </w:rPr>
        <w:t>=</w:t>
      </w:r>
      <w:proofErr w:type="spellStart"/>
      <w:r w:rsidR="008E5A27">
        <w:rPr>
          <w:rFonts w:hint="eastAsia"/>
          <w:b w:val="0"/>
          <w:sz w:val="28"/>
        </w:rPr>
        <w:t>sin</w:t>
      </w:r>
      <w:r w:rsidR="008E5A27">
        <w:rPr>
          <w:b w:val="0"/>
          <w:sz w:val="28"/>
        </w:rPr>
        <w:t>x</w:t>
      </w:r>
      <w:r w:rsidR="008E5A27" w:rsidRPr="008E5A27">
        <w:rPr>
          <w:b w:val="0"/>
          <w:sz w:val="28"/>
          <w:vertAlign w:val="subscript"/>
        </w:rPr>
        <w:t>k</w:t>
      </w:r>
      <w:proofErr w:type="spellEnd"/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rFonts w:hint="eastAsia"/>
          <w:b w:val="0"/>
          <w:sz w:val="28"/>
        </w:rPr>
        <w:t>程序截图：</w:t>
      </w:r>
    </w:p>
    <w:p w:rsidR="000D6269" w:rsidRPr="000D6269" w:rsidRDefault="000D626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17C7AB4" wp14:editId="691EA2C4">
            <wp:extent cx="5274310" cy="21196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8D0" w:rsidRDefault="003538D0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0B4BA9" w:rsidRDefault="000B4BA9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0B4BA9" w:rsidRDefault="000B4BA9" w:rsidP="003538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2F67DBBC" wp14:editId="3B26E9C2">
            <wp:extent cx="4572000" cy="15144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7D0" w:rsidRDefault="009B17D0" w:rsidP="009B17D0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417次后达到误差精度</w:t>
      </w:r>
    </w:p>
    <w:p w:rsidR="008648B8" w:rsidRDefault="008648B8" w:rsidP="003538D0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法求解方程</w:t>
      </w:r>
    </w:p>
    <w:p w:rsidR="008648B8" w:rsidRDefault="002E4765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迭代方程：</w:t>
      </w:r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x-</w:t>
      </w:r>
      <w:proofErr w:type="spellStart"/>
      <w:r>
        <w:rPr>
          <w:b w:val="0"/>
          <w:sz w:val="28"/>
        </w:rPr>
        <w:t>sinx</w:t>
      </w:r>
      <w:proofErr w:type="spellEnd"/>
    </w:p>
    <w:p w:rsidR="0097473A" w:rsidRDefault="0097473A" w:rsidP="003538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1-cos(x)</w:t>
      </w:r>
    </w:p>
    <w:p w:rsidR="0097473A" w:rsidRDefault="0097473A" w:rsidP="0097473A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97473A" w:rsidRDefault="0097473A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E92535" w:rsidRPr="00010321">
        <w:rPr>
          <w:b w:val="0"/>
          <w:position w:val="-24"/>
          <w:sz w:val="28"/>
        </w:rPr>
        <w:object w:dxaOrig="1620" w:dyaOrig="639">
          <v:shape id="_x0000_i1027" type="#_x0000_t75" style="width:81.1pt;height:32.45pt" o:ole="">
            <v:imagedata r:id="rId34" o:title=""/>
          </v:shape>
          <o:OLEObject Type="Embed" ProgID="Equation.3" ShapeID="_x0000_i1027" DrawAspect="Content" ObjectID="_1571784280" r:id="rId35"/>
        </w:object>
      </w:r>
    </w:p>
    <w:p w:rsidR="00010321" w:rsidRDefault="00010321" w:rsidP="0097473A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为：</w:t>
      </w:r>
    </w:p>
    <w:p w:rsidR="00010321" w:rsidRDefault="00010321" w:rsidP="0097473A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rFonts w:hint="eastAsia"/>
          <w:b w:val="0"/>
          <w:sz w:val="28"/>
        </w:rPr>
        <w:t>程序截图：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1AF049C8" wp14:editId="4B96CD7C">
            <wp:extent cx="5274310" cy="21456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535" w:rsidRDefault="00E92535" w:rsidP="00E92535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程序运行截图：</w:t>
      </w:r>
    </w:p>
    <w:p w:rsidR="007C409D" w:rsidRDefault="007C409D" w:rsidP="007C409D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当初始值为x</w:t>
      </w:r>
      <w:r w:rsidRPr="000A789A">
        <w:rPr>
          <w:rFonts w:hint="eastAsia"/>
          <w:b w:val="0"/>
          <w:sz w:val="28"/>
          <w:vertAlign w:val="subscript"/>
        </w:rPr>
        <w:t>0</w:t>
      </w:r>
      <w:r>
        <w:rPr>
          <w:rFonts w:hint="eastAsia"/>
          <w:b w:val="0"/>
          <w:sz w:val="28"/>
        </w:rPr>
        <w:t>=1</w:t>
      </w:r>
    </w:p>
    <w:p w:rsidR="007C409D" w:rsidRDefault="007C409D" w:rsidP="00E92535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2A85EA7" wp14:editId="52042D79">
            <wp:extent cx="4562475" cy="1514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A2A" w:rsidRPr="00AA3A2A" w:rsidRDefault="00AA3A2A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迭代21次后达到误差精度</w:t>
      </w:r>
    </w:p>
    <w:p w:rsidR="00511F5F" w:rsidRPr="0097473A" w:rsidRDefault="00511F5F" w:rsidP="00AA3A2A">
      <w:pPr>
        <w:ind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经比较，Newton法收敛更快</w:t>
      </w:r>
      <w:r w:rsidR="00B702C8">
        <w:rPr>
          <w:rFonts w:hint="eastAsia"/>
          <w:b w:val="0"/>
          <w:sz w:val="28"/>
        </w:rPr>
        <w:t>。</w:t>
      </w:r>
    </w:p>
    <w:p w:rsidR="00F45CC6" w:rsidRDefault="00471DD8" w:rsidP="00F45CC6">
      <w:pPr>
        <w:pStyle w:val="1"/>
      </w:pPr>
      <w:bookmarkStart w:id="4" w:name="_Toc498041453"/>
      <w:r w:rsidRPr="004678F1">
        <w:rPr>
          <w:rFonts w:hint="eastAsia"/>
        </w:rPr>
        <w:t>3-4</w:t>
      </w:r>
      <w:bookmarkEnd w:id="4"/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实验目的：体验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加速技巧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实验内容：先用Newton法求解方程x</w:t>
      </w:r>
      <w:r w:rsidRPr="004678F1">
        <w:rPr>
          <w:sz w:val="28"/>
        </w:rPr>
        <w:t>-</w:t>
      </w:r>
      <w:proofErr w:type="spellStart"/>
      <w:r w:rsidRPr="004678F1">
        <w:rPr>
          <w:sz w:val="28"/>
        </w:rPr>
        <w:t>tanx</w:t>
      </w:r>
      <w:proofErr w:type="spellEnd"/>
      <w:r w:rsidRPr="004678F1">
        <w:rPr>
          <w:sz w:val="28"/>
        </w:rPr>
        <w:t>=0</w:t>
      </w:r>
    </w:p>
    <w:p w:rsidR="00471DD8" w:rsidRPr="004678F1" w:rsidRDefault="00471DD8" w:rsidP="00EF7946">
      <w:pPr>
        <w:rPr>
          <w:sz w:val="28"/>
        </w:rPr>
      </w:pPr>
      <w:r w:rsidRPr="004678F1">
        <w:rPr>
          <w:rFonts w:hint="eastAsia"/>
          <w:sz w:val="28"/>
        </w:rPr>
        <w:t>再用</w:t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 w:rsidRPr="004678F1">
        <w:rPr>
          <w:rFonts w:hint="eastAsia"/>
          <w:sz w:val="28"/>
        </w:rPr>
        <w:t>求解，比较迭代步数。精确到10</w:t>
      </w:r>
      <w:r w:rsidRPr="004678F1">
        <w:rPr>
          <w:sz w:val="28"/>
          <w:vertAlign w:val="superscript"/>
        </w:rPr>
        <w:t>-4</w:t>
      </w:r>
      <w:r w:rsidRPr="004678F1">
        <w:rPr>
          <w:rFonts w:hint="eastAsia"/>
          <w:sz w:val="28"/>
        </w:rPr>
        <w:t>。</w:t>
      </w:r>
    </w:p>
    <w:p w:rsidR="009B17D0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法：</w:t>
      </w:r>
    </w:p>
    <w:p w:rsidR="00927BDE" w:rsidRDefault="00927BDE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 w:rsidR="004678F1">
        <w:rPr>
          <w:b w:val="0"/>
          <w:sz w:val="28"/>
        </w:rPr>
        <w:t>f(x)=x-</w:t>
      </w:r>
      <w:proofErr w:type="spellStart"/>
      <w:r w:rsidR="004678F1">
        <w:rPr>
          <w:b w:val="0"/>
          <w:sz w:val="28"/>
        </w:rPr>
        <w:t>tanx</w:t>
      </w:r>
      <w:proofErr w:type="spellEnd"/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lastRenderedPageBreak/>
        <w:tab/>
      </w:r>
      <w:r>
        <w:rPr>
          <w:b w:val="0"/>
          <w:sz w:val="28"/>
        </w:rPr>
        <w:tab/>
        <w:t>f’(x)=1-1/cos</w:t>
      </w:r>
      <w:r w:rsidRPr="004678F1">
        <w:rPr>
          <w:b w:val="0"/>
          <w:sz w:val="28"/>
          <w:vertAlign w:val="superscript"/>
        </w:rPr>
        <w:t>2</w:t>
      </w:r>
      <w:r>
        <w:rPr>
          <w:b w:val="0"/>
          <w:sz w:val="28"/>
        </w:rPr>
        <w:t>x</w:t>
      </w:r>
    </w:p>
    <w:p w:rsidR="004678F1" w:rsidRDefault="004678F1" w:rsidP="00EF794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678F1" w:rsidRDefault="004678F1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F653AF" w:rsidRPr="004678F1">
        <w:rPr>
          <w:b w:val="0"/>
          <w:position w:val="-28"/>
          <w:sz w:val="28"/>
        </w:rPr>
        <w:object w:dxaOrig="3340" w:dyaOrig="700">
          <v:shape id="_x0000_i1028" type="#_x0000_t75" style="width:167.35pt;height:35.05pt" o:ole="">
            <v:imagedata r:id="rId38" o:title=""/>
          </v:shape>
          <o:OLEObject Type="Embed" ProgID="Equation.3" ShapeID="_x0000_i1028" DrawAspect="Content" ObjectID="_1571784281" r:id="rId39"/>
        </w:object>
      </w:r>
    </w:p>
    <w:p w:rsidR="00F653AF" w:rsidRDefault="00F653AF" w:rsidP="004678F1">
      <w:pPr>
        <w:ind w:left="420" w:firstLine="420"/>
        <w:rPr>
          <w:rFonts w:eastAsiaTheme="minorHAnsi"/>
          <w:b w:val="0"/>
          <w:sz w:val="28"/>
        </w:rPr>
      </w:pPr>
      <w:r>
        <w:rPr>
          <w:rFonts w:eastAsiaTheme="minorHAnsi" w:hint="eastAsia"/>
          <w:b w:val="0"/>
          <w:sz w:val="28"/>
        </w:rPr>
        <w:t>迭代公式：</w:t>
      </w:r>
    </w:p>
    <w:p w:rsidR="00F653AF" w:rsidRDefault="00F653AF" w:rsidP="004678F1">
      <w:pPr>
        <w:ind w:left="420" w:firstLine="420"/>
        <w:rPr>
          <w:b w:val="0"/>
          <w:sz w:val="28"/>
        </w:rPr>
      </w:pPr>
      <w:r>
        <w:rPr>
          <w:rFonts w:eastAsiaTheme="minorHAnsi"/>
          <w:b w:val="0"/>
          <w:sz w:val="28"/>
        </w:rPr>
        <w:tab/>
        <w:t>x</w:t>
      </w:r>
      <w:r w:rsidRPr="00010321">
        <w:rPr>
          <w:rFonts w:eastAsiaTheme="minorHAnsi"/>
          <w:b w:val="0"/>
          <w:sz w:val="28"/>
          <w:vertAlign w:val="subscript"/>
        </w:rPr>
        <w:t>k+1</w:t>
      </w:r>
      <w:r>
        <w:rPr>
          <w:rFonts w:eastAsiaTheme="minorHAnsi"/>
          <w:b w:val="0"/>
          <w:sz w:val="28"/>
        </w:rPr>
        <w:t>=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10321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E0CA6" w:rsidRDefault="007A5BAF" w:rsidP="004678F1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A241E" w:rsidRDefault="007A241E" w:rsidP="007A241E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3D9F77C" wp14:editId="1F251A6B">
            <wp:extent cx="5274310" cy="170878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AF" w:rsidRDefault="007A5BAF" w:rsidP="007A5BAF">
      <w:pPr>
        <w:ind w:left="42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27926" w:rsidRDefault="00727926" w:rsidP="0072792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4A168BBB" wp14:editId="10EB1289">
            <wp:extent cx="3486150" cy="19240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26" w:rsidRDefault="00727926" w:rsidP="00727926">
      <w:pPr>
        <w:rPr>
          <w:sz w:val="28"/>
        </w:rPr>
      </w:pPr>
      <w:r>
        <w:rPr>
          <w:b w:val="0"/>
          <w:sz w:val="28"/>
        </w:rPr>
        <w:tab/>
      </w:r>
      <w:proofErr w:type="spellStart"/>
      <w:r w:rsidRPr="004678F1">
        <w:rPr>
          <w:rFonts w:hint="eastAsia"/>
          <w:sz w:val="28"/>
        </w:rPr>
        <w:t>Steffensen</w:t>
      </w:r>
      <w:proofErr w:type="gramStart"/>
      <w:r w:rsidRPr="004678F1">
        <w:rPr>
          <w:sz w:val="28"/>
        </w:rPr>
        <w:t>’</w:t>
      </w:r>
      <w:proofErr w:type="gramEnd"/>
      <w:r w:rsidRPr="004678F1">
        <w:rPr>
          <w:sz w:val="28"/>
        </w:rPr>
        <w:t>s</w:t>
      </w:r>
      <w:proofErr w:type="spellEnd"/>
      <w:r w:rsidRPr="004678F1">
        <w:rPr>
          <w:sz w:val="28"/>
        </w:rPr>
        <w:t xml:space="preserve"> method</w:t>
      </w:r>
      <w:r>
        <w:rPr>
          <w:rFonts w:hint="eastAsia"/>
          <w:sz w:val="28"/>
        </w:rPr>
        <w:t>：</w:t>
      </w:r>
    </w:p>
    <w:p w:rsidR="00727926" w:rsidRDefault="00727926" w:rsidP="00727926">
      <w:pPr>
        <w:rPr>
          <w:sz w:val="28"/>
        </w:rPr>
      </w:pPr>
      <w:r>
        <w:rPr>
          <w:sz w:val="28"/>
        </w:rPr>
        <w:tab/>
      </w:r>
      <w:r w:rsidR="0032667C">
        <w:rPr>
          <w:sz w:val="28"/>
        </w:rPr>
        <w:tab/>
      </w:r>
      <w:r w:rsidR="0032667C">
        <w:rPr>
          <w:rFonts w:hint="eastAsia"/>
          <w:sz w:val="28"/>
        </w:rPr>
        <w:t>构造不动点迭代方程</w:t>
      </w:r>
    </w:p>
    <w:p w:rsidR="001D7A9A" w:rsidRDefault="001D7A9A" w:rsidP="0072792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tan</w:t>
      </w:r>
      <w:r>
        <w:rPr>
          <w:b w:val="0"/>
          <w:sz w:val="28"/>
        </w:rPr>
        <w:t>(x)</w:t>
      </w:r>
    </w:p>
    <w:p w:rsidR="0032667C" w:rsidRDefault="001D7A9A" w:rsidP="001D7A9A">
      <w:pPr>
        <w:ind w:left="840" w:firstLine="420"/>
        <w:rPr>
          <w:b w:val="0"/>
          <w:sz w:val="28"/>
        </w:rPr>
      </w:pPr>
      <w:r>
        <w:rPr>
          <w:rFonts w:hint="eastAsia"/>
          <w:b w:val="0"/>
          <w:sz w:val="28"/>
        </w:rPr>
        <w:t>x</w:t>
      </w:r>
      <w:r w:rsidRPr="00415EF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52788C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623C2D" w:rsidRDefault="00611611" w:rsidP="00414FD3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6C2064D" wp14:editId="7BA66DBA">
            <wp:extent cx="5274310" cy="2620645"/>
            <wp:effectExtent l="0" t="0" r="254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FD3" w:rsidRDefault="00414FD3" w:rsidP="00414FD3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611611" w:rsidRPr="00414FD3" w:rsidRDefault="00611611" w:rsidP="00414FD3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2F580C20" wp14:editId="2D488354">
            <wp:extent cx="3562350" cy="19621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C6" w:rsidRDefault="00C249E6" w:rsidP="00F45CC6">
      <w:pPr>
        <w:pStyle w:val="1"/>
      </w:pPr>
      <w:bookmarkStart w:id="5" w:name="_Toc498041454"/>
      <w:r w:rsidRPr="00137AA2">
        <w:rPr>
          <w:rFonts w:hint="eastAsia"/>
        </w:rPr>
        <w:t>3-5</w:t>
      </w:r>
      <w:bookmarkEnd w:id="5"/>
    </w:p>
    <w:p w:rsidR="00C249E6" w:rsidRPr="00137AA2" w:rsidRDefault="00C249E6" w:rsidP="00C249E6">
      <w:pPr>
        <w:rPr>
          <w:sz w:val="28"/>
        </w:rPr>
      </w:pPr>
      <w:r w:rsidRPr="00137AA2">
        <w:rPr>
          <w:rFonts w:hint="eastAsia"/>
          <w:sz w:val="28"/>
        </w:rPr>
        <w:t>分别用不动点迭代与</w:t>
      </w:r>
      <w:r w:rsidRPr="00137AA2">
        <w:rPr>
          <w:sz w:val="28"/>
        </w:rPr>
        <w:t>Newton法求解方程3x-5</w:t>
      </w:r>
      <w:r w:rsidRPr="00137AA2">
        <w:rPr>
          <w:sz w:val="28"/>
          <w:vertAlign w:val="superscript"/>
        </w:rPr>
        <w:t>x</w:t>
      </w:r>
      <w:r w:rsidRPr="00137AA2">
        <w:rPr>
          <w:sz w:val="28"/>
        </w:rPr>
        <w:t>+4=0</w:t>
      </w:r>
      <w:r w:rsidRPr="00137AA2">
        <w:rPr>
          <w:rFonts w:hint="eastAsia"/>
          <w:sz w:val="28"/>
        </w:rPr>
        <w:t>的正根与负根。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不动点迭代法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构造不动点方程：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x)</w:t>
      </w:r>
      <w:r>
        <w:rPr>
          <w:rFonts w:hint="eastAsia"/>
          <w:b w:val="0"/>
          <w:sz w:val="28"/>
        </w:rPr>
        <w:t>=</w:t>
      </w:r>
      <w:r>
        <w:rPr>
          <w:b w:val="0"/>
          <w:sz w:val="28"/>
        </w:rPr>
        <w:t>(5</w:t>
      </w:r>
      <w:r w:rsidRPr="00E20E24">
        <w:rPr>
          <w:b w:val="0"/>
          <w:sz w:val="28"/>
          <w:vertAlign w:val="superscript"/>
        </w:rPr>
        <w:t>x</w:t>
      </w:r>
      <w:r>
        <w:rPr>
          <w:b w:val="0"/>
          <w:sz w:val="28"/>
        </w:rPr>
        <w:t>-4)/3</w:t>
      </w:r>
    </w:p>
    <w:p w:rsidR="000A4B90" w:rsidRDefault="000A4B90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0A4B90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b w:val="0"/>
          <w:sz w:val="28"/>
        </w:rPr>
        <w:sym w:font="Symbol" w:char="F059"/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0A4B90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823DA" w:rsidRDefault="00B823DA" w:rsidP="00B823DA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5720B1" w:rsidRDefault="003E400E" w:rsidP="00B823DA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49F1B62" wp14:editId="4A6F7DF0">
            <wp:extent cx="5274310" cy="192595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3DA" w:rsidRDefault="00B823DA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7015F" w:rsidRDefault="0077015F" w:rsidP="00C249E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D06AE80" wp14:editId="04EB9B64">
            <wp:extent cx="3524250" cy="1962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15F" w:rsidRDefault="0077015F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6</w:t>
      </w:r>
    </w:p>
    <w:p w:rsidR="0077015F" w:rsidRPr="00B823DA" w:rsidRDefault="0077015F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正根时，程序发散</w:t>
      </w:r>
    </w:p>
    <w:p w:rsidR="00E20E24" w:rsidRDefault="00E20E24" w:rsidP="00C249E6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Newton：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(x)=</w:t>
      </w:r>
      <w:r w:rsidRPr="008A74B0">
        <w:rPr>
          <w:b w:val="0"/>
          <w:sz w:val="28"/>
        </w:rPr>
        <w:t>3x-5</w:t>
      </w:r>
      <w:r w:rsidRPr="002442D6">
        <w:rPr>
          <w:b w:val="0"/>
          <w:sz w:val="28"/>
          <w:vertAlign w:val="superscript"/>
        </w:rPr>
        <w:t>x</w:t>
      </w:r>
      <w:r w:rsidRPr="008A74B0">
        <w:rPr>
          <w:b w:val="0"/>
          <w:sz w:val="28"/>
        </w:rPr>
        <w:t>+4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f’(x)=</w:t>
      </w:r>
      <w:r>
        <w:rPr>
          <w:rFonts w:hint="eastAsia"/>
          <w:b w:val="0"/>
          <w:sz w:val="28"/>
        </w:rPr>
        <w:t>3-</w:t>
      </w:r>
      <w:proofErr w:type="gramStart"/>
      <w:r>
        <w:rPr>
          <w:rFonts w:hint="eastAsia"/>
          <w:b w:val="0"/>
          <w:sz w:val="28"/>
        </w:rPr>
        <w:t>In</w:t>
      </w:r>
      <w:r>
        <w:rPr>
          <w:b w:val="0"/>
          <w:sz w:val="28"/>
        </w:rPr>
        <w:t>(</w:t>
      </w:r>
      <w:proofErr w:type="gramEnd"/>
      <w:r>
        <w:rPr>
          <w:b w:val="0"/>
          <w:sz w:val="28"/>
        </w:rPr>
        <w:t>5)*5</w:t>
      </w:r>
      <w:r w:rsidRPr="0077015F">
        <w:rPr>
          <w:b w:val="0"/>
          <w:sz w:val="28"/>
          <w:vertAlign w:val="superscript"/>
        </w:rPr>
        <w:t>x</w:t>
      </w:r>
    </w:p>
    <w:p w:rsidR="0077015F" w:rsidRDefault="0077015F" w:rsidP="0077015F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u(x)=f(x)/f’(x)</w:t>
      </w:r>
    </w:p>
    <w:p w:rsidR="004C4704" w:rsidRDefault="004C4704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745128" w:rsidRPr="003954C4">
        <w:rPr>
          <w:b w:val="0"/>
          <w:position w:val="-26"/>
          <w:sz w:val="28"/>
        </w:rPr>
        <w:object w:dxaOrig="1780" w:dyaOrig="680">
          <v:shape id="_x0000_i1029" type="#_x0000_t75" style="width:88.2pt;height:34.4pt" o:ole="">
            <v:imagedata r:id="rId46" o:title=""/>
          </v:shape>
          <o:OLEObject Type="Embed" ProgID="Equation.3" ShapeID="_x0000_i1029" DrawAspect="Content" ObjectID="_1571784282" r:id="rId47"/>
        </w:object>
      </w:r>
      <w:r w:rsidR="00863668">
        <w:rPr>
          <w:b w:val="0"/>
          <w:sz w:val="28"/>
        </w:rPr>
        <w:tab/>
      </w:r>
    </w:p>
    <w:p w:rsidR="00863668" w:rsidRDefault="00863668" w:rsidP="0086366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b w:val="0"/>
          <w:sz w:val="28"/>
        </w:rPr>
        <w:tab/>
        <w:t>x</w:t>
      </w:r>
      <w:r w:rsidRPr="00863668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863668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745128" w:rsidRDefault="00745128" w:rsidP="0077015F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863668" w:rsidRDefault="005D71CB" w:rsidP="0077015F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B836D51" wp14:editId="52E54066">
            <wp:extent cx="5274310" cy="1915160"/>
            <wp:effectExtent l="0" t="0" r="254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128" w:rsidRDefault="00745128" w:rsidP="00745128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45128" w:rsidRDefault="00E336E0" w:rsidP="0077015F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3EB7AB5" wp14:editId="00E15E72">
            <wp:extent cx="3629025" cy="38481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6E0" w:rsidRDefault="00E336E0" w:rsidP="00E336E0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负根时，求得根为-1.291</w:t>
      </w:r>
      <w:r>
        <w:rPr>
          <w:b w:val="0"/>
          <w:sz w:val="28"/>
        </w:rPr>
        <w:t>7</w:t>
      </w:r>
    </w:p>
    <w:p w:rsidR="00E336E0" w:rsidRPr="00E336E0" w:rsidRDefault="00E336E0" w:rsidP="0077015F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计算正根时，求得根为1.2793</w:t>
      </w:r>
    </w:p>
    <w:p w:rsidR="00F45CC6" w:rsidRDefault="00C249E6" w:rsidP="00F45CC6">
      <w:pPr>
        <w:pStyle w:val="1"/>
      </w:pPr>
      <w:bookmarkStart w:id="6" w:name="_Toc498041455"/>
      <w:r w:rsidRPr="002F2691">
        <w:rPr>
          <w:rFonts w:hint="eastAsia"/>
        </w:rPr>
        <w:t>3-6</w:t>
      </w:r>
      <w:bookmarkEnd w:id="6"/>
    </w:p>
    <w:p w:rsidR="00C249E6" w:rsidRPr="002F2691" w:rsidRDefault="00C249E6" w:rsidP="00C249E6">
      <w:pPr>
        <w:rPr>
          <w:bCs/>
          <w:sz w:val="28"/>
        </w:rPr>
      </w:pPr>
      <w:r w:rsidRPr="002F2691">
        <w:rPr>
          <w:rFonts w:hint="eastAsia"/>
          <w:bCs/>
          <w:sz w:val="28"/>
        </w:rPr>
        <w:t>用</w:t>
      </w:r>
      <w:r w:rsidRPr="002F2691">
        <w:rPr>
          <w:bCs/>
          <w:sz w:val="28"/>
        </w:rPr>
        <w:t>Newton</w:t>
      </w:r>
      <w:r w:rsidRPr="002F2691">
        <w:rPr>
          <w:rFonts w:hint="eastAsia"/>
          <w:bCs/>
          <w:sz w:val="28"/>
        </w:rPr>
        <w:t>法与重根计算法求解方程</w:t>
      </w:r>
      <w:r w:rsidRPr="002F2691">
        <w:rPr>
          <w:bCs/>
          <w:sz w:val="28"/>
        </w:rPr>
        <w:t>x-</w:t>
      </w:r>
      <w:proofErr w:type="spellStart"/>
      <w:r w:rsidRPr="002F2691">
        <w:rPr>
          <w:bCs/>
          <w:sz w:val="28"/>
        </w:rPr>
        <w:t>sinx</w:t>
      </w:r>
      <w:proofErr w:type="spellEnd"/>
      <w:r w:rsidRPr="002F2691">
        <w:rPr>
          <w:rFonts w:hint="eastAsia"/>
          <w:bCs/>
          <w:sz w:val="28"/>
        </w:rPr>
        <w:t>＝</w:t>
      </w:r>
      <w:r w:rsidRPr="002F2691">
        <w:rPr>
          <w:bCs/>
          <w:sz w:val="28"/>
        </w:rPr>
        <w:t>0</w:t>
      </w:r>
      <w:r w:rsidRPr="002F2691">
        <w:rPr>
          <w:rFonts w:hint="eastAsia"/>
          <w:bCs/>
          <w:sz w:val="28"/>
        </w:rPr>
        <w:t>的根</w:t>
      </w:r>
      <w:r w:rsidR="00D07466" w:rsidRPr="002F2691">
        <w:rPr>
          <w:rFonts w:hint="eastAsia"/>
          <w:bCs/>
          <w:sz w:val="28"/>
        </w:rPr>
        <w:t>。再用</w:t>
      </w:r>
      <w:r w:rsidR="00D07466" w:rsidRPr="002F2691">
        <w:rPr>
          <w:bCs/>
          <w:sz w:val="28"/>
          <w:vertAlign w:val="subscript"/>
        </w:rPr>
        <w:t xml:space="preserve">  </w:t>
      </w:r>
      <w:proofErr w:type="spellStart"/>
      <w:r w:rsidR="00D07466" w:rsidRPr="002F2691">
        <w:rPr>
          <w:bCs/>
          <w:sz w:val="28"/>
        </w:rPr>
        <w:lastRenderedPageBreak/>
        <w:t>Steffensen</w:t>
      </w:r>
      <w:proofErr w:type="gramStart"/>
      <w:r w:rsidR="00D07466" w:rsidRPr="002F2691">
        <w:rPr>
          <w:bCs/>
          <w:sz w:val="28"/>
        </w:rPr>
        <w:t>’</w:t>
      </w:r>
      <w:proofErr w:type="gramEnd"/>
      <w:r w:rsidR="00D07466" w:rsidRPr="002F2691">
        <w:rPr>
          <w:bCs/>
          <w:sz w:val="28"/>
        </w:rPr>
        <w:t>s</w:t>
      </w:r>
      <w:proofErr w:type="spellEnd"/>
      <w:r w:rsidR="00D07466" w:rsidRPr="002F2691">
        <w:rPr>
          <w:bCs/>
          <w:sz w:val="28"/>
        </w:rPr>
        <w:t xml:space="preserve"> method</w:t>
      </w:r>
      <w:r w:rsidR="00D07466" w:rsidRPr="002F2691">
        <w:rPr>
          <w:rFonts w:hint="eastAsia"/>
          <w:bCs/>
          <w:sz w:val="28"/>
        </w:rPr>
        <w:t>加速</w:t>
      </w:r>
      <w:r w:rsidR="00D07466" w:rsidRPr="002F2691">
        <w:rPr>
          <w:bCs/>
          <w:sz w:val="28"/>
        </w:rPr>
        <w:t>Newton</w:t>
      </w:r>
      <w:r w:rsidR="00D07466" w:rsidRPr="002F2691">
        <w:rPr>
          <w:rFonts w:hint="eastAsia"/>
          <w:bCs/>
          <w:sz w:val="28"/>
        </w:rPr>
        <w:t>法收敛，比较结果。</w:t>
      </w:r>
    </w:p>
    <w:p w:rsidR="00C249E6" w:rsidRDefault="003D6996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Newton:</w:t>
      </w:r>
    </w:p>
    <w:p w:rsidR="003D6996" w:rsidRDefault="003610FE" w:rsidP="00C249E6">
      <w:pPr>
        <w:rPr>
          <w:b w:val="0"/>
          <w:sz w:val="28"/>
        </w:rPr>
      </w:pPr>
      <w:r>
        <w:rPr>
          <w:b w:val="0"/>
          <w:sz w:val="28"/>
        </w:rPr>
        <w:tab/>
        <w:t>f(x)=x-sin(x)</w:t>
      </w:r>
    </w:p>
    <w:p w:rsidR="003610FE" w:rsidRDefault="003610FE" w:rsidP="003610FE">
      <w:pPr>
        <w:rPr>
          <w:b w:val="0"/>
          <w:sz w:val="28"/>
        </w:rPr>
      </w:pPr>
      <w:r>
        <w:rPr>
          <w:b w:val="0"/>
          <w:sz w:val="28"/>
        </w:rPr>
        <w:tab/>
        <w:t>f’(x)=1-cos(x)</w:t>
      </w:r>
    </w:p>
    <w:p w:rsidR="002561D0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  <w:t>u(x)=f(x)/f’(x)</w:t>
      </w:r>
    </w:p>
    <w:p w:rsidR="003610FE" w:rsidRDefault="002561D0" w:rsidP="002561D0">
      <w:pPr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u(x)=</w:t>
      </w:r>
      <w:r w:rsidR="005A53BB" w:rsidRPr="00F34FAF">
        <w:rPr>
          <w:b w:val="0"/>
          <w:position w:val="-28"/>
          <w:sz w:val="28"/>
        </w:rPr>
        <w:object w:dxaOrig="1620" w:dyaOrig="680">
          <v:shape id="_x0000_i1030" type="#_x0000_t75" style="width:81.1pt;height:34.4pt" o:ole="">
            <v:imagedata r:id="rId50" o:title=""/>
          </v:shape>
          <o:OLEObject Type="Embed" ProgID="Equation.3" ShapeID="_x0000_i1030" DrawAspect="Content" ObjectID="_1571784283" r:id="rId51"/>
        </w:object>
      </w:r>
    </w:p>
    <w:p w:rsidR="00F34FAF" w:rsidRDefault="00F34FAF" w:rsidP="002561D0">
      <w:pPr>
        <w:rPr>
          <w:b w:val="0"/>
          <w:sz w:val="28"/>
        </w:rPr>
      </w:pPr>
      <w:r>
        <w:rPr>
          <w:b w:val="0"/>
          <w:sz w:val="28"/>
        </w:rPr>
        <w:tab/>
        <w:t>x</w:t>
      </w:r>
      <w:r w:rsidRPr="00F34FAF">
        <w:rPr>
          <w:b w:val="0"/>
          <w:sz w:val="28"/>
          <w:vertAlign w:val="subscript"/>
        </w:rPr>
        <w:t>k+1</w:t>
      </w:r>
      <w:r>
        <w:rPr>
          <w:b w:val="0"/>
          <w:sz w:val="28"/>
        </w:rPr>
        <w:t>=</w:t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</w:t>
      </w:r>
      <w:proofErr w:type="spellStart"/>
      <w:r>
        <w:rPr>
          <w:b w:val="0"/>
          <w:sz w:val="28"/>
        </w:rPr>
        <w:t>x</w:t>
      </w:r>
      <w:r w:rsidRPr="00F34FAF">
        <w:rPr>
          <w:b w:val="0"/>
          <w:sz w:val="28"/>
          <w:vertAlign w:val="subscript"/>
        </w:rPr>
        <w:t>k</w:t>
      </w:r>
      <w:proofErr w:type="spellEnd"/>
      <w:r>
        <w:rPr>
          <w:b w:val="0"/>
          <w:sz w:val="28"/>
        </w:rPr>
        <w:t>)</w:t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B238EC" w:rsidRDefault="00B238EC" w:rsidP="00B238EC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79C7A915" wp14:editId="4968C3C6">
            <wp:extent cx="5274310" cy="190627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8EC" w:rsidRDefault="00B238EC" w:rsidP="00B238EC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B238EC" w:rsidRPr="00B238EC" w:rsidRDefault="00B238EC" w:rsidP="002561D0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3FAFD714" wp14:editId="4F1CC7F4">
            <wp:extent cx="3476625" cy="195262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5C7" w:rsidRDefault="007945C7" w:rsidP="00C249E6">
      <w:pPr>
        <w:rPr>
          <w:b w:val="0"/>
          <w:bCs/>
          <w:sz w:val="28"/>
        </w:rPr>
      </w:pPr>
      <w:r w:rsidRPr="008A74B0">
        <w:rPr>
          <w:rFonts w:hint="eastAsia"/>
          <w:b w:val="0"/>
          <w:bCs/>
          <w:sz w:val="28"/>
        </w:rPr>
        <w:t>重根计算法</w:t>
      </w:r>
      <w:r w:rsidR="00325D1E">
        <w:rPr>
          <w:rFonts w:hint="eastAsia"/>
          <w:b w:val="0"/>
          <w:bCs/>
          <w:sz w:val="28"/>
        </w:rPr>
        <w:t>: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’’(x)=sin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lastRenderedPageBreak/>
        <w:tab/>
        <w:t>f’’’(x)=cos(x)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  <w:t>f(</w:t>
      </w:r>
      <w:proofErr w:type="gramStart"/>
      <w:r>
        <w:rPr>
          <w:b w:val="0"/>
          <w:bCs/>
          <w:sz w:val="28"/>
        </w:rPr>
        <w:t>0)=</w:t>
      </w:r>
      <w:proofErr w:type="gramEnd"/>
      <w:r>
        <w:rPr>
          <w:b w:val="0"/>
          <w:bCs/>
          <w:sz w:val="28"/>
        </w:rPr>
        <w:t>f’(0)=f’’(0)=0</w:t>
      </w:r>
      <w:r>
        <w:rPr>
          <w:b w:val="0"/>
          <w:bCs/>
          <w:sz w:val="28"/>
        </w:rPr>
        <w:tab/>
      </w:r>
      <w:r>
        <w:rPr>
          <w:b w:val="0"/>
          <w:bCs/>
          <w:sz w:val="28"/>
        </w:rPr>
        <w:tab/>
        <w:t>f’’’(0)=1</w:t>
      </w:r>
    </w:p>
    <w:p w:rsidR="002F2691" w:rsidRDefault="002F2691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 w:rsidR="00675840">
        <w:rPr>
          <w:b w:val="0"/>
          <w:bCs/>
          <w:sz w:val="28"/>
        </w:rPr>
        <w:t>x=0</w:t>
      </w:r>
      <w:r w:rsidR="00675840">
        <w:rPr>
          <w:rFonts w:hint="eastAsia"/>
          <w:b w:val="0"/>
          <w:bCs/>
          <w:sz w:val="28"/>
        </w:rPr>
        <w:t>是方程的三重根。故m=3</w:t>
      </w:r>
    </w:p>
    <w:p w:rsidR="00675840" w:rsidRDefault="00675840" w:rsidP="00C249E6">
      <w:pPr>
        <w:rPr>
          <w:b w:val="0"/>
          <w:bCs/>
          <w:sz w:val="28"/>
        </w:rPr>
      </w:pPr>
      <w:r>
        <w:rPr>
          <w:b w:val="0"/>
          <w:bCs/>
          <w:sz w:val="28"/>
        </w:rPr>
        <w:tab/>
      </w:r>
      <w:r>
        <w:rPr>
          <w:rFonts w:hint="eastAsia"/>
          <w:b w:val="0"/>
          <w:bCs/>
          <w:sz w:val="28"/>
        </w:rPr>
        <w:t>构造迭代方程：</w:t>
      </w:r>
    </w:p>
    <w:p w:rsidR="00675840" w:rsidRDefault="00675840" w:rsidP="00C249E6">
      <w:pPr>
        <w:rPr>
          <w:b w:val="0"/>
          <w:sz w:val="28"/>
        </w:rPr>
      </w:pPr>
      <w:r>
        <w:rPr>
          <w:b w:val="0"/>
          <w:bCs/>
          <w:sz w:val="28"/>
        </w:rPr>
        <w:tab/>
      </w:r>
      <w:r>
        <w:rPr>
          <w:rFonts w:eastAsiaTheme="minorHAnsi"/>
          <w:b w:val="0"/>
          <w:sz w:val="28"/>
        </w:rPr>
        <w:t>Φ</w:t>
      </w:r>
      <w:r>
        <w:rPr>
          <w:b w:val="0"/>
          <w:sz w:val="28"/>
        </w:rPr>
        <w:t>(x)=x-m*u(x)=</w:t>
      </w:r>
      <w:r w:rsidR="00EE5F96" w:rsidRPr="00F34FAF">
        <w:rPr>
          <w:b w:val="0"/>
          <w:position w:val="-28"/>
          <w:sz w:val="28"/>
        </w:rPr>
        <w:object w:dxaOrig="2020" w:dyaOrig="680">
          <v:shape id="_x0000_i1031" type="#_x0000_t75" style="width:101.2pt;height:34.4pt" o:ole="">
            <v:imagedata r:id="rId54" o:title=""/>
          </v:shape>
          <o:OLEObject Type="Embed" ProgID="Equation.3" ShapeID="_x0000_i1031" DrawAspect="Content" ObjectID="_1571784284" r:id="rId55"/>
        </w:object>
      </w:r>
    </w:p>
    <w:p w:rsidR="005B5115" w:rsidRDefault="00EE5F96" w:rsidP="00EE5F9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EE5F96" w:rsidRDefault="00EE5F96" w:rsidP="00EE5F9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6B2713D6" wp14:editId="14B457E6">
            <wp:extent cx="5274310" cy="194627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F96" w:rsidRDefault="00EE5F96" w:rsidP="00EE5F96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EE5F96" w:rsidRPr="00EE5F96" w:rsidRDefault="00EE5F96" w:rsidP="00C249E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F92F142" wp14:editId="0530A4BF">
            <wp:extent cx="3190875" cy="16954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604" w:rsidRDefault="00604604" w:rsidP="00C249E6">
      <w:pPr>
        <w:rPr>
          <w:b w:val="0"/>
          <w:bCs/>
          <w:sz w:val="28"/>
        </w:rPr>
      </w:pPr>
      <w:proofErr w:type="spellStart"/>
      <w:r w:rsidRPr="008A74B0">
        <w:rPr>
          <w:b w:val="0"/>
          <w:bCs/>
          <w:sz w:val="28"/>
        </w:rPr>
        <w:t>Steffensen</w:t>
      </w:r>
      <w:proofErr w:type="gramStart"/>
      <w:r w:rsidRPr="008A74B0">
        <w:rPr>
          <w:b w:val="0"/>
          <w:bCs/>
          <w:sz w:val="28"/>
        </w:rPr>
        <w:t>’</w:t>
      </w:r>
      <w:proofErr w:type="gramEnd"/>
      <w:r w:rsidRPr="008A74B0">
        <w:rPr>
          <w:b w:val="0"/>
          <w:bCs/>
          <w:sz w:val="28"/>
        </w:rPr>
        <w:t>s</w:t>
      </w:r>
      <w:proofErr w:type="spellEnd"/>
      <w:r w:rsidRPr="008A74B0">
        <w:rPr>
          <w:b w:val="0"/>
          <w:bCs/>
          <w:sz w:val="28"/>
        </w:rPr>
        <w:t xml:space="preserve"> method</w:t>
      </w:r>
      <w:r w:rsidRPr="008A74B0">
        <w:rPr>
          <w:rFonts w:hint="eastAsia"/>
          <w:b w:val="0"/>
          <w:bCs/>
          <w:sz w:val="28"/>
        </w:rPr>
        <w:t>加速</w:t>
      </w:r>
      <w:r w:rsidRPr="008A74B0">
        <w:rPr>
          <w:b w:val="0"/>
          <w:bCs/>
          <w:sz w:val="28"/>
        </w:rPr>
        <w:t>Newton</w:t>
      </w:r>
      <w:r w:rsidRPr="008A74B0">
        <w:rPr>
          <w:rFonts w:hint="eastAsia"/>
          <w:b w:val="0"/>
          <w:bCs/>
          <w:sz w:val="28"/>
        </w:rPr>
        <w:t>法</w:t>
      </w:r>
      <w:r w:rsidR="002C72EE">
        <w:rPr>
          <w:rFonts w:hint="eastAsia"/>
          <w:b w:val="0"/>
          <w:bCs/>
          <w:sz w:val="28"/>
        </w:rPr>
        <w:t>：</w:t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F5331" w:rsidRDefault="00080A60" w:rsidP="00DF5331">
      <w:pPr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32742A5" wp14:editId="373BE910">
            <wp:extent cx="5274310" cy="2455545"/>
            <wp:effectExtent l="0" t="0" r="254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31" w:rsidRDefault="00DF5331" w:rsidP="00DF5331">
      <w:pPr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DF5331" w:rsidRDefault="00080A60" w:rsidP="00C249E6">
      <w:pPr>
        <w:rPr>
          <w:b w:val="0"/>
          <w:sz w:val="28"/>
        </w:rPr>
      </w:pPr>
      <w:r>
        <w:rPr>
          <w:noProof/>
        </w:rPr>
        <w:drawing>
          <wp:inline distT="0" distB="0" distL="0" distR="0" wp14:anchorId="5987031A" wp14:editId="2751A215">
            <wp:extent cx="3200400" cy="1704975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结果比较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迭代次数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迭代结果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Newton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8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687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不动点迭代</w:t>
            </w:r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01002</w:t>
            </w:r>
          </w:p>
        </w:tc>
      </w:tr>
      <w:tr w:rsidR="00C34C33" w:rsidTr="00C34C33"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proofErr w:type="spellStart"/>
            <w:r w:rsidRPr="00C34C33">
              <w:rPr>
                <w:rFonts w:hint="eastAsia"/>
                <w:sz w:val="28"/>
              </w:rPr>
              <w:t>Newton+Steffensen</w:t>
            </w:r>
            <w:proofErr w:type="spellEnd"/>
          </w:p>
        </w:tc>
        <w:tc>
          <w:tcPr>
            <w:tcW w:w="2765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2</w:t>
            </w:r>
          </w:p>
        </w:tc>
        <w:tc>
          <w:tcPr>
            <w:tcW w:w="2766" w:type="dxa"/>
          </w:tcPr>
          <w:p w:rsidR="00C34C33" w:rsidRPr="00C34C33" w:rsidRDefault="00C34C33" w:rsidP="00C34C33">
            <w:pPr>
              <w:jc w:val="center"/>
              <w:rPr>
                <w:sz w:val="28"/>
              </w:rPr>
            </w:pPr>
            <w:r w:rsidRPr="00C34C33">
              <w:rPr>
                <w:rFonts w:hint="eastAsia"/>
                <w:sz w:val="28"/>
              </w:rPr>
              <w:t>0.000558</w:t>
            </w:r>
          </w:p>
        </w:tc>
      </w:tr>
    </w:tbl>
    <w:p w:rsidR="00C34C33" w:rsidRDefault="00C34C33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三种方法的迭代次数逐渐减小，精度逐渐提高。</w:t>
      </w:r>
    </w:p>
    <w:p w:rsidR="007D3259" w:rsidRPr="008123B0" w:rsidRDefault="009C0EBD" w:rsidP="00F45CC6">
      <w:pPr>
        <w:pStyle w:val="1"/>
      </w:pPr>
      <w:bookmarkStart w:id="7" w:name="_Toc498041456"/>
      <w:r w:rsidRPr="008123B0">
        <w:rPr>
          <w:rFonts w:hint="eastAsia"/>
        </w:rPr>
        <w:t>5-1</w:t>
      </w:r>
      <w:bookmarkEnd w:id="7"/>
    </w:p>
    <w:p w:rsidR="009C0EBD" w:rsidRPr="008123B0" w:rsidRDefault="009C0EBD" w:rsidP="00C249E6">
      <w:pPr>
        <w:rPr>
          <w:sz w:val="28"/>
        </w:rPr>
      </w:pPr>
      <w:r w:rsidRPr="008123B0">
        <w:rPr>
          <w:rFonts w:hint="eastAsia"/>
          <w:sz w:val="28"/>
        </w:rPr>
        <w:t>实验目的：熟悉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迭代法，了解松弛因子对</w:t>
      </w:r>
      <w:r w:rsidR="007D3259" w:rsidRPr="008123B0">
        <w:rPr>
          <w:rFonts w:hint="eastAsia"/>
          <w:sz w:val="28"/>
        </w:rPr>
        <w:t>收敛</w:t>
      </w:r>
      <w:r w:rsidR="007D3259" w:rsidRPr="008123B0">
        <w:rPr>
          <w:rFonts w:hint="eastAsia"/>
          <w:sz w:val="28"/>
        </w:rPr>
        <w:lastRenderedPageBreak/>
        <w:t>速度的影响。</w:t>
      </w:r>
    </w:p>
    <w:p w:rsidR="007D3259" w:rsidRPr="008123B0" w:rsidRDefault="007D3259" w:rsidP="00C249E6">
      <w:pPr>
        <w:rPr>
          <w:sz w:val="28"/>
        </w:rPr>
      </w:pPr>
      <w:r w:rsidRPr="008123B0">
        <w:rPr>
          <w:rFonts w:hint="eastAsia"/>
          <w:sz w:val="28"/>
        </w:rPr>
        <w:t>实验内容：分别用Jacobi、Seidel、</w:t>
      </w:r>
      <w:proofErr w:type="spellStart"/>
      <w:r w:rsidRPr="008123B0">
        <w:rPr>
          <w:rFonts w:hint="eastAsia"/>
          <w:sz w:val="28"/>
        </w:rPr>
        <w:t>Sor</w:t>
      </w:r>
      <w:proofErr w:type="spellEnd"/>
      <w:r w:rsidRPr="008123B0">
        <w:rPr>
          <w:rFonts w:hint="eastAsia"/>
          <w:sz w:val="28"/>
        </w:rPr>
        <w:t>(</w:t>
      </w:r>
      <w:r w:rsidRPr="008123B0">
        <w:rPr>
          <w:sz w:val="28"/>
        </w:rPr>
        <w:t>w=0.8,1.1,1.2,1.3,1.4,1.5</w:t>
      </w:r>
      <w:r w:rsidRPr="008123B0">
        <w:rPr>
          <w:rFonts w:hint="eastAsia"/>
          <w:sz w:val="28"/>
        </w:rPr>
        <w:t>)迭代法求解下面的方程组，并</w:t>
      </w:r>
      <w:proofErr w:type="gramStart"/>
      <w:r w:rsidRPr="008123B0">
        <w:rPr>
          <w:rFonts w:hint="eastAsia"/>
          <w:sz w:val="28"/>
        </w:rPr>
        <w:t>做结果</w:t>
      </w:r>
      <w:proofErr w:type="gramEnd"/>
      <w:r w:rsidRPr="008123B0">
        <w:rPr>
          <w:rFonts w:hint="eastAsia"/>
          <w:sz w:val="28"/>
        </w:rPr>
        <w:t>分析。</w:t>
      </w:r>
    </w:p>
    <w:p w:rsidR="007D3259" w:rsidRDefault="007D3259" w:rsidP="00C249E6">
      <w:pPr>
        <w:rPr>
          <w:b w:val="0"/>
          <w:sz w:val="28"/>
        </w:rPr>
      </w:pPr>
      <w:r w:rsidRPr="008123B0">
        <w:rPr>
          <w:rFonts w:hint="eastAsia"/>
          <w:sz w:val="28"/>
        </w:rPr>
        <w:t>初值x</w:t>
      </w:r>
      <w:r w:rsidRPr="008123B0">
        <w:rPr>
          <w:rFonts w:hint="eastAsia"/>
          <w:sz w:val="28"/>
          <w:vertAlign w:val="superscript"/>
        </w:rPr>
        <w:t>(</w:t>
      </w:r>
      <w:r w:rsidRPr="008123B0">
        <w:rPr>
          <w:sz w:val="28"/>
          <w:vertAlign w:val="superscript"/>
        </w:rPr>
        <w:t>0</w:t>
      </w:r>
      <w:r w:rsidRPr="008123B0">
        <w:rPr>
          <w:rFonts w:hint="eastAsia"/>
          <w:sz w:val="28"/>
          <w:vertAlign w:val="superscript"/>
        </w:rPr>
        <w:t>)</w:t>
      </w:r>
      <w:r w:rsidRPr="008123B0">
        <w:rPr>
          <w:sz w:val="28"/>
        </w:rPr>
        <w:t>=(</w:t>
      </w:r>
      <w:r w:rsidRPr="008123B0">
        <w:rPr>
          <w:rFonts w:hint="eastAsia"/>
          <w:sz w:val="28"/>
        </w:rPr>
        <w:t>0，0，0，0，0</w:t>
      </w:r>
      <w:r w:rsidRPr="008123B0">
        <w:rPr>
          <w:sz w:val="28"/>
        </w:rPr>
        <w:t>)</w:t>
      </w:r>
      <w:r w:rsidRPr="008123B0">
        <w:rPr>
          <w:rFonts w:hint="eastAsia"/>
          <w:sz w:val="28"/>
          <w:vertAlign w:val="superscript"/>
        </w:rPr>
        <w:t>T</w:t>
      </w:r>
      <w:r w:rsidR="00D1639C" w:rsidRPr="008123B0">
        <w:rPr>
          <w:rFonts w:hint="eastAsia"/>
          <w:sz w:val="28"/>
        </w:rPr>
        <w:t>，精度要求：</w:t>
      </w:r>
      <w:r w:rsidR="00D1639C" w:rsidRPr="00923987">
        <w:rPr>
          <w:position w:val="-42"/>
          <w:sz w:val="28"/>
        </w:rPr>
        <w:object w:dxaOrig="2220" w:dyaOrig="960">
          <v:shape id="_x0000_i1032" type="#_x0000_t75" style="width:110.9pt;height:48.65pt" o:ole="">
            <v:imagedata r:id="rId60" o:title=""/>
          </v:shape>
          <o:OLEObject Type="Embed" ProgID="Equation.3" ShapeID="_x0000_i1032" DrawAspect="Content" ObjectID="_1571784285" r:id="rId61"/>
        </w:object>
      </w:r>
      <w:r w:rsidR="00D1639C" w:rsidRPr="00923987">
        <w:rPr>
          <w:rFonts w:hint="eastAsia"/>
          <w:sz w:val="28"/>
        </w:rPr>
        <w:t>。</w:t>
      </w:r>
    </w:p>
    <w:p w:rsidR="00D1639C" w:rsidRPr="00B71A45" w:rsidRDefault="00D1639C" w:rsidP="00C249E6">
      <w:pPr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 w:val="28"/>
                  </w:rPr>
                  <m:t>1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3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4.8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7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2.3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.1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2.6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+5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=2.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3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2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4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=3.6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-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5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+14.8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  <w:sz w:val="28"/>
                  </w:rPr>
                  <m:t>=2.2</m:t>
                </m:r>
              </m:e>
            </m:eqArr>
          </m:e>
        </m:d>
      </m:oMath>
    </w:p>
    <w:p w:rsidR="00B71A45" w:rsidRDefault="00756618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  <m:oMath>
        <m:d>
          <m:dPr>
            <m:begChr m:val="{"/>
            <m:endChr m:val=""/>
            <m:ctrlPr>
              <w:rPr>
                <w:rFonts w:ascii="Cambria Math" w:hAnsi="Cambria Math"/>
                <w:b w:val="0"/>
                <w:sz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 w:val="0"/>
                    <w:sz w:val="28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  <w:sz w:val="28"/>
                  </w:rPr>
                  <m:t>13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3.5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3.8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=5.8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3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9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4.4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+2.3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  <w:sz w:val="28"/>
                  </w:rPr>
                  <m:t>=4.3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4.1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2.7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5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2.6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2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2.4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1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5.6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3.8</m:t>
                </m:r>
                <m:ctrlPr>
                  <w:rPr>
                    <w:rFonts w:ascii="Cambria Math" w:eastAsia="Cambria Math" w:hAnsi="Cambria Math" w:cs="Cambria Math"/>
                    <w:b w:val="0"/>
                    <w:sz w:val="28"/>
                  </w:rPr>
                </m:ctrlPr>
              </m:e>
              <m:e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1.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-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3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4.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4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+14.9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b w:val="0"/>
                        <w:sz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5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Cambria Math" w:hAnsi="Cambria Math" w:cs="Cambria Math"/>
                    <w:sz w:val="28"/>
                  </w:rPr>
                  <m:t>=4.2</m:t>
                </m:r>
              </m:e>
            </m:eqArr>
          </m:e>
        </m:d>
      </m:oMath>
    </w:p>
    <w:p w:rsidR="00910BF6" w:rsidRDefault="00E41934" w:rsidP="00910BF6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</w:p>
    <w:p w:rsidR="00E41934" w:rsidRDefault="00910BF6" w:rsidP="00910BF6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 w:rsidR="002303A9">
        <w:rPr>
          <w:rFonts w:hint="eastAsia"/>
          <w:b w:val="0"/>
          <w:sz w:val="28"/>
        </w:rPr>
        <w:t>1、</w:t>
      </w:r>
      <w:r w:rsidR="00D4250E">
        <w:rPr>
          <w:rFonts w:hint="eastAsia"/>
          <w:b w:val="0"/>
          <w:sz w:val="28"/>
        </w:rPr>
        <w:t>根据Jacobi：</w:t>
      </w:r>
    </w:p>
    <w:p w:rsidR="00D4250E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1C796A" w:rsidRDefault="001C796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C38F4E0" wp14:editId="13DF522F">
            <wp:extent cx="5274310" cy="398462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88A" w:rsidRDefault="00D4250E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1C796A" w:rsidRDefault="001C796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1EFB632F" wp14:editId="2CFBBA37">
            <wp:extent cx="1943100" cy="196215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A9" w:rsidRDefault="002303A9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2、根据Seidel</w:t>
      </w:r>
      <w:r w:rsidR="00264DCC">
        <w:rPr>
          <w:rFonts w:hint="eastAsia"/>
          <w:b w:val="0"/>
          <w:sz w:val="28"/>
        </w:rPr>
        <w:t>：</w:t>
      </w:r>
    </w:p>
    <w:p w:rsidR="00066385" w:rsidRDefault="00066385" w:rsidP="0006638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C3403" w:rsidRPr="00DC3403" w:rsidRDefault="00DC3403" w:rsidP="0006638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E0380A1" wp14:editId="1699AAE9">
            <wp:extent cx="5274310" cy="352298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85" w:rsidRDefault="00066385" w:rsidP="00615E39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615E39" w:rsidRDefault="00615E39" w:rsidP="00615E39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31EBA111" wp14:editId="1A1ED77F">
            <wp:extent cx="2133600" cy="2105025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53" w:rsidRDefault="000E7253" w:rsidP="000E7253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3、根据</w:t>
      </w:r>
      <w:proofErr w:type="spellStart"/>
      <w:r>
        <w:rPr>
          <w:rFonts w:hint="eastAsia"/>
          <w:b w:val="0"/>
          <w:sz w:val="28"/>
        </w:rPr>
        <w:t>Sor</w:t>
      </w:r>
      <w:proofErr w:type="spellEnd"/>
    </w:p>
    <w:p w:rsidR="000E7253" w:rsidRDefault="000E7253" w:rsidP="000E725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3E0943" w:rsidRDefault="003E0943" w:rsidP="000E725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07DAA901" wp14:editId="6A85846F">
            <wp:extent cx="5274310" cy="400812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253" w:rsidRDefault="000E7253" w:rsidP="003E094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w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对应运行结果</w:t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36088A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0.8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5A17FF7A" wp14:editId="4BE42C68">
                  <wp:extent cx="1962150" cy="190500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lastRenderedPageBreak/>
              <w:t>1.1</w:t>
            </w:r>
          </w:p>
        </w:tc>
        <w:tc>
          <w:tcPr>
            <w:tcW w:w="4148" w:type="dxa"/>
          </w:tcPr>
          <w:p w:rsidR="0036088A" w:rsidRPr="0036088A" w:rsidRDefault="0036088A" w:rsidP="0036088A">
            <w:pPr>
              <w:tabs>
                <w:tab w:val="left" w:pos="1168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218D7A51" wp14:editId="76A3DA9E">
                  <wp:extent cx="1885950" cy="1905000"/>
                  <wp:effectExtent l="0" t="0" r="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1.2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4CE06BCB" wp14:editId="577FBB52">
                  <wp:extent cx="1895475" cy="1952625"/>
                  <wp:effectExtent l="0" t="0" r="9525" b="9525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1.3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7060C53D" wp14:editId="648A7B4A">
                  <wp:extent cx="1866900" cy="1866900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t>1.4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5748A23B" wp14:editId="37953D84">
                  <wp:extent cx="1838325" cy="1857375"/>
                  <wp:effectExtent l="0" t="0" r="9525" b="9525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088A" w:rsidRPr="0036088A" w:rsidTr="0036088A">
        <w:trPr>
          <w:jc w:val="center"/>
        </w:trPr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rFonts w:hint="eastAsia"/>
                <w:sz w:val="28"/>
              </w:rPr>
              <w:lastRenderedPageBreak/>
              <w:t>1.5</w:t>
            </w:r>
          </w:p>
        </w:tc>
        <w:tc>
          <w:tcPr>
            <w:tcW w:w="4148" w:type="dxa"/>
          </w:tcPr>
          <w:p w:rsidR="0036088A" w:rsidRPr="0036088A" w:rsidRDefault="0036088A" w:rsidP="007236AE">
            <w:pPr>
              <w:tabs>
                <w:tab w:val="left" w:pos="1557"/>
              </w:tabs>
              <w:rPr>
                <w:sz w:val="28"/>
              </w:rPr>
            </w:pPr>
            <w:r w:rsidRPr="0036088A">
              <w:rPr>
                <w:noProof/>
              </w:rPr>
              <w:drawing>
                <wp:inline distT="0" distB="0" distL="0" distR="0" wp14:anchorId="261F9FF2" wp14:editId="1A452915">
                  <wp:extent cx="2057400" cy="2295525"/>
                  <wp:effectExtent l="0" t="0" r="0" b="9525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4DCC" w:rsidRDefault="00A033B7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</w:p>
    <w:p w:rsidR="00A033B7" w:rsidRDefault="00910BF6" w:rsidP="007F1FE7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 w:rsidR="00A033B7">
        <w:rPr>
          <w:rFonts w:hint="eastAsia"/>
          <w:b w:val="0"/>
          <w:sz w:val="28"/>
        </w:rPr>
        <w:t>1、根据Jacobi：</w:t>
      </w:r>
    </w:p>
    <w:p w:rsidR="00A033B7" w:rsidRDefault="00A033B7" w:rsidP="00A033B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4016B3" w:rsidRDefault="004016B3" w:rsidP="00A033B7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65E898A4" wp14:editId="6E41DBAF">
            <wp:extent cx="5274310" cy="36982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3B7" w:rsidRDefault="00420D9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4016B3" w:rsidRDefault="004016B3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31F0FD6" wp14:editId="1BE6A9A8">
            <wp:extent cx="2124075" cy="2676525"/>
            <wp:effectExtent l="0" t="0" r="9525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BA3" w:rsidRDefault="003D5BA3" w:rsidP="003D5BA3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2、根据Gauss Seidel：</w:t>
      </w:r>
    </w:p>
    <w:p w:rsidR="00DE007F" w:rsidRDefault="00DE007F" w:rsidP="00DE007F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E007F" w:rsidRDefault="00DE007F" w:rsidP="003D5BA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0B868392" wp14:editId="6F6475FD">
            <wp:extent cx="5274310" cy="3616960"/>
            <wp:effectExtent l="0" t="0" r="2540" b="254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07F" w:rsidRDefault="00DE007F" w:rsidP="00DE007F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90119B" w:rsidRDefault="00DE007F" w:rsidP="003D5BA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0D357171" wp14:editId="09BFB062">
            <wp:extent cx="1924050" cy="189547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99" w:rsidRDefault="005C7099" w:rsidP="003D5BA3">
      <w:pPr>
        <w:tabs>
          <w:tab w:val="left" w:pos="425"/>
        </w:tabs>
        <w:rPr>
          <w:b w:val="0"/>
          <w:sz w:val="28"/>
        </w:rPr>
      </w:pPr>
      <w:r>
        <w:rPr>
          <w:b w:val="0"/>
          <w:sz w:val="28"/>
        </w:rPr>
        <w:tab/>
      </w:r>
      <w:r>
        <w:rPr>
          <w:rFonts w:hint="eastAsia"/>
          <w:b w:val="0"/>
          <w:sz w:val="28"/>
        </w:rPr>
        <w:t>3、根据</w:t>
      </w:r>
      <w:proofErr w:type="spellStart"/>
      <w:r>
        <w:rPr>
          <w:rFonts w:hint="eastAsia"/>
          <w:b w:val="0"/>
          <w:sz w:val="28"/>
        </w:rPr>
        <w:t>Sor</w:t>
      </w:r>
      <w:proofErr w:type="spellEnd"/>
    </w:p>
    <w:p w:rsidR="005C7099" w:rsidRDefault="005C7099" w:rsidP="005641A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5641A3" w:rsidRDefault="005641A3" w:rsidP="005641A3">
      <w:pPr>
        <w:tabs>
          <w:tab w:val="left" w:pos="425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600C7F2D" wp14:editId="502D2D4A">
            <wp:extent cx="5274310" cy="40208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099" w:rsidRDefault="005C7099" w:rsidP="003D5BA3">
      <w:pPr>
        <w:tabs>
          <w:tab w:val="left" w:pos="425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w</w:t>
            </w:r>
          </w:p>
        </w:tc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对应程序运行结果</w:t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lastRenderedPageBreak/>
              <w:t>0.8</w:t>
            </w:r>
          </w:p>
        </w:tc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6897CDAC" wp14:editId="5BF3CE16">
                  <wp:extent cx="1905000" cy="1866900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1.1</w:t>
            </w:r>
          </w:p>
        </w:tc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0D7CAE60" wp14:editId="1F9C7BF2">
                  <wp:extent cx="1952625" cy="1943100"/>
                  <wp:effectExtent l="0" t="0" r="9525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1.2</w:t>
            </w:r>
          </w:p>
        </w:tc>
        <w:tc>
          <w:tcPr>
            <w:tcW w:w="4148" w:type="dxa"/>
          </w:tcPr>
          <w:p w:rsidR="002E6105" w:rsidRPr="00111FBF" w:rsidRDefault="004B5EEC" w:rsidP="004B5EEC">
            <w:pPr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3352A3C8" wp14:editId="414990D7">
                  <wp:extent cx="1847850" cy="1905000"/>
                  <wp:effectExtent l="0" t="0" r="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78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1.3</w:t>
            </w:r>
          </w:p>
        </w:tc>
        <w:tc>
          <w:tcPr>
            <w:tcW w:w="4148" w:type="dxa"/>
          </w:tcPr>
          <w:p w:rsidR="002E6105" w:rsidRPr="00111FBF" w:rsidRDefault="004B5EEC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298E3D7A" wp14:editId="5D0DD776">
                  <wp:extent cx="1876425" cy="1905000"/>
                  <wp:effectExtent l="0" t="0" r="9525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lastRenderedPageBreak/>
              <w:t>1.4</w:t>
            </w:r>
          </w:p>
        </w:tc>
        <w:tc>
          <w:tcPr>
            <w:tcW w:w="4148" w:type="dxa"/>
          </w:tcPr>
          <w:p w:rsidR="002E6105" w:rsidRPr="00111FBF" w:rsidRDefault="004B5EEC" w:rsidP="004B5EEC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2DE3E42F" wp14:editId="7D4C2AE6">
                  <wp:extent cx="2009775" cy="2257425"/>
                  <wp:effectExtent l="0" t="0" r="9525" b="9525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105" w:rsidRPr="00111FBF" w:rsidTr="002E6105">
        <w:tc>
          <w:tcPr>
            <w:tcW w:w="4148" w:type="dxa"/>
          </w:tcPr>
          <w:p w:rsidR="002E6105" w:rsidRPr="00111FBF" w:rsidRDefault="002E6105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rFonts w:hint="eastAsia"/>
                <w:sz w:val="28"/>
              </w:rPr>
              <w:t>1.5</w:t>
            </w:r>
          </w:p>
        </w:tc>
        <w:tc>
          <w:tcPr>
            <w:tcW w:w="4148" w:type="dxa"/>
          </w:tcPr>
          <w:p w:rsidR="002E6105" w:rsidRPr="00111FBF" w:rsidRDefault="004B5EEC" w:rsidP="003D5BA3">
            <w:pPr>
              <w:tabs>
                <w:tab w:val="left" w:pos="425"/>
              </w:tabs>
              <w:rPr>
                <w:sz w:val="28"/>
              </w:rPr>
            </w:pPr>
            <w:r w:rsidRPr="00111FBF">
              <w:rPr>
                <w:noProof/>
              </w:rPr>
              <w:drawing>
                <wp:inline distT="0" distB="0" distL="0" distR="0" wp14:anchorId="587BE3C3" wp14:editId="631288AB">
                  <wp:extent cx="2038350" cy="2295525"/>
                  <wp:effectExtent l="0" t="0" r="0" b="9525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23DF" w:rsidRPr="00F67331" w:rsidRDefault="005923DF" w:rsidP="00F45CC6">
      <w:pPr>
        <w:pStyle w:val="1"/>
      </w:pPr>
      <w:bookmarkStart w:id="8" w:name="_Toc498041457"/>
      <w:r w:rsidRPr="00F67331">
        <w:rPr>
          <w:rFonts w:hint="eastAsia"/>
        </w:rPr>
        <w:t>5-2</w:t>
      </w:r>
      <w:bookmarkEnd w:id="8"/>
    </w:p>
    <w:p w:rsidR="005923DF" w:rsidRPr="00F67331" w:rsidRDefault="005923DF" w:rsidP="00B71A45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实验目的：掌握Newton法与最速下降法求解非线性方程组，观察各自的优势。</w:t>
      </w:r>
    </w:p>
    <w:p w:rsidR="005923DF" w:rsidRPr="00F67331" w:rsidRDefault="005923DF" w:rsidP="000E3278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实验内容：</w:t>
      </w:r>
      <w:r w:rsidR="000E3278" w:rsidRPr="00F67331">
        <w:rPr>
          <w:rFonts w:hint="eastAsia"/>
          <w:sz w:val="28"/>
        </w:rPr>
        <w:t>（1）分别用Newton法与最速下降法求解下面非线性方程组</w:t>
      </w:r>
    </w:p>
    <w:p w:rsidR="000E3278" w:rsidRPr="00F67331" w:rsidRDefault="00897BFD" w:rsidP="000E3278">
      <w:pPr>
        <w:tabs>
          <w:tab w:val="left" w:pos="1557"/>
        </w:tabs>
        <w:rPr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8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0.5=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-8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+0.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si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1.06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e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0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π-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=0</m:t>
                  </m:r>
                </m:e>
              </m:eqArr>
            </m:e>
          </m:d>
        </m:oMath>
      </m:oMathPara>
    </w:p>
    <w:p w:rsidR="006A4BCF" w:rsidRPr="00F67331" w:rsidRDefault="006A4BCF" w:rsidP="000E3278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lastRenderedPageBreak/>
        <w:t>初值x</w:t>
      </w:r>
      <w:r w:rsidRPr="00F67331">
        <w:rPr>
          <w:sz w:val="28"/>
          <w:vertAlign w:val="superscript"/>
        </w:rPr>
        <w:t>(0)</w:t>
      </w:r>
      <w:r w:rsidRPr="00F67331">
        <w:rPr>
          <w:sz w:val="28"/>
        </w:rPr>
        <w:t xml:space="preserve">=(0.1, </w:t>
      </w:r>
      <w:r w:rsidR="00372FAE" w:rsidRPr="00F67331">
        <w:rPr>
          <w:sz w:val="28"/>
        </w:rPr>
        <w:t>0.1</w:t>
      </w:r>
      <w:r w:rsidRPr="00F67331">
        <w:rPr>
          <w:sz w:val="28"/>
        </w:rPr>
        <w:t xml:space="preserve">, </w:t>
      </w:r>
      <w:r w:rsidR="00372FAE" w:rsidRPr="00F67331">
        <w:rPr>
          <w:sz w:val="28"/>
        </w:rPr>
        <w:t>-0.1</w:t>
      </w:r>
      <w:r w:rsidRPr="00F67331">
        <w:rPr>
          <w:sz w:val="28"/>
        </w:rPr>
        <w:t>)</w:t>
      </w:r>
      <w:r w:rsidRPr="00F67331">
        <w:rPr>
          <w:sz w:val="28"/>
          <w:vertAlign w:val="superscript"/>
        </w:rPr>
        <w:t>T</w:t>
      </w:r>
      <w:r w:rsidRPr="00F67331">
        <w:rPr>
          <w:rFonts w:hint="eastAsia"/>
          <w:sz w:val="28"/>
        </w:rPr>
        <w:t>，精度要求：</w:t>
      </w:r>
      <w:r w:rsidRPr="00F67331">
        <w:rPr>
          <w:position w:val="-42"/>
          <w:sz w:val="28"/>
        </w:rPr>
        <w:object w:dxaOrig="2220" w:dyaOrig="960">
          <v:shape id="_x0000_i1033" type="#_x0000_t75" style="width:110.9pt;height:48.65pt" o:ole="">
            <v:imagedata r:id="rId60" o:title=""/>
          </v:shape>
          <o:OLEObject Type="Embed" ProgID="Equation.3" ShapeID="_x0000_i1033" DrawAspect="Content" ObjectID="_1571784286" r:id="rId84"/>
        </w:object>
      </w:r>
      <w:r w:rsidRPr="00F67331">
        <w:rPr>
          <w:rFonts w:hint="eastAsia"/>
          <w:sz w:val="28"/>
        </w:rPr>
        <w:t>。</w:t>
      </w:r>
    </w:p>
    <w:p w:rsidR="005923DF" w:rsidRPr="00F67331" w:rsidRDefault="005923DF" w:rsidP="00B71A45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（2）</w:t>
      </w:r>
      <w:r w:rsidR="00DC2666" w:rsidRPr="00F67331">
        <w:rPr>
          <w:rFonts w:hint="eastAsia"/>
          <w:sz w:val="28"/>
        </w:rPr>
        <w:t>改变初值x</w:t>
      </w:r>
      <w:r w:rsidR="00DC2666" w:rsidRPr="00F67331">
        <w:rPr>
          <w:sz w:val="28"/>
          <w:vertAlign w:val="superscript"/>
        </w:rPr>
        <w:t>(0)</w:t>
      </w:r>
      <w:r w:rsidR="00DC2666" w:rsidRPr="00F67331">
        <w:rPr>
          <w:sz w:val="28"/>
        </w:rPr>
        <w:t>=(20, 20, 20)</w:t>
      </w:r>
      <w:r w:rsidR="00DC2666" w:rsidRPr="00F67331">
        <w:rPr>
          <w:sz w:val="28"/>
          <w:vertAlign w:val="superscript"/>
        </w:rPr>
        <w:t>T</w:t>
      </w:r>
      <w:r w:rsidR="006A4BCF" w:rsidRPr="00F67331">
        <w:rPr>
          <w:rFonts w:hint="eastAsia"/>
          <w:sz w:val="28"/>
        </w:rPr>
        <w:t>，</w:t>
      </w:r>
      <w:r w:rsidR="00372FAE" w:rsidRPr="00F67331">
        <w:rPr>
          <w:rFonts w:hint="eastAsia"/>
          <w:sz w:val="28"/>
        </w:rPr>
        <w:t>再用如上两种方法求解，得到什么结果</w:t>
      </w:r>
      <w:r w:rsidR="006A4BCF" w:rsidRPr="00F67331">
        <w:rPr>
          <w:rFonts w:hint="eastAsia"/>
          <w:sz w:val="28"/>
        </w:rPr>
        <w:t>。</w:t>
      </w:r>
    </w:p>
    <w:p w:rsidR="005923DF" w:rsidRPr="00F67331" w:rsidRDefault="005923DF" w:rsidP="00B71A45">
      <w:pPr>
        <w:tabs>
          <w:tab w:val="left" w:pos="1557"/>
        </w:tabs>
        <w:rPr>
          <w:sz w:val="28"/>
        </w:rPr>
      </w:pPr>
      <w:r w:rsidRPr="00F67331">
        <w:rPr>
          <w:rFonts w:hint="eastAsia"/>
          <w:sz w:val="28"/>
        </w:rPr>
        <w:t>（3）</w:t>
      </w:r>
      <w:r w:rsidR="00372FAE" w:rsidRPr="00F67331">
        <w:rPr>
          <w:rFonts w:hint="eastAsia"/>
          <w:sz w:val="28"/>
        </w:rPr>
        <w:t>采用初值x</w:t>
      </w:r>
      <w:r w:rsidR="00372FAE" w:rsidRPr="00F67331">
        <w:rPr>
          <w:sz w:val="28"/>
          <w:vertAlign w:val="superscript"/>
        </w:rPr>
        <w:t>(0)</w:t>
      </w:r>
      <w:r w:rsidR="00372FAE" w:rsidRPr="00F67331">
        <w:rPr>
          <w:sz w:val="28"/>
        </w:rPr>
        <w:t>=(20, 20, 20)</w:t>
      </w:r>
      <w:r w:rsidR="00372FAE" w:rsidRPr="00F67331">
        <w:rPr>
          <w:sz w:val="28"/>
          <w:vertAlign w:val="superscript"/>
        </w:rPr>
        <w:t>T</w:t>
      </w:r>
      <w:r w:rsidR="00372FAE" w:rsidRPr="00F67331">
        <w:rPr>
          <w:rFonts w:hint="eastAsia"/>
          <w:sz w:val="28"/>
        </w:rPr>
        <w:t>，先用最速下降法求解3步，再用Newton迭代法，得到什么结果？对以上运算结果做分析。</w:t>
      </w:r>
    </w:p>
    <w:p w:rsidR="007227F0" w:rsidRDefault="00935B2C" w:rsidP="007227F0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</w:p>
    <w:p w:rsidR="00BC29B8" w:rsidRDefault="00BC29B8" w:rsidP="007227F0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Newton:</w:t>
      </w:r>
    </w:p>
    <w:p w:rsidR="007227F0" w:rsidRDefault="00897BFD" w:rsidP="007227F0">
      <w:pPr>
        <w:tabs>
          <w:tab w:val="left" w:pos="1557"/>
        </w:tabs>
        <w:rPr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3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3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0.5</m:t>
              </m:r>
            </m:e>
          </m:func>
        </m:oMath>
      </m:oMathPara>
    </w:p>
    <w:p w:rsidR="007227F0" w:rsidRPr="007227F0" w:rsidRDefault="00897BFD" w:rsidP="00B71A45">
      <w:pPr>
        <w:tabs>
          <w:tab w:val="left" w:pos="1557"/>
        </w:tabs>
        <w:rPr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sSubSup>
            <m:sSubSup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sup>
          </m:sSubSup>
          <m:r>
            <m:rPr>
              <m:sty m:val="b"/>
            </m:rPr>
            <w:rPr>
              <w:rFonts w:ascii="Cambria Math" w:hAnsi="Cambria Math"/>
              <w:sz w:val="28"/>
            </w:rPr>
            <m:t>-81</m:t>
          </m:r>
          <m:sSup>
            <m:sSupPr>
              <m:ctrlPr>
                <w:rPr>
                  <w:rFonts w:ascii="Cambria Math" w:hAnsi="Cambria Math"/>
                  <w:b w:val="0"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0.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+</m:t>
          </m:r>
          <m:func>
            <m:func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1.06</m:t>
              </m:r>
            </m:e>
          </m:func>
        </m:oMath>
      </m:oMathPara>
    </w:p>
    <w:p w:rsidR="007227F0" w:rsidRPr="007227F0" w:rsidRDefault="00897BFD" w:rsidP="00B71A45">
      <w:pPr>
        <w:tabs>
          <w:tab w:val="left" w:pos="1557"/>
        </w:tabs>
        <w:rPr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e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p>
          </m:sSup>
          <m:r>
            <m:rPr>
              <m:sty m:val="bi"/>
            </m:rPr>
            <w:rPr>
              <w:rFonts w:ascii="Cambria Math" w:hAnsi="Cambria Math"/>
              <w:sz w:val="28"/>
            </w:rPr>
            <m:t>+20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π-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3</m:t>
              </m:r>
            </m:den>
          </m:f>
        </m:oMath>
      </m:oMathPara>
    </w:p>
    <w:p w:rsidR="003F3591" w:rsidRDefault="007227F0" w:rsidP="00B71A45">
      <w:pPr>
        <w:tabs>
          <w:tab w:val="left" w:pos="1557"/>
        </w:tabs>
        <w:rPr>
          <w:b w:val="0"/>
          <w:sz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f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</m:e>
                  </m:d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</m:eqArr>
                </m:den>
              </m:f>
            </m:e>
          </m:d>
        </m:oMath>
      </m:oMathPara>
    </w:p>
    <w:p w:rsidR="003F3591" w:rsidRPr="002227CD" w:rsidRDefault="00897BFD" w:rsidP="00B71A45">
      <w:pPr>
        <w:tabs>
          <w:tab w:val="left" w:pos="1557"/>
        </w:tabs>
        <w:rPr>
          <w:b w:val="0"/>
          <w:sz w:val="28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  <w:sz w:val="28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F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3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3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1</m:t>
                        </m:r>
                      </m:sub>
                    </m:sSub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>-162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</w:rPr>
                          <m:t>+0.1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func>
                      <m:func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b w:val="0"/>
                                    <w:i/>
                                    <w:sz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sz w:val="28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b w:val="0"/>
                            <w:i/>
                            <w:sz w:val="28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b w:val="0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="Cambria Math" w:hAnsi="Cambria Math" w:cs="Cambria Math"/>
                                <w:sz w:val="28"/>
                              </w:rPr>
                              <m:t>2</m:t>
                            </m:r>
                          </m:sub>
                        </m:sSub>
                      </m:sup>
                    </m:sSup>
                    <m:ctrlPr>
                      <w:rPr>
                        <w:rFonts w:ascii="Cambria Math" w:eastAsia="Cambria Math" w:hAnsi="Cambria Math" w:cs="Cambria Math"/>
                        <w:b w:val="0"/>
                        <w:i/>
                        <w:sz w:val="28"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sz w:val="28"/>
                      </w:rPr>
                      <m:t>20</m:t>
                    </m:r>
                  </m:e>
                </m:mr>
              </m:m>
            </m:e>
          </m:d>
        </m:oMath>
      </m:oMathPara>
    </w:p>
    <w:p w:rsidR="002227CD" w:rsidRDefault="002227C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B304A" w:rsidRDefault="001D596B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1407E68B" wp14:editId="5CF56E33">
            <wp:extent cx="5274310" cy="1997075"/>
            <wp:effectExtent l="0" t="0" r="254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7CD" w:rsidRDefault="002227C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运行截图：</w:t>
      </w:r>
    </w:p>
    <w:p w:rsidR="001D596B" w:rsidRDefault="002C28DE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796AE689" wp14:editId="019C53B1">
            <wp:extent cx="1866900" cy="2619375"/>
            <wp:effectExtent l="0" t="0" r="0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210" w:rsidRDefault="00DC2210" w:rsidP="009B4897">
      <w:pPr>
        <w:tabs>
          <w:tab w:val="left" w:pos="1557"/>
          <w:tab w:val="left" w:pos="3560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最速下降法：</w:t>
      </w:r>
    </w:p>
    <w:p w:rsidR="009B4897" w:rsidRDefault="009B4897" w:rsidP="009B4897">
      <w:pPr>
        <w:tabs>
          <w:tab w:val="left" w:pos="1557"/>
          <w:tab w:val="left" w:pos="3560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511A71" w:rsidRDefault="00511A71" w:rsidP="009B4897">
      <w:pPr>
        <w:tabs>
          <w:tab w:val="left" w:pos="1557"/>
          <w:tab w:val="left" w:pos="3560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1243E427" wp14:editId="3D540E0B">
            <wp:extent cx="5274310" cy="421830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897" w:rsidRDefault="009B4897" w:rsidP="009B4897">
      <w:pPr>
        <w:tabs>
          <w:tab w:val="left" w:pos="1557"/>
          <w:tab w:val="left" w:pos="3560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A2531E" w:rsidRDefault="00C93938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28A3ED14" wp14:editId="0821D0BD">
            <wp:extent cx="2419350" cy="18288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9B" w:rsidRDefault="00935B2C" w:rsidP="00B71A45">
      <w:pPr>
        <w:tabs>
          <w:tab w:val="left" w:pos="1557"/>
        </w:tabs>
        <w:rPr>
          <w:b w:val="0"/>
          <w:sz w:val="28"/>
        </w:rPr>
      </w:pPr>
      <w:r w:rsidRPr="00182C9B">
        <w:rPr>
          <w:rFonts w:hint="eastAsia"/>
          <w:b w:val="0"/>
          <w:sz w:val="28"/>
        </w:rPr>
        <w:t>（2）</w:t>
      </w:r>
      <w:r w:rsidR="00182C9B" w:rsidRPr="00182C9B">
        <w:rPr>
          <w:rFonts w:hint="eastAsia"/>
          <w:b w:val="0"/>
          <w:sz w:val="28"/>
        </w:rPr>
        <w:t>将x</w:t>
      </w:r>
      <w:r w:rsidR="00182C9B" w:rsidRPr="00182C9B">
        <w:rPr>
          <w:b w:val="0"/>
          <w:sz w:val="28"/>
          <w:vertAlign w:val="superscript"/>
        </w:rPr>
        <w:t>(0)</w:t>
      </w:r>
      <w:r w:rsidR="00182C9B" w:rsidRPr="00182C9B">
        <w:rPr>
          <w:b w:val="0"/>
          <w:sz w:val="28"/>
        </w:rPr>
        <w:t>=(20, 20, 20)</w:t>
      </w:r>
      <w:r w:rsidR="00182C9B" w:rsidRPr="00182C9B">
        <w:rPr>
          <w:b w:val="0"/>
          <w:sz w:val="28"/>
          <w:vertAlign w:val="superscript"/>
        </w:rPr>
        <w:t>T</w:t>
      </w:r>
      <w:r w:rsidR="00182C9B" w:rsidRPr="00182C9B">
        <w:rPr>
          <w:rFonts w:hint="eastAsia"/>
          <w:b w:val="0"/>
          <w:sz w:val="28"/>
        </w:rPr>
        <w:t>带入程序，</w:t>
      </w:r>
    </w:p>
    <w:p w:rsidR="00935B2C" w:rsidRPr="00182C9B" w:rsidRDefault="00182C9B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Newton法</w:t>
      </w:r>
      <w:r w:rsidRPr="00182C9B">
        <w:rPr>
          <w:rFonts w:hint="eastAsia"/>
          <w:b w:val="0"/>
          <w:sz w:val="28"/>
        </w:rPr>
        <w:t>程序运行截图：</w:t>
      </w:r>
    </w:p>
    <w:p w:rsidR="00182C9B" w:rsidRDefault="00182C9B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62B1507F" wp14:editId="26C87DEA">
            <wp:extent cx="4524375" cy="1924050"/>
            <wp:effectExtent l="0" t="0" r="952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C9B" w:rsidRDefault="00182C9B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最速下降法</w:t>
      </w:r>
      <w:r w:rsidRPr="00182C9B">
        <w:rPr>
          <w:rFonts w:hint="eastAsia"/>
          <w:b w:val="0"/>
          <w:sz w:val="28"/>
        </w:rPr>
        <w:t>程序运行截图：</w:t>
      </w:r>
    </w:p>
    <w:p w:rsidR="00182C9B" w:rsidRPr="00182C9B" w:rsidRDefault="00182C9B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48AADB61" wp14:editId="48D5EE34">
            <wp:extent cx="2133600" cy="159067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B2C" w:rsidRDefault="00935B2C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3）</w:t>
      </w:r>
      <w:proofErr w:type="gramStart"/>
      <w:r w:rsidR="001F352F">
        <w:rPr>
          <w:rFonts w:hint="eastAsia"/>
          <w:b w:val="0"/>
          <w:sz w:val="28"/>
        </w:rPr>
        <w:t>对</w:t>
      </w:r>
      <w:r w:rsidR="00AA663A">
        <w:rPr>
          <w:rFonts w:hint="eastAsia"/>
          <w:b w:val="0"/>
          <w:sz w:val="28"/>
        </w:rPr>
        <w:t>之前</w:t>
      </w:r>
      <w:proofErr w:type="gramEnd"/>
      <w:r w:rsidR="00AA663A">
        <w:rPr>
          <w:rFonts w:hint="eastAsia"/>
          <w:b w:val="0"/>
          <w:sz w:val="28"/>
        </w:rPr>
        <w:t>的最速下降法的程序进行下幅度的修改后，程序截图：</w:t>
      </w:r>
    </w:p>
    <w:p w:rsidR="00AA663A" w:rsidRDefault="00AA663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045FC97E" wp14:editId="74771993">
            <wp:extent cx="5274310" cy="3990975"/>
            <wp:effectExtent l="0" t="0" r="254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63A" w:rsidRDefault="00AA663A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AA663A" w:rsidRDefault="00AA663A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7AB30EF3" wp14:editId="1BCF0825">
            <wp:extent cx="2238375" cy="3028950"/>
            <wp:effectExtent l="0" t="0" r="952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C6" w:rsidRDefault="00AB423C" w:rsidP="00F45CC6">
      <w:pPr>
        <w:pStyle w:val="1"/>
      </w:pPr>
      <w:bookmarkStart w:id="9" w:name="_Toc498041458"/>
      <w:r w:rsidRPr="00F45CC6">
        <w:lastRenderedPageBreak/>
        <w:t>6-1</w:t>
      </w:r>
      <w:bookmarkEnd w:id="9"/>
    </w:p>
    <w:p w:rsidR="00AB423C" w:rsidRPr="00F45CC6" w:rsidRDefault="00AB423C" w:rsidP="00B71A45">
      <w:pPr>
        <w:tabs>
          <w:tab w:val="left" w:pos="1557"/>
        </w:tabs>
        <w:rPr>
          <w:sz w:val="28"/>
        </w:rPr>
      </w:pPr>
      <w:r w:rsidRPr="00F45CC6">
        <w:rPr>
          <w:rFonts w:hint="eastAsia"/>
          <w:sz w:val="28"/>
        </w:rPr>
        <w:t>用规范的幂法与反幂法求矩阵A</w:t>
      </w:r>
      <w:proofErr w:type="gramStart"/>
      <w:r w:rsidRPr="00F45CC6">
        <w:rPr>
          <w:rFonts w:hint="eastAsia"/>
          <w:sz w:val="28"/>
        </w:rPr>
        <w:t>的按模最大</w:t>
      </w:r>
      <w:proofErr w:type="gramEnd"/>
      <w:r w:rsidRPr="00F45CC6">
        <w:rPr>
          <w:rFonts w:hint="eastAsia"/>
          <w:sz w:val="28"/>
        </w:rPr>
        <w:t>、最小特征值与对应的特征向量。</w:t>
      </w:r>
    </w:p>
    <w:p w:rsidR="006F6679" w:rsidRPr="00F45CC6" w:rsidRDefault="00AB423C" w:rsidP="00B71A45">
      <w:pPr>
        <w:tabs>
          <w:tab w:val="left" w:pos="1557"/>
        </w:tabs>
        <w:rPr>
          <w:sz w:val="28"/>
        </w:rPr>
      </w:pPr>
      <w:r w:rsidRPr="00F45CC6">
        <w:rPr>
          <w:rFonts w:hint="eastAsia"/>
          <w:sz w:val="28"/>
        </w:rPr>
        <w:t>A</w:t>
      </w:r>
      <w:r w:rsidRPr="00F45CC6">
        <w:rPr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</m:mr>
            </m:m>
          </m:e>
        </m:d>
      </m:oMath>
      <w:r w:rsidR="006F6679" w:rsidRPr="00F45CC6">
        <w:rPr>
          <w:rFonts w:hint="eastAsia"/>
          <w:sz w:val="28"/>
        </w:rPr>
        <w:t>，</w:t>
      </w:r>
      <m:oMath>
        <m:r>
          <m:rPr>
            <m:sty m:val="b"/>
          </m:rPr>
          <w:rPr>
            <w:rFonts w:ascii="Cambria Math" w:hAnsi="Cambria Math"/>
            <w:sz w:val="28"/>
          </w:rPr>
          <m:t>e=</m:t>
        </m:r>
        <m:sSup>
          <m:sSupPr>
            <m:ctrlPr>
              <w:rPr>
                <w:rFonts w:ascii="Cambria Math" w:hAnsi="Cambria Math"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-5</m:t>
            </m:r>
          </m:sup>
        </m:sSup>
      </m:oMath>
      <w:r w:rsidR="006F6679" w:rsidRPr="00F45CC6">
        <w:rPr>
          <w:rFonts w:hint="eastAsia"/>
          <w:sz w:val="28"/>
        </w:rPr>
        <w:t>。</w:t>
      </w:r>
    </w:p>
    <w:p w:rsidR="001F7B11" w:rsidRDefault="00844E61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幂法</w:t>
      </w:r>
      <w:r w:rsidR="00BC2497">
        <w:rPr>
          <w:rFonts w:hint="eastAsia"/>
          <w:b w:val="0"/>
          <w:sz w:val="28"/>
        </w:rPr>
        <w:t>：</w:t>
      </w:r>
    </w:p>
    <w:p w:rsidR="00BC2497" w:rsidRDefault="00BC2497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BC2497" w:rsidRDefault="001A5E2E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3B8FFD49" wp14:editId="3F202375">
            <wp:extent cx="4363563" cy="5327703"/>
            <wp:effectExtent l="0" t="0" r="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390184" cy="536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97" w:rsidRDefault="00BC2497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lastRenderedPageBreak/>
        <w:t>程序运行截图：</w:t>
      </w:r>
    </w:p>
    <w:p w:rsidR="001A5E2E" w:rsidRDefault="001A5E2E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45865D1F" wp14:editId="162DEB9A">
            <wp:extent cx="2219325" cy="293370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497" w:rsidRDefault="00BC2497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6AABCFE3" wp14:editId="7B988CC9">
            <wp:extent cx="1952625" cy="2876550"/>
            <wp:effectExtent l="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E91" w:rsidRDefault="005D7E91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反幂法：</w:t>
      </w:r>
    </w:p>
    <w:p w:rsidR="005D7E91" w:rsidRDefault="00D446EB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D446EB" w:rsidRDefault="00D446EB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E80365C" wp14:editId="477D7CBB">
            <wp:extent cx="5274310" cy="588708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EB" w:rsidRDefault="00D446EB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D446EB" w:rsidRPr="00F74658" w:rsidRDefault="00A76412" w:rsidP="00B71A45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3B384CE7" wp14:editId="07B778F6">
            <wp:extent cx="4219575" cy="1133475"/>
            <wp:effectExtent l="0" t="0" r="9525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CC6" w:rsidRDefault="006F6679" w:rsidP="00F45CC6">
      <w:pPr>
        <w:pStyle w:val="1"/>
      </w:pPr>
      <w:bookmarkStart w:id="10" w:name="_Toc498041459"/>
      <w:r w:rsidRPr="00F45CC6">
        <w:rPr>
          <w:rFonts w:hint="eastAsia"/>
        </w:rPr>
        <w:lastRenderedPageBreak/>
        <w:t>6-2</w:t>
      </w:r>
      <w:bookmarkEnd w:id="10"/>
    </w:p>
    <w:p w:rsidR="006F6679" w:rsidRPr="00F45CC6" w:rsidRDefault="006F6679" w:rsidP="00B71A45">
      <w:pPr>
        <w:tabs>
          <w:tab w:val="left" w:pos="1557"/>
        </w:tabs>
        <w:rPr>
          <w:sz w:val="28"/>
        </w:rPr>
      </w:pPr>
      <w:r w:rsidRPr="00F45CC6">
        <w:rPr>
          <w:rFonts w:hint="eastAsia"/>
          <w:sz w:val="28"/>
        </w:rPr>
        <w:t>用Householder变换求矩阵A的QR方法做三次迭代。</w:t>
      </w:r>
    </w:p>
    <w:p w:rsidR="006F6679" w:rsidRPr="00F45CC6" w:rsidRDefault="006F6679" w:rsidP="00B71A45">
      <w:pPr>
        <w:tabs>
          <w:tab w:val="left" w:pos="1557"/>
        </w:tabs>
        <w:rPr>
          <w:sz w:val="28"/>
        </w:rPr>
      </w:pPr>
      <w:r w:rsidRPr="00F45CC6">
        <w:rPr>
          <w:rFonts w:hint="eastAsia"/>
          <w:sz w:val="28"/>
        </w:rPr>
        <w:t>A</w:t>
      </w:r>
      <w:r w:rsidRPr="00F45CC6">
        <w:rPr>
          <w:sz w:val="28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8"/>
                    </w:rPr>
                    <m:t>2</m:t>
                  </m:r>
                </m:e>
              </m:mr>
            </m:m>
          </m:e>
        </m:d>
      </m:oMath>
      <w:r w:rsidRPr="00F45CC6">
        <w:rPr>
          <w:rFonts w:hint="eastAsia"/>
          <w:sz w:val="28"/>
        </w:rPr>
        <w:t>。</w:t>
      </w:r>
    </w:p>
    <w:p w:rsidR="00B36BEF" w:rsidRDefault="00897BF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897BFD" w:rsidRDefault="00804167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0019196" wp14:editId="33A66A39">
            <wp:extent cx="3400425" cy="6877050"/>
            <wp:effectExtent l="0" t="0" r="952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687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FD" w:rsidRDefault="00897BFD" w:rsidP="00B71A45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897BFD" w:rsidRPr="004855D1" w:rsidRDefault="00804167" w:rsidP="00B71A45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1D29502C" wp14:editId="3DD742A7">
            <wp:extent cx="2981325" cy="83248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C99" w:rsidRPr="00A27C3B" w:rsidRDefault="00F97C99" w:rsidP="00F45CC6">
      <w:pPr>
        <w:pStyle w:val="1"/>
      </w:pPr>
      <w:bookmarkStart w:id="11" w:name="_Toc498041460"/>
      <w:r w:rsidRPr="00A27C3B">
        <w:rPr>
          <w:rFonts w:hint="eastAsia"/>
        </w:rPr>
        <w:lastRenderedPageBreak/>
        <w:t>7-2</w:t>
      </w:r>
      <w:bookmarkEnd w:id="11"/>
    </w:p>
    <w:p w:rsidR="00F97C99" w:rsidRPr="00A27C3B" w:rsidRDefault="00F97C99" w:rsidP="00B71A45">
      <w:pPr>
        <w:tabs>
          <w:tab w:val="left" w:pos="1557"/>
        </w:tabs>
        <w:rPr>
          <w:sz w:val="28"/>
        </w:rPr>
      </w:pPr>
      <w:r w:rsidRPr="00A27C3B">
        <w:rPr>
          <w:rFonts w:hint="eastAsia"/>
          <w:sz w:val="28"/>
        </w:rPr>
        <w:t>实验目的：观察</w:t>
      </w:r>
      <w:proofErr w:type="spellStart"/>
      <w:r w:rsidRPr="00A27C3B">
        <w:rPr>
          <w:rFonts w:hint="eastAsia"/>
          <w:sz w:val="28"/>
        </w:rPr>
        <w:t>lagrange</w:t>
      </w:r>
      <w:proofErr w:type="spellEnd"/>
      <w:r w:rsidRPr="00A27C3B">
        <w:rPr>
          <w:rFonts w:hint="eastAsia"/>
          <w:sz w:val="28"/>
        </w:rPr>
        <w:t>插值的Runge现象，了解若能采用合适的节点分布，则可以避免Runge现象</w:t>
      </w:r>
      <w:r w:rsidR="00ED215B" w:rsidRPr="00A27C3B">
        <w:rPr>
          <w:rFonts w:hint="eastAsia"/>
          <w:sz w:val="28"/>
        </w:rPr>
        <w:t>。熟悉三次样条插值。</w:t>
      </w:r>
    </w:p>
    <w:p w:rsidR="00ED215B" w:rsidRPr="00A27C3B" w:rsidRDefault="00ED215B" w:rsidP="00B71A45">
      <w:pPr>
        <w:tabs>
          <w:tab w:val="left" w:pos="1557"/>
        </w:tabs>
        <w:rPr>
          <w:sz w:val="28"/>
        </w:rPr>
      </w:pPr>
      <w:r w:rsidRPr="00A27C3B">
        <w:rPr>
          <w:rFonts w:hint="eastAsia"/>
          <w:sz w:val="28"/>
        </w:rPr>
        <w:t>实验内容：对于函数</w:t>
      </w:r>
      <m:oMath>
        <m:r>
          <m:rPr>
            <m:sty m:val="b"/>
          </m:rPr>
          <w:rPr>
            <w:rFonts w:ascii="Cambria Math" w:hAnsi="Cambria Math" w:hint="eastAsia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28"/>
              </w:rPr>
              <m:t>x</m:t>
            </m:r>
          </m:e>
        </m:d>
        <m:r>
          <m:rPr>
            <m:sty m:val="b"/>
          </m:rP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2</m:t>
                </m:r>
              </m:sup>
            </m:sSup>
          </m:den>
        </m:f>
        <m:r>
          <m:rPr>
            <m:sty m:val="bi"/>
          </m:rPr>
          <w:rPr>
            <w:rFonts w:ascii="Cambria Math" w:hAnsi="Cambria Math"/>
            <w:sz w:val="28"/>
          </w:rPr>
          <m:t>(-1≤x≤1)</m:t>
        </m:r>
      </m:oMath>
      <w:r w:rsidR="00D1510E" w:rsidRPr="00A27C3B">
        <w:rPr>
          <w:rFonts w:hint="eastAsia"/>
          <w:sz w:val="28"/>
        </w:rPr>
        <w:t>进行</w:t>
      </w:r>
      <w:proofErr w:type="spellStart"/>
      <w:r w:rsidR="00D1510E" w:rsidRPr="00A27C3B">
        <w:rPr>
          <w:rFonts w:hint="eastAsia"/>
          <w:sz w:val="28"/>
        </w:rPr>
        <w:t>l</w:t>
      </w:r>
      <w:r w:rsidR="00D1510E" w:rsidRPr="00A27C3B">
        <w:rPr>
          <w:sz w:val="28"/>
        </w:rPr>
        <w:t>agrange</w:t>
      </w:r>
      <w:proofErr w:type="spellEnd"/>
      <w:r w:rsidR="00D1510E" w:rsidRPr="00A27C3B">
        <w:rPr>
          <w:rFonts w:hint="eastAsia"/>
          <w:sz w:val="28"/>
        </w:rPr>
        <w:t>插值。取</w:t>
      </w:r>
      <w:r w:rsidR="00B163DF" w:rsidRPr="00A27C3B">
        <w:rPr>
          <w:rFonts w:hint="eastAsia"/>
          <w:sz w:val="28"/>
        </w:rPr>
        <w:t>不同的等分数n=5，10，将区间[-1，1]n等分，取等距节点。把f(</w:t>
      </w:r>
      <w:r w:rsidR="00B163DF" w:rsidRPr="00A27C3B">
        <w:rPr>
          <w:sz w:val="28"/>
        </w:rPr>
        <w:t>x</w:t>
      </w:r>
      <w:r w:rsidR="00B163DF" w:rsidRPr="00A27C3B">
        <w:rPr>
          <w:rFonts w:hint="eastAsia"/>
          <w:sz w:val="28"/>
        </w:rPr>
        <w:t>)和5次，10次插值多项式的曲线画在同一张图上进行比较。再取Chebyshev节点</w:t>
      </w:r>
      <m:oMath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-</m:t>
        </m:r>
        <m:func>
          <m:funcPr>
            <m:ctrlPr>
              <w:rPr>
                <w:rFonts w:ascii="Cambria Math" w:hAnsi="Cambria Math"/>
                <w:i/>
                <w:sz w:val="28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k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func>
      </m:oMath>
      <w:r w:rsidR="00B163DF" w:rsidRPr="00A27C3B">
        <w:rPr>
          <w:rFonts w:hint="eastAsia"/>
          <w:sz w:val="28"/>
        </w:rPr>
        <w:t>，k=0，1，</w:t>
      </w:r>
      <w:r w:rsidR="00B163DF" w:rsidRPr="00A27C3B">
        <w:rPr>
          <w:sz w:val="28"/>
        </w:rPr>
        <w:t>…</w:t>
      </w:r>
      <w:r w:rsidR="00B163DF" w:rsidRPr="00A27C3B">
        <w:rPr>
          <w:rFonts w:hint="eastAsia"/>
          <w:sz w:val="28"/>
        </w:rPr>
        <w:t>，10进行</w:t>
      </w:r>
      <w:proofErr w:type="spellStart"/>
      <w:r w:rsidR="00B163DF" w:rsidRPr="00A27C3B">
        <w:rPr>
          <w:rFonts w:hint="eastAsia"/>
          <w:sz w:val="28"/>
        </w:rPr>
        <w:t>lagrange</w:t>
      </w:r>
      <w:proofErr w:type="spellEnd"/>
      <w:r w:rsidR="00B163DF" w:rsidRPr="00A27C3B">
        <w:rPr>
          <w:rFonts w:hint="eastAsia"/>
          <w:sz w:val="28"/>
        </w:rPr>
        <w:t>插值，把f(</w:t>
      </w:r>
      <w:r w:rsidR="00B163DF" w:rsidRPr="00A27C3B">
        <w:rPr>
          <w:sz w:val="28"/>
        </w:rPr>
        <w:t>x</w:t>
      </w:r>
      <w:r w:rsidR="00B163DF" w:rsidRPr="00A27C3B">
        <w:rPr>
          <w:rFonts w:hint="eastAsia"/>
          <w:sz w:val="28"/>
        </w:rPr>
        <w:t>)和Chebyshev节点的10次插值多项式的曲线画在同一张图上。</w:t>
      </w:r>
    </w:p>
    <w:p w:rsidR="006963F7" w:rsidRPr="006963F7" w:rsidRDefault="006963F7" w:rsidP="006963F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1）</w:t>
      </w:r>
      <w:r w:rsidR="00A27C3B" w:rsidRPr="006963F7">
        <w:rPr>
          <w:rFonts w:hint="eastAsia"/>
          <w:b w:val="0"/>
          <w:sz w:val="28"/>
        </w:rPr>
        <w:t>把f(</w:t>
      </w:r>
      <w:r w:rsidR="00A27C3B" w:rsidRPr="006963F7">
        <w:rPr>
          <w:b w:val="0"/>
          <w:sz w:val="28"/>
        </w:rPr>
        <w:t>x</w:t>
      </w:r>
      <w:r w:rsidR="00A27C3B" w:rsidRPr="006963F7">
        <w:rPr>
          <w:rFonts w:hint="eastAsia"/>
          <w:b w:val="0"/>
          <w:sz w:val="28"/>
        </w:rPr>
        <w:t>)和5次，10次插值多项式的曲线画在同一张图上进行比较</w:t>
      </w:r>
      <w:r w:rsidR="009D4997" w:rsidRPr="006963F7">
        <w:rPr>
          <w:rFonts w:hint="eastAsia"/>
          <w:b w:val="0"/>
          <w:sz w:val="28"/>
        </w:rPr>
        <w:t>：</w:t>
      </w:r>
    </w:p>
    <w:p w:rsidR="009D4997" w:rsidRPr="006963F7" w:rsidRDefault="009D4997" w:rsidP="006963F7">
      <w:pPr>
        <w:tabs>
          <w:tab w:val="left" w:pos="1557"/>
        </w:tabs>
        <w:rPr>
          <w:b w:val="0"/>
          <w:sz w:val="28"/>
        </w:rPr>
      </w:pPr>
      <w:r w:rsidRPr="006963F7">
        <w:rPr>
          <w:rFonts w:hint="eastAsia"/>
          <w:b w:val="0"/>
          <w:sz w:val="28"/>
        </w:rPr>
        <w:t>程序截图：</w:t>
      </w:r>
    </w:p>
    <w:p w:rsidR="00392B23" w:rsidRDefault="00392B23" w:rsidP="009D4997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7254370E" wp14:editId="2762A918">
            <wp:extent cx="5172075" cy="7562850"/>
            <wp:effectExtent l="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56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2B23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D7E5513" wp14:editId="67DDA124">
            <wp:extent cx="5274310" cy="241617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997" w:rsidRDefault="009D4997" w:rsidP="009D499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</w:t>
      </w:r>
      <w:r>
        <w:rPr>
          <w:rFonts w:hint="eastAsia"/>
          <w:b w:val="0"/>
          <w:sz w:val="28"/>
        </w:rPr>
        <w:t>运行</w:t>
      </w:r>
      <w:r>
        <w:rPr>
          <w:rFonts w:hint="eastAsia"/>
          <w:b w:val="0"/>
          <w:sz w:val="28"/>
        </w:rPr>
        <w:t>截图：</w:t>
      </w:r>
    </w:p>
    <w:p w:rsidR="00392B23" w:rsidRDefault="00FF2E69" w:rsidP="009D4997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drawing>
          <wp:inline distT="0" distB="0" distL="0" distR="0" wp14:anchorId="2F7394D6" wp14:editId="27203B64">
            <wp:extent cx="4229100" cy="34861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B23" w:rsidRDefault="00392B23" w:rsidP="009D499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拟合公式太长：单独</w:t>
      </w:r>
      <w:proofErr w:type="gramStart"/>
      <w:r>
        <w:rPr>
          <w:rFonts w:hint="eastAsia"/>
          <w:b w:val="0"/>
          <w:sz w:val="28"/>
        </w:rPr>
        <w:t>黏</w:t>
      </w:r>
      <w:proofErr w:type="gramEnd"/>
      <w:r>
        <w:rPr>
          <w:rFonts w:hint="eastAsia"/>
          <w:b w:val="0"/>
          <w:sz w:val="28"/>
        </w:rPr>
        <w:t>贴出来为：</w:t>
      </w:r>
    </w:p>
    <w:p w:rsidR="00392B23" w:rsidRDefault="00392B23" w:rsidP="009D4997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五次插值</w:t>
      </w:r>
      <w:r w:rsidR="00F10AB0">
        <w:rPr>
          <w:rFonts w:hint="eastAsia"/>
          <w:b w:val="0"/>
          <w:sz w:val="28"/>
        </w:rPr>
        <w:t>多项式拟合公式</w:t>
      </w:r>
      <w:r>
        <w:rPr>
          <w:rFonts w:hint="eastAsia"/>
          <w:b w:val="0"/>
          <w:sz w:val="28"/>
        </w:rPr>
        <w:t>：</w:t>
      </w:r>
    </w:p>
    <w:p w:rsidR="00392B23" w:rsidRDefault="00392B23" w:rsidP="00C71C4C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b w:val="0"/>
          <w:sz w:val="28"/>
        </w:rPr>
        <w:t>f</w:t>
      </w:r>
      <w:r w:rsidRPr="00392B23">
        <w:rPr>
          <w:b w:val="0"/>
          <w:sz w:val="28"/>
          <w:vertAlign w:val="subscript"/>
        </w:rPr>
        <w:t>5</w:t>
      </w:r>
      <w:r w:rsidR="00C71C4C">
        <w:rPr>
          <w:rFonts w:hint="eastAsia"/>
          <w:b w:val="0"/>
          <w:sz w:val="28"/>
        </w:rPr>
        <w:t>(</w:t>
      </w:r>
      <w:r w:rsidR="00C71C4C">
        <w:rPr>
          <w:b w:val="0"/>
          <w:sz w:val="28"/>
        </w:rPr>
        <w:t>x</w:t>
      </w:r>
      <w:r w:rsidR="00C71C4C">
        <w:rPr>
          <w:rFonts w:hint="eastAsia"/>
          <w:b w:val="0"/>
          <w:sz w:val="28"/>
        </w:rPr>
        <w:t>)</w:t>
      </w:r>
      <w:r>
        <w:rPr>
          <w:b w:val="0"/>
          <w:sz w:val="28"/>
        </w:rPr>
        <w:t>=</w:t>
      </w:r>
      <w:r w:rsidR="00C71C4C" w:rsidRPr="00C71C4C">
        <w:t xml:space="preserve"> </w:t>
      </w:r>
      <w:r w:rsidR="00C71C4C" w:rsidRPr="00C71C4C">
        <w:rPr>
          <w:b w:val="0"/>
          <w:sz w:val="28"/>
        </w:rPr>
        <w:t xml:space="preserve">(625*(x/2 + 1/2)*(x - 1/5)*(x + 1/5)*(x - 3/5)*(x + 3/5))/9984 - (125*((5*x)/2 + 3/2)*(x - 1)*(x - 1/5)*(x + 1/5)*(x - 3/5))/9984 + (125*((5*x)/2 + 5/2)*(x - 1)*(x - 1/5)*(x + 1/5)*(x - 3/5))/768 - </w:t>
      </w:r>
      <w:r w:rsidR="00C71C4C" w:rsidRPr="00C71C4C">
        <w:rPr>
          <w:b w:val="0"/>
          <w:sz w:val="28"/>
        </w:rPr>
        <w:lastRenderedPageBreak/>
        <w:t>(625*((5*x)/4 + 5/4)*(x - 1)*(x - 1/5)*(x - 3/5)*(x + 3/5))/192 + (625*((5*x)/6 + 5/6)*(x - 1)*(x + 1/5)*(x - 3/5)*(x + 3/5))/128 - (125*((5*x)/8 + 5/8)*(x - 1)*(x - 1/5)*(x + 1/5)*(x + 3/5))/192</w:t>
      </w:r>
    </w:p>
    <w:p w:rsidR="00392B23" w:rsidRPr="009D4997" w:rsidRDefault="00392B23" w:rsidP="00392B23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rFonts w:hint="eastAsia"/>
          <w:b w:val="0"/>
          <w:sz w:val="28"/>
        </w:rPr>
        <w:t>十</w:t>
      </w:r>
      <w:r>
        <w:rPr>
          <w:rFonts w:hint="eastAsia"/>
          <w:b w:val="0"/>
          <w:sz w:val="28"/>
        </w:rPr>
        <w:t>次插值</w:t>
      </w:r>
      <w:r w:rsidR="00F10AB0">
        <w:rPr>
          <w:rFonts w:hint="eastAsia"/>
          <w:b w:val="0"/>
          <w:sz w:val="28"/>
        </w:rPr>
        <w:t>多项式拟合公式</w:t>
      </w:r>
      <w:r>
        <w:rPr>
          <w:rFonts w:hint="eastAsia"/>
          <w:b w:val="0"/>
          <w:sz w:val="28"/>
        </w:rPr>
        <w:t>：</w:t>
      </w:r>
    </w:p>
    <w:p w:rsidR="00392B23" w:rsidRDefault="00C71C4C" w:rsidP="00C71C4C">
      <w:pPr>
        <w:tabs>
          <w:tab w:val="left" w:pos="1557"/>
        </w:tabs>
        <w:rPr>
          <w:b w:val="0"/>
          <w:sz w:val="28"/>
        </w:rPr>
      </w:pPr>
      <w:r>
        <w:rPr>
          <w:b w:val="0"/>
          <w:sz w:val="28"/>
        </w:rPr>
        <w:t>f</w:t>
      </w:r>
      <w:r w:rsidRPr="00C71C4C">
        <w:rPr>
          <w:rFonts w:hint="eastAsia"/>
          <w:b w:val="0"/>
          <w:sz w:val="28"/>
          <w:vertAlign w:val="subscript"/>
        </w:rPr>
        <w:t>1</w:t>
      </w:r>
      <w:r w:rsidRPr="00C71C4C">
        <w:rPr>
          <w:b w:val="0"/>
          <w:sz w:val="28"/>
          <w:vertAlign w:val="subscript"/>
        </w:rPr>
        <w:t>0</w:t>
      </w:r>
      <w:r>
        <w:rPr>
          <w:b w:val="0"/>
          <w:sz w:val="28"/>
        </w:rPr>
        <w:t>(x)=</w:t>
      </w:r>
      <w:r w:rsidRPr="00C71C4C">
        <w:rPr>
          <w:b w:val="0"/>
          <w:sz w:val="28"/>
        </w:rPr>
        <w:t>(78125*x*(5*x + 4)*(x - 1)*(x - 1/5)*(x + 1/5)*(x - 2/5)*(x + 2/5)*(x - 3/5)*(x + 3/5)*(x - 4/5))/3773952 - (390625*x*(5*x + 5)*(x - 1)*(x - 1/5)*(x + 1/5)*(x - 2/5)*(x + 2/5)*(x - 3/5)*(x + 3/5)*(x - 4/5))/1233792 + (390625*x*(x/2 + 1/2)*(x - 1/5)*(x + 1/5)*(x - 2/5)*(x + 2/5)*(x - 3/5)*(x + 3/5)*(x - 4/5)*(x + 4/5))/1886976 + (78125*x*((5*x)/2 + 5/2)*(x - 1)*(x - 1/5)*(x + 1/5)*(x - 2/5)*(x + 2/5)*(x - 3/5)*(x - 4/5)*(x + 4/5))/16128 - (78125*x*((5*x)/3 + 5/3)*(x - 1)*(x - 1/5)*(x + 1/5)*(x - 2/5)*(x - 3/5)*(x + 3/5)*(x - 4/5)*(x + 4/5))/2016 + (390625*x*((5*x)/4 + 5/4)*(x - 1)*(x - 1/5)*(x - 2/5)*(x + 2/5)*(x - 3/5)*(x + 3/5)*(x - 4/5)*(x + 4/5))/1728 + (390625*x*((5*x)/6 + 5/6)*(x - 1)*(x + 1/5)*(x - 2/5)*(x + 2/5)*(x - 3/5)*(x + 3/5)*(x - 4/5)*(x + 4/5))/1152 - (78125*x*((5*x)/7 + 5/7)*(x - 1)*(x - 1/5)*(x + 1/5)*(x + 2/5)*(x - 3/5)*(x + 3/5)*(x - 4/5)*(x + 4/5))/864 + (78125*x*((5*x)/8 + 5/8)*(x - 1)*(x - 1/5)*(x + 1/5)*(x - 2/5)*(x + 2/5)*(x + 3/5)*(x - 4/5)*(x + 4/5))/4032 - (390625*x*((5*x)/9 + 5/9)*(x - 1)*(x - 1/5)*(x + 1/5)*(x - 2/5)*(x + 2/5)*(x - 3/5)*(x + 3/5)*(x + 4/5))/137088 - (390625*(x - 1)*(x + 1)*(x - 1/5)*(x + 1/5)*(x - 2/5)*(x + 2/5)*(x - 3/5)*(x + 3/5)*(x - 4/5)*(x + 4/5))/576</w:t>
      </w:r>
    </w:p>
    <w:p w:rsidR="009219DA" w:rsidRDefault="006A02A4" w:rsidP="00C71C4C">
      <w:pPr>
        <w:tabs>
          <w:tab w:val="left" w:pos="1557"/>
        </w:tabs>
        <w:rPr>
          <w:b w:val="0"/>
          <w:sz w:val="28"/>
        </w:rPr>
      </w:pPr>
      <w:r w:rsidRPr="006A02A4">
        <w:rPr>
          <w:b w:val="0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278924</wp:posOffset>
                </wp:positionH>
                <wp:positionV relativeFrom="paragraph">
                  <wp:posOffset>1326292</wp:posOffset>
                </wp:positionV>
                <wp:extent cx="832022" cy="1404620"/>
                <wp:effectExtent l="0" t="0" r="25400" b="1016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02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A4" w:rsidRPr="006A02A4" w:rsidRDefault="006A02A4">
                            <w:pPr>
                              <w:rPr>
                                <w:color w:val="2F5496" w:themeColor="accent1" w:themeShade="BF"/>
                              </w:rPr>
                            </w:pPr>
                            <w:r w:rsidRPr="006A02A4">
                              <w:rPr>
                                <w:rFonts w:hint="eastAsia"/>
                                <w:color w:val="2F5496" w:themeColor="accent1" w:themeShade="BF"/>
                              </w:rPr>
                              <w:t>原始</w:t>
                            </w:r>
                            <w:r w:rsidRPr="006A02A4">
                              <w:rPr>
                                <w:color w:val="2F5496" w:themeColor="accent1" w:themeShade="BF"/>
                              </w:rPr>
                              <w:t>函数</w:t>
                            </w:r>
                          </w:p>
                          <w:p w:rsidR="006A02A4" w:rsidRPr="006A02A4" w:rsidRDefault="006A02A4">
                            <w:pPr>
                              <w:rPr>
                                <w:color w:val="FF0000"/>
                              </w:rPr>
                            </w:pPr>
                            <w:r w:rsidRPr="006A02A4">
                              <w:rPr>
                                <w:rFonts w:hint="eastAsia"/>
                                <w:color w:val="FF0000"/>
                              </w:rPr>
                              <w:t>五次插值</w:t>
                            </w:r>
                          </w:p>
                          <w:p w:rsidR="006A02A4" w:rsidRPr="006A02A4" w:rsidRDefault="006A02A4">
                            <w:pPr>
                              <w:rPr>
                                <w:rFonts w:hint="eastAsia"/>
                                <w:color w:val="A8D08D" w:themeColor="accent6" w:themeTint="99"/>
                              </w:rPr>
                            </w:pPr>
                            <w:r w:rsidRPr="006A02A4">
                              <w:rPr>
                                <w:rFonts w:hint="eastAsia"/>
                                <w:color w:val="A8D08D" w:themeColor="accent6" w:themeTint="99"/>
                              </w:rPr>
                              <w:t>十次插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00.7pt;margin-top:104.45pt;width:6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">
                <v:textbox style="mso-fit-shape-to-text:t">
                  <w:txbxContent>
                    <w:p w:rsidR="006A02A4" w:rsidRPr="006A02A4" w:rsidRDefault="006A02A4">
                      <w:pPr>
                        <w:rPr>
                          <w:color w:val="2F5496" w:themeColor="accent1" w:themeShade="BF"/>
                        </w:rPr>
                      </w:pPr>
                      <w:r w:rsidRPr="006A02A4">
                        <w:rPr>
                          <w:rFonts w:hint="eastAsia"/>
                          <w:color w:val="2F5496" w:themeColor="accent1" w:themeShade="BF"/>
                        </w:rPr>
                        <w:t>原始</w:t>
                      </w:r>
                      <w:r w:rsidRPr="006A02A4">
                        <w:rPr>
                          <w:color w:val="2F5496" w:themeColor="accent1" w:themeShade="BF"/>
                        </w:rPr>
                        <w:t>函数</w:t>
                      </w:r>
                    </w:p>
                    <w:p w:rsidR="006A02A4" w:rsidRPr="006A02A4" w:rsidRDefault="006A02A4">
                      <w:pPr>
                        <w:rPr>
                          <w:color w:val="FF0000"/>
                        </w:rPr>
                      </w:pPr>
                      <w:r w:rsidRPr="006A02A4">
                        <w:rPr>
                          <w:rFonts w:hint="eastAsia"/>
                          <w:color w:val="FF0000"/>
                        </w:rPr>
                        <w:t>五次插值</w:t>
                      </w:r>
                    </w:p>
                    <w:p w:rsidR="006A02A4" w:rsidRPr="006A02A4" w:rsidRDefault="006A02A4">
                      <w:pPr>
                        <w:rPr>
                          <w:rFonts w:hint="eastAsia"/>
                          <w:color w:val="A8D08D" w:themeColor="accent6" w:themeTint="99"/>
                        </w:rPr>
                      </w:pPr>
                      <w:r w:rsidRPr="006A02A4">
                        <w:rPr>
                          <w:rFonts w:hint="eastAsia"/>
                          <w:color w:val="A8D08D" w:themeColor="accent6" w:themeTint="99"/>
                        </w:rPr>
                        <w:t>十次插值</w:t>
                      </w:r>
                    </w:p>
                  </w:txbxContent>
                </v:textbox>
              </v:shape>
            </w:pict>
          </mc:Fallback>
        </mc:AlternateContent>
      </w:r>
      <w:r w:rsidR="009219DA">
        <w:rPr>
          <w:noProof/>
        </w:rPr>
        <w:drawing>
          <wp:inline distT="0" distB="0" distL="0" distR="0" wp14:anchorId="04D053D5" wp14:editId="78CC4EE7">
            <wp:extent cx="5274310" cy="4758055"/>
            <wp:effectExtent l="0" t="0" r="2540" b="444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300" w:rsidRDefault="00D95300" w:rsidP="00C71C4C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（2）</w:t>
      </w:r>
      <w:r w:rsidRPr="00D95300">
        <w:rPr>
          <w:rFonts w:hint="eastAsia"/>
          <w:b w:val="0"/>
          <w:sz w:val="28"/>
        </w:rPr>
        <w:t>再取Chebyshev节点</w:t>
      </w:r>
      <m:oMath>
        <m:sSub>
          <m:sSubPr>
            <m:ctrlPr>
              <w:rPr>
                <w:rFonts w:ascii="Cambria Math" w:hAnsi="Cambria Math"/>
                <w:b w:val="0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k</m:t>
            </m:r>
          </m:sub>
        </m:sSub>
        <m:r>
          <w:rPr>
            <w:rFonts w:ascii="Cambria Math" w:hAnsi="Cambria Math"/>
            <w:sz w:val="28"/>
          </w:rPr>
          <m:t>=-</m:t>
        </m:r>
        <m:func>
          <m:funcPr>
            <m:ctrlPr>
              <w:rPr>
                <w:rFonts w:ascii="Cambria Math" w:hAnsi="Cambria Math"/>
                <w:b w:val="0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b w:val="0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π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func>
      </m:oMath>
      <w:r w:rsidRPr="00D95300">
        <w:rPr>
          <w:rFonts w:hint="eastAsia"/>
          <w:b w:val="0"/>
          <w:sz w:val="28"/>
        </w:rPr>
        <w:t>，k=0，1，</w:t>
      </w:r>
      <w:r w:rsidRPr="00D95300">
        <w:rPr>
          <w:b w:val="0"/>
          <w:sz w:val="28"/>
        </w:rPr>
        <w:t>…</w:t>
      </w:r>
      <w:r w:rsidRPr="00D95300">
        <w:rPr>
          <w:rFonts w:hint="eastAsia"/>
          <w:b w:val="0"/>
          <w:sz w:val="28"/>
        </w:rPr>
        <w:t>，10进行</w:t>
      </w:r>
      <w:proofErr w:type="spellStart"/>
      <w:r w:rsidRPr="00D95300">
        <w:rPr>
          <w:rFonts w:hint="eastAsia"/>
          <w:b w:val="0"/>
          <w:sz w:val="28"/>
        </w:rPr>
        <w:t>lagrange</w:t>
      </w:r>
      <w:proofErr w:type="spellEnd"/>
      <w:r w:rsidRPr="00D95300">
        <w:rPr>
          <w:rFonts w:hint="eastAsia"/>
          <w:b w:val="0"/>
          <w:sz w:val="28"/>
        </w:rPr>
        <w:t>插值，把f(</w:t>
      </w:r>
      <w:r w:rsidRPr="00D95300">
        <w:rPr>
          <w:b w:val="0"/>
          <w:sz w:val="28"/>
        </w:rPr>
        <w:t>x</w:t>
      </w:r>
      <w:r w:rsidRPr="00D95300">
        <w:rPr>
          <w:rFonts w:hint="eastAsia"/>
          <w:b w:val="0"/>
          <w:sz w:val="28"/>
        </w:rPr>
        <w:t>)和Chebyshev节点的10次插值多项式的曲线画在同一张图上</w:t>
      </w:r>
    </w:p>
    <w:p w:rsidR="007F7534" w:rsidRDefault="001F0F7D" w:rsidP="00C71C4C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A432D0" w:rsidRDefault="00A432D0" w:rsidP="00C71C4C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6002E8E1" wp14:editId="67496859">
            <wp:extent cx="4029075" cy="5010150"/>
            <wp:effectExtent l="0" t="0" r="9525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F7D" w:rsidRDefault="001F0F7D" w:rsidP="00C71C4C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1F0F7D" w:rsidRPr="00D95300" w:rsidRDefault="00900858" w:rsidP="00C71C4C">
      <w:pPr>
        <w:tabs>
          <w:tab w:val="left" w:pos="1557"/>
        </w:tabs>
        <w:rPr>
          <w:rFonts w:hint="eastAsia"/>
          <w:b w:val="0"/>
          <w:sz w:val="28"/>
        </w:rPr>
      </w:pPr>
      <w:r w:rsidRPr="00900858">
        <w:rPr>
          <w:b w:val="0"/>
          <w:noProof/>
          <w:sz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883508</wp:posOffset>
                </wp:positionH>
                <wp:positionV relativeFrom="paragraph">
                  <wp:posOffset>1318054</wp:posOffset>
                </wp:positionV>
                <wp:extent cx="1515762" cy="518984"/>
                <wp:effectExtent l="0" t="0" r="27305" b="14605"/>
                <wp:wrapNone/>
                <wp:docPr id="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5762" cy="5189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00858" w:rsidRPr="00900858" w:rsidRDefault="00900858">
                            <w:pPr>
                              <w:rPr>
                                <w:color w:val="4472C4" w:themeColor="accent1"/>
                              </w:rPr>
                            </w:pPr>
                            <w:r w:rsidRPr="00900858">
                              <w:rPr>
                                <w:rFonts w:hint="eastAsia"/>
                                <w:color w:val="4472C4" w:themeColor="accent1"/>
                              </w:rPr>
                              <w:t>原始函数</w:t>
                            </w:r>
                          </w:p>
                          <w:p w:rsidR="00900858" w:rsidRPr="00900858" w:rsidRDefault="00900858">
                            <w:pPr>
                              <w:rPr>
                                <w:rFonts w:hint="eastAsia"/>
                                <w:color w:val="A8D08D" w:themeColor="accent6" w:themeTint="99"/>
                              </w:rPr>
                            </w:pPr>
                            <w:r w:rsidRPr="00900858">
                              <w:rPr>
                                <w:rFonts w:hint="eastAsia"/>
                                <w:color w:val="A8D08D" w:themeColor="accent6" w:themeTint="99"/>
                              </w:rPr>
                              <w:t>1</w:t>
                            </w:r>
                            <w:r w:rsidRPr="00900858">
                              <w:rPr>
                                <w:color w:val="A8D08D" w:themeColor="accent6" w:themeTint="99"/>
                              </w:rPr>
                              <w:t>0次</w:t>
                            </w:r>
                            <w:r w:rsidRPr="00900858">
                              <w:rPr>
                                <w:rFonts w:hint="eastAsia"/>
                                <w:color w:val="A8D08D" w:themeColor="accent6" w:themeTint="99"/>
                              </w:rPr>
                              <w:t>插值拟合曲线</w:t>
                            </w:r>
                          </w:p>
                          <w:p w:rsidR="00900858" w:rsidRDefault="0090085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00858" w:rsidRDefault="00900858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900858" w:rsidRDefault="00900858"/>
                          <w:p w:rsidR="00900858" w:rsidRDefault="0090085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9.55pt;margin-top:103.8pt;width:119.35pt;height:40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">
                <v:textbox>
                  <w:txbxContent>
                    <w:p w:rsidR="00900858" w:rsidRPr="00900858" w:rsidRDefault="00900858">
                      <w:pPr>
                        <w:rPr>
                          <w:color w:val="4472C4" w:themeColor="accent1"/>
                        </w:rPr>
                      </w:pPr>
                      <w:r w:rsidRPr="00900858">
                        <w:rPr>
                          <w:rFonts w:hint="eastAsia"/>
                          <w:color w:val="4472C4" w:themeColor="accent1"/>
                        </w:rPr>
                        <w:t>原始函数</w:t>
                      </w:r>
                    </w:p>
                    <w:p w:rsidR="00900858" w:rsidRPr="00900858" w:rsidRDefault="00900858">
                      <w:pPr>
                        <w:rPr>
                          <w:rFonts w:hint="eastAsia"/>
                          <w:color w:val="A8D08D" w:themeColor="accent6" w:themeTint="99"/>
                        </w:rPr>
                      </w:pPr>
                      <w:r w:rsidRPr="00900858">
                        <w:rPr>
                          <w:rFonts w:hint="eastAsia"/>
                          <w:color w:val="A8D08D" w:themeColor="accent6" w:themeTint="99"/>
                        </w:rPr>
                        <w:t>1</w:t>
                      </w:r>
                      <w:r w:rsidRPr="00900858">
                        <w:rPr>
                          <w:color w:val="A8D08D" w:themeColor="accent6" w:themeTint="99"/>
                        </w:rPr>
                        <w:t>0次</w:t>
                      </w:r>
                      <w:r w:rsidRPr="00900858">
                        <w:rPr>
                          <w:rFonts w:hint="eastAsia"/>
                          <w:color w:val="A8D08D" w:themeColor="accent6" w:themeTint="99"/>
                        </w:rPr>
                        <w:t>插值拟合曲线</w:t>
                      </w:r>
                    </w:p>
                    <w:p w:rsidR="00900858" w:rsidRDefault="00900858">
                      <w:pPr>
                        <w:rPr>
                          <w:rFonts w:hint="eastAsia"/>
                        </w:rPr>
                      </w:pPr>
                    </w:p>
                    <w:p w:rsidR="00900858" w:rsidRDefault="00900858">
                      <w:pPr>
                        <w:rPr>
                          <w:rFonts w:hint="eastAsia"/>
                        </w:rPr>
                      </w:pPr>
                    </w:p>
                    <w:p w:rsidR="00900858" w:rsidRDefault="00900858"/>
                    <w:p w:rsidR="00900858" w:rsidRDefault="0090085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32D0">
        <w:rPr>
          <w:noProof/>
        </w:rPr>
        <w:drawing>
          <wp:inline distT="0" distB="0" distL="0" distR="0" wp14:anchorId="55F76937" wp14:editId="667676DF">
            <wp:extent cx="5274310" cy="4758055"/>
            <wp:effectExtent l="0" t="0" r="2540" b="444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05" w:rsidRPr="00DB7735" w:rsidRDefault="007C33FE" w:rsidP="00F45CC6">
      <w:pPr>
        <w:pStyle w:val="1"/>
      </w:pPr>
      <w:bookmarkStart w:id="12" w:name="_Toc498041461"/>
      <w:r w:rsidRPr="00DB7735">
        <w:rPr>
          <w:rFonts w:hint="eastAsia"/>
        </w:rPr>
        <w:t>9-1</w:t>
      </w:r>
      <w:bookmarkEnd w:id="12"/>
    </w:p>
    <w:p w:rsidR="007C33FE" w:rsidRPr="00DB7735" w:rsidRDefault="00752CB7" w:rsidP="00C71C4C">
      <w:pPr>
        <w:tabs>
          <w:tab w:val="left" w:pos="1557"/>
        </w:tabs>
        <w:rPr>
          <w:sz w:val="28"/>
        </w:rPr>
      </w:pPr>
      <w:r w:rsidRPr="00DB7735">
        <w:rPr>
          <w:rFonts w:hint="eastAsia"/>
          <w:sz w:val="28"/>
        </w:rPr>
        <w:t>实验目的：熟悉数值积分公式，掌握数值计算定积分的方法</w:t>
      </w:r>
    </w:p>
    <w:p w:rsidR="00752CB7" w:rsidRPr="00DB7735" w:rsidRDefault="00752CB7" w:rsidP="00C71C4C">
      <w:pPr>
        <w:tabs>
          <w:tab w:val="left" w:pos="1557"/>
        </w:tabs>
        <w:rPr>
          <w:sz w:val="28"/>
        </w:rPr>
      </w:pPr>
      <w:r w:rsidRPr="00DB7735">
        <w:rPr>
          <w:rFonts w:hint="eastAsia"/>
          <w:sz w:val="28"/>
        </w:rPr>
        <w:t>实验内容：采用不同方法数值计算积分</w:t>
      </w:r>
    </w:p>
    <w:p w:rsidR="00752CB7" w:rsidRPr="00DB7735" w:rsidRDefault="00752CB7" w:rsidP="00C71C4C">
      <w:pPr>
        <w:tabs>
          <w:tab w:val="left" w:pos="1557"/>
        </w:tabs>
        <w:rPr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1+x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dx</m:t>
              </m:r>
            </m:e>
          </m:nary>
        </m:oMath>
      </m:oMathPara>
    </w:p>
    <w:p w:rsidR="00C963E8" w:rsidRPr="00DB7735" w:rsidRDefault="00C963E8" w:rsidP="00C71C4C">
      <w:pPr>
        <w:tabs>
          <w:tab w:val="left" w:pos="1557"/>
        </w:tabs>
        <w:rPr>
          <w:sz w:val="28"/>
        </w:rPr>
      </w:pPr>
      <w:r w:rsidRPr="00DB7735">
        <w:rPr>
          <w:rFonts w:hint="eastAsia"/>
          <w:sz w:val="28"/>
        </w:rPr>
        <w:t>（1）编写复化梯形公式和复化Simpson公式通用子程序，分别采用4，8，16，32，64等分区间计算。</w:t>
      </w:r>
    </w:p>
    <w:p w:rsidR="00C963E8" w:rsidRPr="00DB7735" w:rsidRDefault="00C963E8" w:rsidP="00C71C4C">
      <w:pPr>
        <w:tabs>
          <w:tab w:val="left" w:pos="1557"/>
        </w:tabs>
        <w:rPr>
          <w:sz w:val="28"/>
        </w:rPr>
      </w:pPr>
      <w:r w:rsidRPr="00DB7735">
        <w:rPr>
          <w:rFonts w:hint="eastAsia"/>
          <w:sz w:val="28"/>
        </w:rPr>
        <w:t>（2）</w:t>
      </w:r>
      <w:r w:rsidR="000F3416" w:rsidRPr="00DB7735">
        <w:rPr>
          <w:rFonts w:hint="eastAsia"/>
          <w:sz w:val="28"/>
        </w:rPr>
        <w:t>使用Romberg求积公式。</w:t>
      </w:r>
    </w:p>
    <w:p w:rsidR="00C963E8" w:rsidRPr="00DB7735" w:rsidRDefault="00C963E8" w:rsidP="00C71C4C">
      <w:pPr>
        <w:tabs>
          <w:tab w:val="left" w:pos="1557"/>
        </w:tabs>
        <w:rPr>
          <w:sz w:val="28"/>
        </w:rPr>
      </w:pPr>
      <w:r w:rsidRPr="00DB7735">
        <w:rPr>
          <w:rFonts w:hint="eastAsia"/>
          <w:sz w:val="28"/>
        </w:rPr>
        <w:lastRenderedPageBreak/>
        <w:t>（3）</w:t>
      </w:r>
      <w:r w:rsidR="000F3416" w:rsidRPr="00DB7735">
        <w:rPr>
          <w:rFonts w:hint="eastAsia"/>
          <w:sz w:val="28"/>
        </w:rPr>
        <w:t>使用高斯-</w:t>
      </w:r>
      <w:proofErr w:type="gramStart"/>
      <w:r w:rsidR="000F3416" w:rsidRPr="00DB7735">
        <w:rPr>
          <w:rFonts w:hint="eastAsia"/>
          <w:sz w:val="28"/>
        </w:rPr>
        <w:t>勒让德</w:t>
      </w:r>
      <w:proofErr w:type="gramEnd"/>
      <w:r w:rsidR="000F3416" w:rsidRPr="00DB7735">
        <w:rPr>
          <w:rFonts w:hint="eastAsia"/>
          <w:sz w:val="28"/>
        </w:rPr>
        <w:t>求积公式(</w:t>
      </w:r>
      <w:r w:rsidR="000F3416" w:rsidRPr="00DB7735">
        <w:rPr>
          <w:sz w:val="28"/>
        </w:rPr>
        <w:t>n=2</w:t>
      </w:r>
      <w:r w:rsidR="000F3416" w:rsidRPr="00DB7735">
        <w:rPr>
          <w:rFonts w:hint="eastAsia"/>
          <w:sz w:val="28"/>
        </w:rPr>
        <w:t>，</w:t>
      </w:r>
      <w:r w:rsidR="000F3416" w:rsidRPr="00DB7735">
        <w:rPr>
          <w:sz w:val="28"/>
        </w:rPr>
        <w:t>4</w:t>
      </w:r>
      <w:r w:rsidR="000F3416" w:rsidRPr="00DB7735">
        <w:rPr>
          <w:rFonts w:hint="eastAsia"/>
          <w:sz w:val="28"/>
        </w:rPr>
        <w:t>，</w:t>
      </w:r>
      <w:r w:rsidR="000F3416" w:rsidRPr="00DB7735">
        <w:rPr>
          <w:sz w:val="28"/>
        </w:rPr>
        <w:t>8</w:t>
      </w:r>
      <w:r w:rsidR="000F3416" w:rsidRPr="00DB7735">
        <w:rPr>
          <w:rFonts w:hint="eastAsia"/>
          <w:sz w:val="28"/>
        </w:rPr>
        <w:t>)。</w:t>
      </w:r>
    </w:p>
    <w:p w:rsidR="00612118" w:rsidRDefault="00612118" w:rsidP="00C71C4C">
      <w:pPr>
        <w:tabs>
          <w:tab w:val="left" w:pos="1557"/>
        </w:tabs>
        <w:rPr>
          <w:sz w:val="28"/>
        </w:rPr>
      </w:pPr>
      <w:r>
        <w:rPr>
          <w:rFonts w:hint="eastAsia"/>
          <w:b w:val="0"/>
          <w:sz w:val="28"/>
        </w:rPr>
        <w:t>（1）</w:t>
      </w:r>
      <w:r w:rsidR="0062549A" w:rsidRPr="00DB7735">
        <w:rPr>
          <w:rFonts w:hint="eastAsia"/>
          <w:sz w:val="28"/>
        </w:rPr>
        <w:t>复化梯形公式</w:t>
      </w:r>
      <w:r w:rsidR="001A2D56">
        <w:rPr>
          <w:rFonts w:hint="eastAsia"/>
          <w:sz w:val="28"/>
        </w:rPr>
        <w:t>：</w:t>
      </w:r>
    </w:p>
    <w:p w:rsidR="00F168B6" w:rsidRDefault="00F168B6" w:rsidP="00C71C4C">
      <w:pPr>
        <w:tabs>
          <w:tab w:val="left" w:pos="1557"/>
        </w:tabs>
        <w:rPr>
          <w:rFonts w:hint="eastAsia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b-a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</m:d>
                </m:e>
              </m:d>
            </m:e>
          </m:nary>
        </m:oMath>
      </m:oMathPara>
    </w:p>
    <w:p w:rsidR="001A2D56" w:rsidRDefault="001A2D56" w:rsidP="00C71C4C">
      <w:pPr>
        <w:tabs>
          <w:tab w:val="left" w:pos="1557"/>
        </w:tabs>
        <w:rPr>
          <w:sz w:val="28"/>
        </w:rPr>
      </w:pPr>
      <w:r>
        <w:rPr>
          <w:rFonts w:hint="eastAsia"/>
          <w:sz w:val="28"/>
        </w:rPr>
        <w:t>程序截图：</w:t>
      </w:r>
    </w:p>
    <w:p w:rsidR="001A2D56" w:rsidRDefault="00C86F97" w:rsidP="00C71C4C">
      <w:pPr>
        <w:tabs>
          <w:tab w:val="left" w:pos="1557"/>
        </w:tabs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7254B43C" wp14:editId="61AA98E7">
            <wp:extent cx="4495800" cy="2162175"/>
            <wp:effectExtent l="0" t="0" r="0" b="952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56" w:rsidRDefault="001A2D56" w:rsidP="00C71C4C">
      <w:pPr>
        <w:tabs>
          <w:tab w:val="left" w:pos="1557"/>
        </w:tabs>
        <w:rPr>
          <w:sz w:val="28"/>
        </w:rPr>
      </w:pPr>
      <w:r>
        <w:rPr>
          <w:rFonts w:hint="eastAsia"/>
          <w:sz w:val="28"/>
        </w:rPr>
        <w:t>程序运行截图：</w:t>
      </w:r>
    </w:p>
    <w:p w:rsidR="001A2D56" w:rsidRDefault="00C86F97" w:rsidP="00C71C4C">
      <w:pPr>
        <w:tabs>
          <w:tab w:val="left" w:pos="1557"/>
        </w:tabs>
        <w:rPr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AE8EC99" wp14:editId="6A164699">
            <wp:extent cx="2876550" cy="4581525"/>
            <wp:effectExtent l="0" t="0" r="0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8" w:rsidRDefault="00593788" w:rsidP="00C71C4C">
      <w:pPr>
        <w:tabs>
          <w:tab w:val="left" w:pos="1557"/>
        </w:tabs>
        <w:rPr>
          <w:sz w:val="28"/>
        </w:rPr>
      </w:pPr>
      <w:r w:rsidRPr="00DB7735">
        <w:rPr>
          <w:rFonts w:hint="eastAsia"/>
          <w:sz w:val="28"/>
        </w:rPr>
        <w:t>复化Simpson公式</w:t>
      </w:r>
      <w:r>
        <w:rPr>
          <w:rFonts w:hint="eastAsia"/>
          <w:sz w:val="28"/>
        </w:rPr>
        <w:t>：</w:t>
      </w:r>
    </w:p>
    <w:p w:rsidR="00DC7588" w:rsidRDefault="00DC7588" w:rsidP="00C71C4C">
      <w:pPr>
        <w:tabs>
          <w:tab w:val="left" w:pos="1557"/>
        </w:tabs>
        <w:rPr>
          <w:rFonts w:hint="eastAsia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b-a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a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4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a+b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b</m:t>
                      </m:r>
                    </m:e>
                  </m:d>
                </m:e>
              </m:d>
            </m:e>
          </m:nary>
        </m:oMath>
      </m:oMathPara>
    </w:p>
    <w:p w:rsidR="00593788" w:rsidRDefault="00593788" w:rsidP="00C71C4C">
      <w:pPr>
        <w:tabs>
          <w:tab w:val="left" w:pos="1557"/>
        </w:tabs>
        <w:rPr>
          <w:sz w:val="28"/>
        </w:rPr>
      </w:pPr>
      <w:r>
        <w:rPr>
          <w:rFonts w:hint="eastAsia"/>
          <w:sz w:val="28"/>
        </w:rPr>
        <w:t>程序截图：</w:t>
      </w:r>
    </w:p>
    <w:p w:rsidR="00593788" w:rsidRDefault="00593788" w:rsidP="00C71C4C">
      <w:pPr>
        <w:tabs>
          <w:tab w:val="left" w:pos="1557"/>
        </w:tabs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278D0881" wp14:editId="585D9C6A">
            <wp:extent cx="5274310" cy="1684655"/>
            <wp:effectExtent l="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788" w:rsidRDefault="00593788" w:rsidP="00C71C4C">
      <w:pPr>
        <w:tabs>
          <w:tab w:val="left" w:pos="1557"/>
        </w:tabs>
        <w:rPr>
          <w:sz w:val="28"/>
        </w:rPr>
      </w:pPr>
      <w:r>
        <w:rPr>
          <w:rFonts w:hint="eastAsia"/>
          <w:sz w:val="28"/>
        </w:rPr>
        <w:t>程序运行截图：</w:t>
      </w:r>
    </w:p>
    <w:p w:rsidR="00593788" w:rsidRDefault="00593788" w:rsidP="00C71C4C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2410BEC7" wp14:editId="3D04655B">
            <wp:extent cx="2838450" cy="480060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18" w:rsidRDefault="00612118" w:rsidP="00C71C4C">
      <w:pPr>
        <w:tabs>
          <w:tab w:val="left" w:pos="1557"/>
        </w:tabs>
        <w:rPr>
          <w:sz w:val="28"/>
        </w:rPr>
      </w:pPr>
      <w:r>
        <w:rPr>
          <w:rFonts w:hint="eastAsia"/>
          <w:b w:val="0"/>
          <w:sz w:val="28"/>
        </w:rPr>
        <w:t>（2）</w:t>
      </w:r>
      <w:r w:rsidR="00836BE2" w:rsidRPr="00DB7735">
        <w:rPr>
          <w:rFonts w:hint="eastAsia"/>
          <w:sz w:val="28"/>
        </w:rPr>
        <w:t>Romberg求积</w:t>
      </w:r>
      <w:r w:rsidR="00836BE2">
        <w:rPr>
          <w:rFonts w:hint="eastAsia"/>
          <w:sz w:val="28"/>
        </w:rPr>
        <w:t>：</w:t>
      </w:r>
    </w:p>
    <w:p w:rsidR="00836BE2" w:rsidRPr="008B1010" w:rsidRDefault="008B1010" w:rsidP="00C71C4C">
      <w:pPr>
        <w:tabs>
          <w:tab w:val="left" w:pos="1557"/>
        </w:tabs>
        <w:rPr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1,k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p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,k-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-1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=1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k-1</m:t>
                      </m:r>
                    </m:sup>
                  </m:sSup>
                </m:sup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2i-1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-a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p>
              </m:sSup>
            </m:den>
          </m:f>
        </m:oMath>
      </m:oMathPara>
    </w:p>
    <w:p w:rsidR="008B1010" w:rsidRPr="008B1010" w:rsidRDefault="008B1010" w:rsidP="00C71C4C">
      <w:pPr>
        <w:tabs>
          <w:tab w:val="left" w:pos="1557"/>
        </w:tabs>
        <w:rPr>
          <w:b w:val="0"/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m+1,k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m,k+1</m:t>
              </m:r>
            </m:sub>
          </m:sSub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,k+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,k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-1</m:t>
              </m:r>
            </m:den>
          </m:f>
        </m:oMath>
      </m:oMathPara>
    </w:p>
    <w:p w:rsidR="008B1010" w:rsidRDefault="008B1010" w:rsidP="00C71C4C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9A4C7B" w:rsidRDefault="009A4C7B" w:rsidP="00C71C4C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52476009" wp14:editId="672D1370">
            <wp:extent cx="4410075" cy="38195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010" w:rsidRDefault="008B1010" w:rsidP="00C71C4C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9A4C7B" w:rsidRDefault="009A4C7B" w:rsidP="00C71C4C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099A1248" wp14:editId="54464A6A">
            <wp:extent cx="2943225" cy="409575"/>
            <wp:effectExtent l="0" t="0" r="9525" b="9525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18" w:rsidRDefault="00612118" w:rsidP="00C71C4C">
      <w:pPr>
        <w:tabs>
          <w:tab w:val="left" w:pos="1557"/>
        </w:tabs>
        <w:rPr>
          <w:sz w:val="28"/>
        </w:rPr>
      </w:pPr>
      <w:r>
        <w:rPr>
          <w:rFonts w:hint="eastAsia"/>
          <w:b w:val="0"/>
          <w:sz w:val="28"/>
        </w:rPr>
        <w:t>（3）</w:t>
      </w:r>
      <w:r w:rsidR="00FF161E" w:rsidRPr="00DB7735">
        <w:rPr>
          <w:rFonts w:hint="eastAsia"/>
          <w:sz w:val="28"/>
        </w:rPr>
        <w:t>高斯-</w:t>
      </w:r>
      <w:proofErr w:type="gramStart"/>
      <w:r w:rsidR="00FF161E" w:rsidRPr="00DB7735">
        <w:rPr>
          <w:rFonts w:hint="eastAsia"/>
          <w:sz w:val="28"/>
        </w:rPr>
        <w:t>勒让德</w:t>
      </w:r>
      <w:proofErr w:type="gramEnd"/>
      <w:r w:rsidR="00FF161E" w:rsidRPr="00DB7735">
        <w:rPr>
          <w:rFonts w:hint="eastAsia"/>
          <w:sz w:val="28"/>
        </w:rPr>
        <w:t>求积公式(</w:t>
      </w:r>
      <w:r w:rsidR="00FF161E" w:rsidRPr="00DB7735">
        <w:rPr>
          <w:sz w:val="28"/>
        </w:rPr>
        <w:t>n=2</w:t>
      </w:r>
      <w:r w:rsidR="00FF161E" w:rsidRPr="00DB7735">
        <w:rPr>
          <w:rFonts w:hint="eastAsia"/>
          <w:sz w:val="28"/>
        </w:rPr>
        <w:t>，</w:t>
      </w:r>
      <w:r w:rsidR="00FF161E" w:rsidRPr="00DB7735">
        <w:rPr>
          <w:sz w:val="28"/>
        </w:rPr>
        <w:t>4</w:t>
      </w:r>
      <w:r w:rsidR="00FF161E" w:rsidRPr="00DB7735">
        <w:rPr>
          <w:rFonts w:hint="eastAsia"/>
          <w:sz w:val="28"/>
        </w:rPr>
        <w:t>，</w:t>
      </w:r>
      <w:r w:rsidR="00FF161E" w:rsidRPr="00DB7735">
        <w:rPr>
          <w:sz w:val="28"/>
        </w:rPr>
        <w:t>8</w:t>
      </w:r>
      <w:r w:rsidR="00FF161E" w:rsidRPr="00DB7735">
        <w:rPr>
          <w:rFonts w:hint="eastAsia"/>
          <w:sz w:val="28"/>
        </w:rPr>
        <w:t>)</w:t>
      </w:r>
    </w:p>
    <w:p w:rsidR="00744E5E" w:rsidRPr="003C79A5" w:rsidRDefault="00A86391" w:rsidP="00C71C4C">
      <w:pPr>
        <w:tabs>
          <w:tab w:val="left" w:pos="1557"/>
        </w:tabs>
        <w:rPr>
          <w:b w:val="0"/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b w:val="0"/>
                  <w:sz w:val="28"/>
                </w:rPr>
              </m:ctrlPr>
            </m:naryPr>
            <m:sub>
              <m:r>
                <w:rPr>
                  <w:rFonts w:ascii="Cambria Math" w:hAnsi="Cambria Math" w:hint="eastAsia"/>
                  <w:sz w:val="28"/>
                </w:rPr>
                <m:t>0</m:t>
              </m:r>
            </m:sub>
            <m:sup>
              <m:r>
                <w:rPr>
                  <w:rFonts w:ascii="Cambria Math" w:hAnsi="Cambria Math" w:hint="eastAsia"/>
                  <w:sz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In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+x</m:t>
                      </m:r>
                    </m:e>
                  </m:d>
                </m:num>
                <m:den>
                  <m:r>
                    <w:rPr>
                      <w:rFonts w:ascii="Cambria Math" w:hAnsi="Cambria Math" w:hint="eastAsia"/>
                      <w:sz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t+1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dt</m:t>
                  </m:r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r>
                    <w:rPr>
                      <w:rFonts w:ascii="Cambria Math" w:hAnsi="Cambria Math"/>
                      <w:sz w:val="28"/>
                    </w:rPr>
                    <m:t xml:space="preserve"> </m:t>
                  </m:r>
                </m:e>
              </m:nary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t+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e>
          </m:nary>
        </m:oMath>
      </m:oMathPara>
    </w:p>
    <w:p w:rsidR="003C79A5" w:rsidRPr="00984A2D" w:rsidRDefault="003C79A5" w:rsidP="00C71C4C">
      <w:pPr>
        <w:tabs>
          <w:tab w:val="left" w:pos="1557"/>
        </w:tabs>
        <w:rPr>
          <w:b w:val="0"/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In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t+3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t+1</m:t>
              </m:r>
            </m:den>
          </m:f>
        </m:oMath>
      </m:oMathPara>
    </w:p>
    <w:p w:rsidR="00984A2D" w:rsidRDefault="005406BB" w:rsidP="00C71C4C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截图：</w:t>
      </w:r>
    </w:p>
    <w:p w:rsidR="007931BF" w:rsidRDefault="007931BF" w:rsidP="00C71C4C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lastRenderedPageBreak/>
        <w:drawing>
          <wp:inline distT="0" distB="0" distL="0" distR="0" wp14:anchorId="38FD7007" wp14:editId="4B151D3F">
            <wp:extent cx="5274310" cy="3517900"/>
            <wp:effectExtent l="0" t="0" r="2540" b="635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6BB" w:rsidRDefault="005406BB" w:rsidP="00C71C4C">
      <w:pPr>
        <w:tabs>
          <w:tab w:val="left" w:pos="1557"/>
        </w:tabs>
        <w:rPr>
          <w:b w:val="0"/>
          <w:sz w:val="28"/>
        </w:rPr>
      </w:pPr>
      <w:r>
        <w:rPr>
          <w:rFonts w:hint="eastAsia"/>
          <w:b w:val="0"/>
          <w:sz w:val="28"/>
        </w:rPr>
        <w:t>程序运行截图：</w:t>
      </w:r>
    </w:p>
    <w:p w:rsidR="007931BF" w:rsidRPr="00C963E8" w:rsidRDefault="007931BF" w:rsidP="00C71C4C">
      <w:pPr>
        <w:tabs>
          <w:tab w:val="left" w:pos="1557"/>
        </w:tabs>
        <w:rPr>
          <w:rFonts w:hint="eastAsia"/>
          <w:b w:val="0"/>
          <w:sz w:val="28"/>
        </w:rPr>
      </w:pPr>
      <w:r>
        <w:rPr>
          <w:noProof/>
        </w:rPr>
        <w:drawing>
          <wp:inline distT="0" distB="0" distL="0" distR="0" wp14:anchorId="08CC4EB8" wp14:editId="1E7DA5EC">
            <wp:extent cx="3095625" cy="1143000"/>
            <wp:effectExtent l="0" t="0" r="9525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1BF" w:rsidRPr="00C963E8" w:rsidSect="000810D9">
      <w:headerReference w:type="default" r:id="rId114"/>
      <w:footerReference w:type="default" r:id="rId115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181F" w:rsidRDefault="00BE181F" w:rsidP="000810D9">
      <w:r>
        <w:separator/>
      </w:r>
    </w:p>
  </w:endnote>
  <w:endnote w:type="continuationSeparator" w:id="0">
    <w:p w:rsidR="00BE181F" w:rsidRDefault="00BE181F" w:rsidP="000810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576564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810D9" w:rsidRDefault="000810D9">
            <w:pPr>
              <w:pStyle w:val="ac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PAGE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110F">
              <w:rPr>
                <w:bCs/>
                <w:noProof/>
              </w:rPr>
              <w:t>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 w:val="0"/>
                <w:bCs/>
                <w:sz w:val="24"/>
                <w:szCs w:val="24"/>
              </w:rPr>
              <w:fldChar w:fldCharType="begin"/>
            </w:r>
            <w:r>
              <w:rPr>
                <w:bCs/>
              </w:rPr>
              <w:instrText>NUMPAGES</w:instrText>
            </w:r>
            <w:r>
              <w:rPr>
                <w:b w:val="0"/>
                <w:bCs/>
                <w:sz w:val="24"/>
                <w:szCs w:val="24"/>
              </w:rPr>
              <w:fldChar w:fldCharType="separate"/>
            </w:r>
            <w:r w:rsidR="0061110F">
              <w:rPr>
                <w:bCs/>
                <w:noProof/>
              </w:rPr>
              <w:t>52</w:t>
            </w:r>
            <w:r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810D9" w:rsidRDefault="000810D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181F" w:rsidRDefault="00BE181F" w:rsidP="000810D9">
      <w:r>
        <w:separator/>
      </w:r>
    </w:p>
  </w:footnote>
  <w:footnote w:type="continuationSeparator" w:id="0">
    <w:p w:rsidR="00BE181F" w:rsidRDefault="00BE181F" w:rsidP="000810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2211" w:rsidRDefault="00282211">
    <w:pPr>
      <w:pStyle w:val="aa"/>
    </w:pPr>
    <w:r>
      <w:rPr>
        <w:rFonts w:hint="eastAsia"/>
      </w:rPr>
      <w:t>电子版可在我的</w:t>
    </w:r>
    <w:proofErr w:type="spellStart"/>
    <w:r>
      <w:rPr>
        <w:rFonts w:hint="eastAsia"/>
      </w:rPr>
      <w:t>Github</w:t>
    </w:r>
    <w:proofErr w:type="spellEnd"/>
    <w:r>
      <w:rPr>
        <w:rFonts w:hint="eastAsia"/>
      </w:rPr>
      <w:t>上直接下载</w:t>
    </w:r>
    <w:hyperlink r:id="rId1" w:history="1">
      <w:r w:rsidRPr="008437F1">
        <w:rPr>
          <w:rStyle w:val="a9"/>
        </w:rPr>
        <w:t>https://github.com/DreamBoatOve/gitTest/tree/master/Lessons/Calculation/Women/Homework</w:t>
      </w:r>
    </w:hyperlink>
  </w:p>
  <w:p w:rsidR="00282211" w:rsidRDefault="00282211" w:rsidP="00282211">
    <w:pPr>
      <w:pStyle w:val="aa"/>
    </w:pPr>
    <w:r>
      <w:rPr>
        <w:rFonts w:hint="eastAsia"/>
      </w:rPr>
      <w:t>国科博17-赵朝阳-b</w:t>
    </w:r>
    <w:r w:rsidR="00F2541C">
      <w:t>2</w:t>
    </w:r>
    <w:r>
      <w:rPr>
        <w:rFonts w:hint="eastAsia"/>
      </w:rPr>
      <w:t>0170427</w:t>
    </w:r>
    <w:r w:rsidR="00F2541C">
      <w:t>-qq:21994745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6E4D65"/>
    <w:multiLevelType w:val="hybridMultilevel"/>
    <w:tmpl w:val="8FC4E03E"/>
    <w:lvl w:ilvl="0" w:tplc="7DA6B30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581C9E"/>
    <w:multiLevelType w:val="hybridMultilevel"/>
    <w:tmpl w:val="42FC51F6"/>
    <w:lvl w:ilvl="0" w:tplc="9D008E66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4CD75CC"/>
    <w:multiLevelType w:val="hybridMultilevel"/>
    <w:tmpl w:val="614278DA"/>
    <w:lvl w:ilvl="0" w:tplc="A74CA99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7B2064F"/>
    <w:multiLevelType w:val="hybridMultilevel"/>
    <w:tmpl w:val="BBFC3794"/>
    <w:lvl w:ilvl="0" w:tplc="0AE4264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15F4659"/>
    <w:multiLevelType w:val="hybridMultilevel"/>
    <w:tmpl w:val="70864884"/>
    <w:lvl w:ilvl="0" w:tplc="6DB05AD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D61"/>
    <w:rsid w:val="00010321"/>
    <w:rsid w:val="00020827"/>
    <w:rsid w:val="0004139D"/>
    <w:rsid w:val="00062127"/>
    <w:rsid w:val="00066385"/>
    <w:rsid w:val="00080A60"/>
    <w:rsid w:val="000810D9"/>
    <w:rsid w:val="000A4B90"/>
    <w:rsid w:val="000A789A"/>
    <w:rsid w:val="000A7F9B"/>
    <w:rsid w:val="000B4BA9"/>
    <w:rsid w:val="000D6269"/>
    <w:rsid w:val="000E3278"/>
    <w:rsid w:val="000E7253"/>
    <w:rsid w:val="000F3416"/>
    <w:rsid w:val="00104A54"/>
    <w:rsid w:val="00110202"/>
    <w:rsid w:val="00111FBF"/>
    <w:rsid w:val="00120736"/>
    <w:rsid w:val="00134032"/>
    <w:rsid w:val="00137AA2"/>
    <w:rsid w:val="00182C9B"/>
    <w:rsid w:val="001A0306"/>
    <w:rsid w:val="001A28FD"/>
    <w:rsid w:val="001A2D56"/>
    <w:rsid w:val="001A5E2E"/>
    <w:rsid w:val="001C796A"/>
    <w:rsid w:val="001D596B"/>
    <w:rsid w:val="001D7723"/>
    <w:rsid w:val="001D7A9A"/>
    <w:rsid w:val="001F0F7D"/>
    <w:rsid w:val="001F352F"/>
    <w:rsid w:val="001F708C"/>
    <w:rsid w:val="001F7B11"/>
    <w:rsid w:val="002227CD"/>
    <w:rsid w:val="002303A9"/>
    <w:rsid w:val="002442D6"/>
    <w:rsid w:val="00244B6C"/>
    <w:rsid w:val="002561D0"/>
    <w:rsid w:val="00264DCC"/>
    <w:rsid w:val="00282211"/>
    <w:rsid w:val="002913A8"/>
    <w:rsid w:val="002B7926"/>
    <w:rsid w:val="002C28DE"/>
    <w:rsid w:val="002C72EE"/>
    <w:rsid w:val="002E4765"/>
    <w:rsid w:val="002E6105"/>
    <w:rsid w:val="002F2691"/>
    <w:rsid w:val="0031729E"/>
    <w:rsid w:val="00325D1E"/>
    <w:rsid w:val="0032667C"/>
    <w:rsid w:val="003314BA"/>
    <w:rsid w:val="003341B7"/>
    <w:rsid w:val="00352E9E"/>
    <w:rsid w:val="003538D0"/>
    <w:rsid w:val="0036088A"/>
    <w:rsid w:val="003610FE"/>
    <w:rsid w:val="00367093"/>
    <w:rsid w:val="00372FAE"/>
    <w:rsid w:val="00392B23"/>
    <w:rsid w:val="003954C4"/>
    <w:rsid w:val="003C79A5"/>
    <w:rsid w:val="003D5BA3"/>
    <w:rsid w:val="003D6996"/>
    <w:rsid w:val="003E0943"/>
    <w:rsid w:val="003E2A97"/>
    <w:rsid w:val="003E400E"/>
    <w:rsid w:val="003F3591"/>
    <w:rsid w:val="003F4714"/>
    <w:rsid w:val="004016B3"/>
    <w:rsid w:val="00414FD3"/>
    <w:rsid w:val="00415EFF"/>
    <w:rsid w:val="00420D9D"/>
    <w:rsid w:val="004265E6"/>
    <w:rsid w:val="00447477"/>
    <w:rsid w:val="004678F1"/>
    <w:rsid w:val="00471DD8"/>
    <w:rsid w:val="004855D1"/>
    <w:rsid w:val="004A04DE"/>
    <w:rsid w:val="004A475D"/>
    <w:rsid w:val="004B02FD"/>
    <w:rsid w:val="004B5EEC"/>
    <w:rsid w:val="004C4704"/>
    <w:rsid w:val="004E0CA6"/>
    <w:rsid w:val="00511A71"/>
    <w:rsid w:val="00511F5F"/>
    <w:rsid w:val="00513ACB"/>
    <w:rsid w:val="0052788C"/>
    <w:rsid w:val="005406BB"/>
    <w:rsid w:val="00546D03"/>
    <w:rsid w:val="00554571"/>
    <w:rsid w:val="005641A3"/>
    <w:rsid w:val="005720B1"/>
    <w:rsid w:val="00577744"/>
    <w:rsid w:val="005923DF"/>
    <w:rsid w:val="00593788"/>
    <w:rsid w:val="005A53BB"/>
    <w:rsid w:val="005B5115"/>
    <w:rsid w:val="005B5320"/>
    <w:rsid w:val="005C5499"/>
    <w:rsid w:val="005C7099"/>
    <w:rsid w:val="005D33DC"/>
    <w:rsid w:val="005D71CB"/>
    <w:rsid w:val="005D7E91"/>
    <w:rsid w:val="005F2A26"/>
    <w:rsid w:val="005F2CDE"/>
    <w:rsid w:val="00604604"/>
    <w:rsid w:val="0061110F"/>
    <w:rsid w:val="00611611"/>
    <w:rsid w:val="00612118"/>
    <w:rsid w:val="00615E39"/>
    <w:rsid w:val="00623C2D"/>
    <w:rsid w:val="0062549A"/>
    <w:rsid w:val="00654D7D"/>
    <w:rsid w:val="00675840"/>
    <w:rsid w:val="006963F7"/>
    <w:rsid w:val="006A02A4"/>
    <w:rsid w:val="006A4BCF"/>
    <w:rsid w:val="006D5528"/>
    <w:rsid w:val="006E76F4"/>
    <w:rsid w:val="006F464A"/>
    <w:rsid w:val="006F6679"/>
    <w:rsid w:val="0070636D"/>
    <w:rsid w:val="007227F0"/>
    <w:rsid w:val="007236AE"/>
    <w:rsid w:val="007258BF"/>
    <w:rsid w:val="00727926"/>
    <w:rsid w:val="00744E5E"/>
    <w:rsid w:val="00745128"/>
    <w:rsid w:val="00752CB7"/>
    <w:rsid w:val="00756618"/>
    <w:rsid w:val="00762D51"/>
    <w:rsid w:val="0076617C"/>
    <w:rsid w:val="0077015F"/>
    <w:rsid w:val="00772695"/>
    <w:rsid w:val="007749E6"/>
    <w:rsid w:val="007931BF"/>
    <w:rsid w:val="007945C7"/>
    <w:rsid w:val="007A241E"/>
    <w:rsid w:val="007A5BAF"/>
    <w:rsid w:val="007C3305"/>
    <w:rsid w:val="007C33FE"/>
    <w:rsid w:val="007C409D"/>
    <w:rsid w:val="007D3259"/>
    <w:rsid w:val="007E1B8F"/>
    <w:rsid w:val="007E2B55"/>
    <w:rsid w:val="007F1FE7"/>
    <w:rsid w:val="007F20EA"/>
    <w:rsid w:val="007F7534"/>
    <w:rsid w:val="00804167"/>
    <w:rsid w:val="008123B0"/>
    <w:rsid w:val="0082382B"/>
    <w:rsid w:val="00836BE2"/>
    <w:rsid w:val="00844E61"/>
    <w:rsid w:val="0085406F"/>
    <w:rsid w:val="00863280"/>
    <w:rsid w:val="00863668"/>
    <w:rsid w:val="008648B8"/>
    <w:rsid w:val="00897BFD"/>
    <w:rsid w:val="008A74B0"/>
    <w:rsid w:val="008B1010"/>
    <w:rsid w:val="008B13F6"/>
    <w:rsid w:val="008E3470"/>
    <w:rsid w:val="008E5A27"/>
    <w:rsid w:val="00900858"/>
    <w:rsid w:val="0090119B"/>
    <w:rsid w:val="00906AB8"/>
    <w:rsid w:val="00910BF6"/>
    <w:rsid w:val="009219DA"/>
    <w:rsid w:val="00923987"/>
    <w:rsid w:val="00927BDE"/>
    <w:rsid w:val="00935B2C"/>
    <w:rsid w:val="0097473A"/>
    <w:rsid w:val="00984A2D"/>
    <w:rsid w:val="009970BD"/>
    <w:rsid w:val="009A4C7B"/>
    <w:rsid w:val="009B17D0"/>
    <w:rsid w:val="009B4897"/>
    <w:rsid w:val="009C0EBD"/>
    <w:rsid w:val="009C3A66"/>
    <w:rsid w:val="009D218C"/>
    <w:rsid w:val="009D4997"/>
    <w:rsid w:val="009E7324"/>
    <w:rsid w:val="009F4829"/>
    <w:rsid w:val="00A033B7"/>
    <w:rsid w:val="00A2531E"/>
    <w:rsid w:val="00A27C3B"/>
    <w:rsid w:val="00A30428"/>
    <w:rsid w:val="00A432D0"/>
    <w:rsid w:val="00A66963"/>
    <w:rsid w:val="00A76412"/>
    <w:rsid w:val="00A86391"/>
    <w:rsid w:val="00AA3A2A"/>
    <w:rsid w:val="00AA3FC1"/>
    <w:rsid w:val="00AA663A"/>
    <w:rsid w:val="00AB423C"/>
    <w:rsid w:val="00B163DF"/>
    <w:rsid w:val="00B238EC"/>
    <w:rsid w:val="00B36BEF"/>
    <w:rsid w:val="00B3789F"/>
    <w:rsid w:val="00B431BE"/>
    <w:rsid w:val="00B56EFA"/>
    <w:rsid w:val="00B702C8"/>
    <w:rsid w:val="00B71A45"/>
    <w:rsid w:val="00B72E16"/>
    <w:rsid w:val="00B75D61"/>
    <w:rsid w:val="00B823DA"/>
    <w:rsid w:val="00BA6584"/>
    <w:rsid w:val="00BB2EB0"/>
    <w:rsid w:val="00BC2497"/>
    <w:rsid w:val="00BC24A6"/>
    <w:rsid w:val="00BC29B8"/>
    <w:rsid w:val="00BD658F"/>
    <w:rsid w:val="00BE181F"/>
    <w:rsid w:val="00C1285E"/>
    <w:rsid w:val="00C12AE2"/>
    <w:rsid w:val="00C249E6"/>
    <w:rsid w:val="00C34C33"/>
    <w:rsid w:val="00C35AC9"/>
    <w:rsid w:val="00C62BD2"/>
    <w:rsid w:val="00C71C4C"/>
    <w:rsid w:val="00C76F6C"/>
    <w:rsid w:val="00C801E5"/>
    <w:rsid w:val="00C86F97"/>
    <w:rsid w:val="00C93938"/>
    <w:rsid w:val="00C939E7"/>
    <w:rsid w:val="00C963E8"/>
    <w:rsid w:val="00CB51EB"/>
    <w:rsid w:val="00CC4082"/>
    <w:rsid w:val="00CD3434"/>
    <w:rsid w:val="00CD5895"/>
    <w:rsid w:val="00CE1060"/>
    <w:rsid w:val="00CF11B5"/>
    <w:rsid w:val="00CF598E"/>
    <w:rsid w:val="00D07466"/>
    <w:rsid w:val="00D1510E"/>
    <w:rsid w:val="00D1639C"/>
    <w:rsid w:val="00D4250E"/>
    <w:rsid w:val="00D446EB"/>
    <w:rsid w:val="00D95300"/>
    <w:rsid w:val="00DB304A"/>
    <w:rsid w:val="00DB7735"/>
    <w:rsid w:val="00DC2210"/>
    <w:rsid w:val="00DC2666"/>
    <w:rsid w:val="00DC3403"/>
    <w:rsid w:val="00DC7588"/>
    <w:rsid w:val="00DE007F"/>
    <w:rsid w:val="00DF156A"/>
    <w:rsid w:val="00DF5331"/>
    <w:rsid w:val="00E11EB8"/>
    <w:rsid w:val="00E20E24"/>
    <w:rsid w:val="00E229AA"/>
    <w:rsid w:val="00E3178D"/>
    <w:rsid w:val="00E336E0"/>
    <w:rsid w:val="00E35D3B"/>
    <w:rsid w:val="00E41934"/>
    <w:rsid w:val="00E468E1"/>
    <w:rsid w:val="00E6445E"/>
    <w:rsid w:val="00E761A7"/>
    <w:rsid w:val="00E80794"/>
    <w:rsid w:val="00E92535"/>
    <w:rsid w:val="00ED002E"/>
    <w:rsid w:val="00ED215B"/>
    <w:rsid w:val="00EE5F96"/>
    <w:rsid w:val="00EF32F4"/>
    <w:rsid w:val="00EF41AD"/>
    <w:rsid w:val="00EF7946"/>
    <w:rsid w:val="00F039EE"/>
    <w:rsid w:val="00F10AB0"/>
    <w:rsid w:val="00F168B6"/>
    <w:rsid w:val="00F2541C"/>
    <w:rsid w:val="00F34FAF"/>
    <w:rsid w:val="00F414A9"/>
    <w:rsid w:val="00F45CC6"/>
    <w:rsid w:val="00F63AD4"/>
    <w:rsid w:val="00F650F0"/>
    <w:rsid w:val="00F653AF"/>
    <w:rsid w:val="00F67331"/>
    <w:rsid w:val="00F74658"/>
    <w:rsid w:val="00F82A9B"/>
    <w:rsid w:val="00F97C99"/>
    <w:rsid w:val="00FA5928"/>
    <w:rsid w:val="00FB6BA5"/>
    <w:rsid w:val="00FD240D"/>
    <w:rsid w:val="00FD70B5"/>
    <w:rsid w:val="00FE1D01"/>
    <w:rsid w:val="00FF161E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34E8E"/>
  <w15:chartTrackingRefBased/>
  <w15:docId w15:val="{5903B94F-669F-4659-8481-D0513527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等线" w:hAnsiTheme="minorHAnsi" w:cstheme="minorBidi"/>
        <w:b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CC6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156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C249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 w:val="0"/>
      <w:kern w:val="0"/>
      <w:sz w:val="24"/>
    </w:rPr>
  </w:style>
  <w:style w:type="table" w:styleId="a5">
    <w:name w:val="Table Grid"/>
    <w:basedOn w:val="a1"/>
    <w:uiPriority w:val="39"/>
    <w:rsid w:val="00C34C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1639C"/>
    <w:rPr>
      <w:color w:val="808080"/>
    </w:rPr>
  </w:style>
  <w:style w:type="character" w:customStyle="1" w:styleId="10">
    <w:name w:val="标题 1 字符"/>
    <w:basedOn w:val="a0"/>
    <w:link w:val="1"/>
    <w:uiPriority w:val="9"/>
    <w:rsid w:val="00F45CC6"/>
    <w:rPr>
      <w:bCs/>
      <w:kern w:val="44"/>
      <w:sz w:val="44"/>
      <w:szCs w:val="44"/>
    </w:rPr>
  </w:style>
  <w:style w:type="paragraph" w:styleId="a7">
    <w:name w:val="Date"/>
    <w:basedOn w:val="a"/>
    <w:next w:val="a"/>
    <w:link w:val="a8"/>
    <w:uiPriority w:val="99"/>
    <w:semiHidden/>
    <w:unhideWhenUsed/>
    <w:rsid w:val="00F45CC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F45CC6"/>
  </w:style>
  <w:style w:type="paragraph" w:styleId="TOC">
    <w:name w:val="TOC Heading"/>
    <w:basedOn w:val="1"/>
    <w:next w:val="a"/>
    <w:uiPriority w:val="39"/>
    <w:unhideWhenUsed/>
    <w:qFormat/>
    <w:rsid w:val="00B3789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3789F"/>
    <w:pPr>
      <w:widowControl/>
      <w:spacing w:after="100" w:line="259" w:lineRule="auto"/>
      <w:ind w:left="220"/>
      <w:jc w:val="left"/>
    </w:pPr>
    <w:rPr>
      <w:rFonts w:eastAsiaTheme="minorEastAsia" w:cs="Times New Roman"/>
      <w:b w:val="0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B3789F"/>
    <w:pPr>
      <w:widowControl/>
      <w:spacing w:after="100" w:line="259" w:lineRule="auto"/>
      <w:jc w:val="left"/>
    </w:pPr>
    <w:rPr>
      <w:rFonts w:eastAsiaTheme="minorEastAsia" w:cs="Times New Roman"/>
      <w:b w:val="0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3789F"/>
    <w:pPr>
      <w:widowControl/>
      <w:spacing w:after="100" w:line="259" w:lineRule="auto"/>
      <w:ind w:left="440"/>
      <w:jc w:val="left"/>
    </w:pPr>
    <w:rPr>
      <w:rFonts w:eastAsiaTheme="minorEastAsia" w:cs="Times New Roman"/>
      <w:b w:val="0"/>
      <w:kern w:val="0"/>
      <w:sz w:val="22"/>
      <w:szCs w:val="22"/>
    </w:rPr>
  </w:style>
  <w:style w:type="character" w:styleId="a9">
    <w:name w:val="Hyperlink"/>
    <w:basedOn w:val="a0"/>
    <w:uiPriority w:val="99"/>
    <w:unhideWhenUsed/>
    <w:rsid w:val="00B3789F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0810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0810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810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0810D9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28221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oleObject" Target="embeddings/oleObject5.bin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84" Type="http://schemas.openxmlformats.org/officeDocument/2006/relationships/oleObject" Target="embeddings/oleObject9.bin"/><Relationship Id="rId89" Type="http://schemas.openxmlformats.org/officeDocument/2006/relationships/image" Target="media/image73.png"/><Relationship Id="rId112" Type="http://schemas.openxmlformats.org/officeDocument/2006/relationships/image" Target="media/image96.png"/><Relationship Id="rId16" Type="http://schemas.openxmlformats.org/officeDocument/2006/relationships/image" Target="media/image9.png"/><Relationship Id="rId107" Type="http://schemas.openxmlformats.org/officeDocument/2006/relationships/image" Target="media/image91.png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4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102" Type="http://schemas.openxmlformats.org/officeDocument/2006/relationships/image" Target="media/image86.png"/><Relationship Id="rId5" Type="http://schemas.openxmlformats.org/officeDocument/2006/relationships/webSettings" Target="webSettings.xml"/><Relationship Id="rId90" Type="http://schemas.openxmlformats.org/officeDocument/2006/relationships/image" Target="media/image74.png"/><Relationship Id="rId95" Type="http://schemas.openxmlformats.org/officeDocument/2006/relationships/image" Target="media/image79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113" Type="http://schemas.openxmlformats.org/officeDocument/2006/relationships/image" Target="media/image97.png"/><Relationship Id="rId118" Type="http://schemas.openxmlformats.org/officeDocument/2006/relationships/theme" Target="theme/theme1.xml"/><Relationship Id="rId80" Type="http://schemas.openxmlformats.org/officeDocument/2006/relationships/image" Target="media/image65.png"/><Relationship Id="rId85" Type="http://schemas.openxmlformats.org/officeDocument/2006/relationships/image" Target="media/image69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4.png"/><Relationship Id="rId38" Type="http://schemas.openxmlformats.org/officeDocument/2006/relationships/image" Target="media/image28.wmf"/><Relationship Id="rId59" Type="http://schemas.openxmlformats.org/officeDocument/2006/relationships/image" Target="media/image45.png"/><Relationship Id="rId103" Type="http://schemas.openxmlformats.org/officeDocument/2006/relationships/image" Target="media/image87.png"/><Relationship Id="rId108" Type="http://schemas.openxmlformats.org/officeDocument/2006/relationships/image" Target="media/image92.png"/><Relationship Id="rId54" Type="http://schemas.openxmlformats.org/officeDocument/2006/relationships/image" Target="media/image41.wmf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91" Type="http://schemas.openxmlformats.org/officeDocument/2006/relationships/image" Target="media/image75.png"/><Relationship Id="rId9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oleObject" Target="embeddings/oleObject2.bin"/><Relationship Id="rId49" Type="http://schemas.openxmlformats.org/officeDocument/2006/relationships/image" Target="media/image37.png"/><Relationship Id="rId114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39.png"/><Relationship Id="rId60" Type="http://schemas.openxmlformats.org/officeDocument/2006/relationships/image" Target="media/image46.wmf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openxmlformats.org/officeDocument/2006/relationships/image" Target="media/image70.png"/><Relationship Id="rId94" Type="http://schemas.openxmlformats.org/officeDocument/2006/relationships/image" Target="media/image78.png"/><Relationship Id="rId99" Type="http://schemas.openxmlformats.org/officeDocument/2006/relationships/image" Target="media/image83.png"/><Relationship Id="rId101" Type="http://schemas.openxmlformats.org/officeDocument/2006/relationships/image" Target="media/image8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39" Type="http://schemas.openxmlformats.org/officeDocument/2006/relationships/oleObject" Target="embeddings/oleObject4.bin"/><Relationship Id="rId109" Type="http://schemas.openxmlformats.org/officeDocument/2006/relationships/image" Target="media/image93.png"/><Relationship Id="rId34" Type="http://schemas.openxmlformats.org/officeDocument/2006/relationships/image" Target="media/image25.wmf"/><Relationship Id="rId50" Type="http://schemas.openxmlformats.org/officeDocument/2006/relationships/image" Target="media/image38.wmf"/><Relationship Id="rId55" Type="http://schemas.openxmlformats.org/officeDocument/2006/relationships/oleObject" Target="embeddings/oleObject7.bin"/><Relationship Id="rId76" Type="http://schemas.openxmlformats.org/officeDocument/2006/relationships/image" Target="media/image61.png"/><Relationship Id="rId97" Type="http://schemas.openxmlformats.org/officeDocument/2006/relationships/image" Target="media/image81.png"/><Relationship Id="rId104" Type="http://schemas.openxmlformats.org/officeDocument/2006/relationships/image" Target="media/image88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92" Type="http://schemas.openxmlformats.org/officeDocument/2006/relationships/image" Target="media/image76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1.png"/><Relationship Id="rId87" Type="http://schemas.openxmlformats.org/officeDocument/2006/relationships/image" Target="media/image71.png"/><Relationship Id="rId110" Type="http://schemas.openxmlformats.org/officeDocument/2006/relationships/image" Target="media/image94.png"/><Relationship Id="rId115" Type="http://schemas.openxmlformats.org/officeDocument/2006/relationships/footer" Target="footer1.xml"/><Relationship Id="rId61" Type="http://schemas.openxmlformats.org/officeDocument/2006/relationships/oleObject" Target="embeddings/oleObject8.bin"/><Relationship Id="rId82" Type="http://schemas.openxmlformats.org/officeDocument/2006/relationships/image" Target="media/image67.png"/><Relationship Id="rId19" Type="http://schemas.openxmlformats.org/officeDocument/2006/relationships/oleObject" Target="embeddings/oleObject1.bin"/><Relationship Id="rId14" Type="http://schemas.openxmlformats.org/officeDocument/2006/relationships/image" Target="media/image7.png"/><Relationship Id="rId30" Type="http://schemas.openxmlformats.org/officeDocument/2006/relationships/image" Target="media/image21.png"/><Relationship Id="rId35" Type="http://schemas.openxmlformats.org/officeDocument/2006/relationships/oleObject" Target="embeddings/oleObject3.bin"/><Relationship Id="rId56" Type="http://schemas.openxmlformats.org/officeDocument/2006/relationships/image" Target="media/image42.png"/><Relationship Id="rId77" Type="http://schemas.openxmlformats.org/officeDocument/2006/relationships/image" Target="media/image62.png"/><Relationship Id="rId100" Type="http://schemas.openxmlformats.org/officeDocument/2006/relationships/image" Target="media/image84.png"/><Relationship Id="rId105" Type="http://schemas.openxmlformats.org/officeDocument/2006/relationships/image" Target="media/image89.png"/><Relationship Id="rId8" Type="http://schemas.openxmlformats.org/officeDocument/2006/relationships/image" Target="media/image1.png"/><Relationship Id="rId51" Type="http://schemas.openxmlformats.org/officeDocument/2006/relationships/oleObject" Target="embeddings/oleObject6.bin"/><Relationship Id="rId72" Type="http://schemas.openxmlformats.org/officeDocument/2006/relationships/image" Target="media/image57.png"/><Relationship Id="rId93" Type="http://schemas.openxmlformats.org/officeDocument/2006/relationships/image" Target="media/image77.png"/><Relationship Id="rId98" Type="http://schemas.openxmlformats.org/officeDocument/2006/relationships/image" Target="media/image82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5.wmf"/><Relationship Id="rId67" Type="http://schemas.openxmlformats.org/officeDocument/2006/relationships/image" Target="media/image52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62" Type="http://schemas.openxmlformats.org/officeDocument/2006/relationships/image" Target="media/image47.png"/><Relationship Id="rId83" Type="http://schemas.openxmlformats.org/officeDocument/2006/relationships/image" Target="media/image68.png"/><Relationship Id="rId88" Type="http://schemas.openxmlformats.org/officeDocument/2006/relationships/image" Target="media/image72.png"/><Relationship Id="rId111" Type="http://schemas.openxmlformats.org/officeDocument/2006/relationships/image" Target="media/image95.png"/><Relationship Id="rId15" Type="http://schemas.openxmlformats.org/officeDocument/2006/relationships/image" Target="media/image8.png"/><Relationship Id="rId36" Type="http://schemas.openxmlformats.org/officeDocument/2006/relationships/image" Target="media/image26.png"/><Relationship Id="rId57" Type="http://schemas.openxmlformats.org/officeDocument/2006/relationships/image" Target="media/image43.png"/><Relationship Id="rId106" Type="http://schemas.openxmlformats.org/officeDocument/2006/relationships/image" Target="media/image9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DreamBoatOve/gitTest/tree/master/Lessons/Calculation/Women/Homewor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530"/>
    <w:rsid w:val="008C7530"/>
    <w:rsid w:val="008F1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7530"/>
    <w:rPr>
      <w:color w:val="808080"/>
    </w:rPr>
  </w:style>
  <w:style w:type="paragraph" w:customStyle="1" w:styleId="378768BA94F24527903356E9EC3F6ED2">
    <w:name w:val="378768BA94F24527903356E9EC3F6ED2"/>
    <w:rsid w:val="008C7530"/>
    <w:pPr>
      <w:widowControl w:val="0"/>
      <w:jc w:val="both"/>
    </w:pPr>
  </w:style>
  <w:style w:type="paragraph" w:customStyle="1" w:styleId="DA4886D2704F43EEBA25A60213D0F902">
    <w:name w:val="DA4886D2704F43EEBA25A60213D0F902"/>
    <w:rsid w:val="008C7530"/>
    <w:pPr>
      <w:widowControl w:val="0"/>
      <w:jc w:val="both"/>
    </w:pPr>
  </w:style>
  <w:style w:type="paragraph" w:customStyle="1" w:styleId="1A18CAC213D34A7988CCDBB4A7090B7E">
    <w:name w:val="1A18CAC213D34A7988CCDBB4A7090B7E"/>
    <w:rsid w:val="008C753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12D8-A893-4BA6-BAD3-19D86AAF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7</TotalTime>
  <Pages>1</Pages>
  <Words>1277</Words>
  <Characters>7280</Characters>
  <Application>Microsoft Office Word</Application>
  <DocSecurity>0</DocSecurity>
  <Lines>60</Lines>
  <Paragraphs>17</Paragraphs>
  <ScaleCrop>false</ScaleCrop>
  <Company/>
  <LinksUpToDate>false</LinksUpToDate>
  <CharactersWithSpaces>8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Ove Jason</cp:lastModifiedBy>
  <cp:revision>212</cp:revision>
  <cp:lastPrinted>2017-11-09T17:51:00Z</cp:lastPrinted>
  <dcterms:created xsi:type="dcterms:W3CDTF">2017-11-02T01:05:00Z</dcterms:created>
  <dcterms:modified xsi:type="dcterms:W3CDTF">2017-11-09T17:51:00Z</dcterms:modified>
</cp:coreProperties>
</file>